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CE6AA" w14:textId="325EE46A" w:rsidR="00067D96" w:rsidRPr="002122C2" w:rsidRDefault="00067D96" w:rsidP="00273BD2">
      <w:pPr>
        <w:spacing w:after="0" w:line="360" w:lineRule="auto"/>
        <w:rPr>
          <w:rFonts w:cs="Times New Roman"/>
          <w:b/>
          <w:color w:val="000000" w:themeColor="text1"/>
          <w:szCs w:val="28"/>
        </w:rPr>
      </w:pPr>
    </w:p>
    <w:p w14:paraId="5599BB75" w14:textId="77777777" w:rsidR="00067D96" w:rsidRPr="002122C2" w:rsidRDefault="00067D96" w:rsidP="00067D96">
      <w:pPr>
        <w:spacing w:after="0" w:line="240" w:lineRule="auto"/>
        <w:jc w:val="center"/>
        <w:rPr>
          <w:rFonts w:cs="Times New Roman"/>
          <w:b/>
          <w:color w:val="000000" w:themeColor="text1"/>
          <w:szCs w:val="28"/>
        </w:rPr>
      </w:pPr>
      <w:r w:rsidRPr="002122C2">
        <w:rPr>
          <w:rFonts w:cs="Times New Roman"/>
          <w:b/>
          <w:color w:val="000000" w:themeColor="text1"/>
          <w:szCs w:val="28"/>
        </w:rPr>
        <w:t>TRƯỜNG ĐẠI HỌC SƯ PHẠM KỸ THUẬT VĨNH LONG</w:t>
      </w:r>
    </w:p>
    <w:p w14:paraId="05B95E16" w14:textId="77777777" w:rsidR="00067D96" w:rsidRPr="002122C2" w:rsidRDefault="00067D96" w:rsidP="00067D96">
      <w:pPr>
        <w:spacing w:after="0" w:line="360" w:lineRule="auto"/>
        <w:jc w:val="center"/>
        <w:rPr>
          <w:rFonts w:cs="Times New Roman"/>
          <w:b/>
          <w:color w:val="000000" w:themeColor="text1"/>
          <w:szCs w:val="28"/>
        </w:rPr>
      </w:pPr>
      <w:r w:rsidRPr="002122C2">
        <w:rPr>
          <w:rFonts w:cs="Times New Roman"/>
          <w:b/>
          <w:color w:val="000000" w:themeColor="text1"/>
          <w:szCs w:val="28"/>
        </w:rPr>
        <w:t>KHOA CÔNG NGHỆ THÔNG TIN</w:t>
      </w:r>
    </w:p>
    <w:p w14:paraId="335B270B" w14:textId="77777777" w:rsidR="00067D96" w:rsidRPr="002122C2" w:rsidRDefault="00067D96" w:rsidP="00067D96">
      <w:pPr>
        <w:spacing w:after="0" w:line="360" w:lineRule="auto"/>
        <w:jc w:val="center"/>
        <w:rPr>
          <w:rFonts w:cs="Times New Roman"/>
          <w:color w:val="000000" w:themeColor="text1"/>
        </w:rPr>
      </w:pPr>
      <w:r w:rsidRPr="002122C2">
        <w:rPr>
          <w:rFonts w:cs="Times New Roman"/>
          <w:color w:val="000000" w:themeColor="text1"/>
        </w:rPr>
        <w:t>-----</w:t>
      </w:r>
      <w:r w:rsidRPr="002122C2">
        <w:rPr>
          <w:rFonts w:cs="Times New Roman"/>
          <w:color w:val="000000" w:themeColor="text1"/>
        </w:rPr>
        <w:sym w:font="Wingdings" w:char="F096"/>
      </w:r>
      <w:r w:rsidRPr="002122C2">
        <w:rPr>
          <w:rFonts w:cs="Times New Roman"/>
          <w:color w:val="000000" w:themeColor="text1"/>
        </w:rPr>
        <w:t xml:space="preserve"> </w:t>
      </w:r>
      <w:r w:rsidRPr="002122C2">
        <w:rPr>
          <w:rFonts w:cs="Times New Roman"/>
          <w:color w:val="000000" w:themeColor="text1"/>
        </w:rPr>
        <w:sym w:font="Wingdings" w:char="F026"/>
      </w:r>
      <w:r w:rsidRPr="002122C2">
        <w:rPr>
          <w:rFonts w:cs="Times New Roman"/>
          <w:color w:val="000000" w:themeColor="text1"/>
        </w:rPr>
        <w:t xml:space="preserve"> </w:t>
      </w:r>
      <w:r w:rsidRPr="002122C2">
        <w:rPr>
          <w:rFonts w:cs="Times New Roman"/>
          <w:color w:val="000000" w:themeColor="text1"/>
        </w:rPr>
        <w:sym w:font="Wingdings" w:char="F097"/>
      </w:r>
      <w:r w:rsidRPr="002122C2">
        <w:rPr>
          <w:rFonts w:cs="Times New Roman"/>
          <w:color w:val="000000" w:themeColor="text1"/>
        </w:rPr>
        <w:t>-----</w:t>
      </w:r>
    </w:p>
    <w:p w14:paraId="4AF59B8D" w14:textId="77777777" w:rsidR="00067D96" w:rsidRPr="002122C2" w:rsidRDefault="00067D96" w:rsidP="00067D96">
      <w:pPr>
        <w:spacing w:after="0" w:line="360" w:lineRule="auto"/>
        <w:jc w:val="center"/>
        <w:rPr>
          <w:rFonts w:cs="Times New Roman"/>
          <w:color w:val="000000" w:themeColor="text1"/>
        </w:rPr>
      </w:pPr>
    </w:p>
    <w:p w14:paraId="4B5D3FCC" w14:textId="77777777" w:rsidR="00067D96" w:rsidRPr="002122C2" w:rsidRDefault="00067D96" w:rsidP="00067D96">
      <w:pPr>
        <w:spacing w:after="0" w:line="360" w:lineRule="auto"/>
        <w:jc w:val="center"/>
        <w:rPr>
          <w:rFonts w:cs="Times New Roman"/>
          <w:color w:val="000000" w:themeColor="text1"/>
          <w:szCs w:val="28"/>
        </w:rPr>
      </w:pPr>
      <w:r w:rsidRPr="002122C2">
        <w:rPr>
          <w:rFonts w:cs="Times New Roman"/>
          <w:noProof/>
          <w:color w:val="000000" w:themeColor="text1"/>
          <w:szCs w:val="28"/>
        </w:rPr>
        <w:drawing>
          <wp:inline distT="0" distB="0" distL="0" distR="0" wp14:anchorId="58A04398" wp14:editId="174E0254">
            <wp:extent cx="1259457" cy="12594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UTE.png"/>
                    <pic:cNvPicPr/>
                  </pic:nvPicPr>
                  <pic:blipFill>
                    <a:blip r:embed="rId8">
                      <a:extLst>
                        <a:ext uri="{28A0092B-C50C-407E-A947-70E740481C1C}">
                          <a14:useLocalDpi xmlns:a14="http://schemas.microsoft.com/office/drawing/2010/main" val="0"/>
                        </a:ext>
                      </a:extLst>
                    </a:blip>
                    <a:stretch>
                      <a:fillRect/>
                    </a:stretch>
                  </pic:blipFill>
                  <pic:spPr>
                    <a:xfrm>
                      <a:off x="0" y="0"/>
                      <a:ext cx="1290471" cy="1290471"/>
                    </a:xfrm>
                    <a:prstGeom prst="rect">
                      <a:avLst/>
                    </a:prstGeom>
                  </pic:spPr>
                </pic:pic>
              </a:graphicData>
            </a:graphic>
          </wp:inline>
        </w:drawing>
      </w:r>
    </w:p>
    <w:p w14:paraId="53654B33" w14:textId="77777777" w:rsidR="00067D96" w:rsidRPr="002122C2" w:rsidRDefault="00067D96" w:rsidP="00067D96">
      <w:pPr>
        <w:spacing w:after="0" w:line="360" w:lineRule="auto"/>
        <w:jc w:val="center"/>
        <w:rPr>
          <w:rFonts w:cs="Times New Roman"/>
          <w:color w:val="000000" w:themeColor="text1"/>
          <w:szCs w:val="28"/>
        </w:rPr>
      </w:pPr>
    </w:p>
    <w:p w14:paraId="4767F28A" w14:textId="586D7586" w:rsidR="00DE7F72" w:rsidRDefault="00067D96" w:rsidP="00DE7F72">
      <w:pPr>
        <w:spacing w:after="0" w:line="360" w:lineRule="auto"/>
        <w:jc w:val="center"/>
        <w:rPr>
          <w:rFonts w:cs="Times New Roman"/>
          <w:color w:val="000000" w:themeColor="text1"/>
          <w:sz w:val="32"/>
          <w:szCs w:val="32"/>
        </w:rPr>
      </w:pPr>
      <w:r w:rsidRPr="002122C2">
        <w:rPr>
          <w:rFonts w:cs="Times New Roman"/>
          <w:color w:val="000000" w:themeColor="text1"/>
          <w:sz w:val="32"/>
          <w:szCs w:val="32"/>
        </w:rPr>
        <w:t>BÁO CÁO</w:t>
      </w:r>
    </w:p>
    <w:p w14:paraId="3E981EC3" w14:textId="64FF444F" w:rsidR="00CD27D0" w:rsidRPr="002122C2" w:rsidRDefault="00CD27D0" w:rsidP="006558EC">
      <w:pPr>
        <w:spacing w:after="0" w:line="360" w:lineRule="auto"/>
        <w:jc w:val="center"/>
        <w:rPr>
          <w:rFonts w:cs="Times New Roman"/>
          <w:b/>
          <w:color w:val="000000" w:themeColor="text1"/>
          <w:sz w:val="36"/>
          <w:szCs w:val="36"/>
        </w:rPr>
      </w:pPr>
      <w:r>
        <w:rPr>
          <w:rFonts w:cs="Times New Roman"/>
          <w:b/>
          <w:color w:val="000000" w:themeColor="text1"/>
          <w:sz w:val="36"/>
          <w:szCs w:val="36"/>
        </w:rPr>
        <w:t xml:space="preserve">PHẦN MỀM QUẢN </w:t>
      </w:r>
      <w:r w:rsidR="006960C3">
        <w:rPr>
          <w:rFonts w:cs="Times New Roman"/>
          <w:b/>
          <w:color w:val="000000" w:themeColor="text1"/>
          <w:sz w:val="36"/>
          <w:szCs w:val="36"/>
        </w:rPr>
        <w:t>LÝ</w:t>
      </w:r>
      <w:r>
        <w:rPr>
          <w:rFonts w:cs="Times New Roman"/>
          <w:b/>
          <w:color w:val="000000" w:themeColor="text1"/>
          <w:sz w:val="36"/>
          <w:szCs w:val="36"/>
        </w:rPr>
        <w:t xml:space="preserve"> THI TRẮC NGHIỆM</w:t>
      </w:r>
    </w:p>
    <w:p w14:paraId="6E36F448" w14:textId="52055B4D" w:rsidR="00067D96" w:rsidRPr="002122C2" w:rsidRDefault="000B4C8B" w:rsidP="006558EC">
      <w:pPr>
        <w:spacing w:after="0" w:line="360" w:lineRule="auto"/>
        <w:jc w:val="center"/>
        <w:rPr>
          <w:rFonts w:cs="Times New Roman"/>
          <w:color w:val="000000" w:themeColor="text1"/>
        </w:rPr>
      </w:pPr>
      <w:r>
        <w:rPr>
          <w:rFonts w:cs="Times New Roman"/>
          <w:color w:val="000000" w:themeColor="text1"/>
        </w:rPr>
        <w:t>HỌC PHẦN</w:t>
      </w:r>
      <w:r w:rsidR="00067D96" w:rsidRPr="002122C2">
        <w:rPr>
          <w:rFonts w:cs="Times New Roman"/>
          <w:color w:val="000000" w:themeColor="text1"/>
        </w:rPr>
        <w:t xml:space="preserve">: </w:t>
      </w:r>
      <w:r w:rsidR="00BE1032">
        <w:rPr>
          <w:rFonts w:cs="Times New Roman"/>
          <w:color w:val="000000" w:themeColor="text1"/>
        </w:rPr>
        <w:t>Lập trình dotNET</w:t>
      </w:r>
    </w:p>
    <w:p w14:paraId="4D465781" w14:textId="77777777" w:rsidR="00067D96" w:rsidRPr="002122C2" w:rsidRDefault="00067D96" w:rsidP="006558EC">
      <w:pPr>
        <w:spacing w:after="0" w:line="360" w:lineRule="auto"/>
        <w:jc w:val="center"/>
        <w:rPr>
          <w:rFonts w:cs="Times New Roman"/>
          <w:color w:val="000000" w:themeColor="text1"/>
        </w:rPr>
      </w:pPr>
    </w:p>
    <w:p w14:paraId="1E97D8B1" w14:textId="77777777" w:rsidR="00067D96" w:rsidRPr="002122C2" w:rsidRDefault="00067D96" w:rsidP="006558EC">
      <w:pPr>
        <w:spacing w:after="0" w:line="360" w:lineRule="auto"/>
        <w:jc w:val="center"/>
        <w:rPr>
          <w:rFonts w:cs="Times New Roman"/>
          <w:color w:val="000000" w:themeColor="text1"/>
        </w:rPr>
      </w:pPr>
    </w:p>
    <w:p w14:paraId="4260B633" w14:textId="77777777" w:rsidR="00067D96" w:rsidRPr="002122C2" w:rsidRDefault="00067D96" w:rsidP="006558EC">
      <w:pPr>
        <w:spacing w:after="0" w:line="360" w:lineRule="auto"/>
        <w:jc w:val="center"/>
        <w:rPr>
          <w:rFonts w:cs="Times New Roman"/>
          <w:color w:val="000000" w:themeColor="text1"/>
        </w:rPr>
      </w:pPr>
      <w:r w:rsidRPr="002122C2">
        <w:rPr>
          <w:rFonts w:cs="Times New Roman"/>
          <w:b/>
          <w:noProof/>
          <w:color w:val="000000" w:themeColor="text1"/>
          <w:sz w:val="36"/>
          <w:szCs w:val="36"/>
        </w:rPr>
        <mc:AlternateContent>
          <mc:Choice Requires="wps">
            <w:drawing>
              <wp:anchor distT="0" distB="0" distL="114300" distR="114300" simplePos="0" relativeHeight="251659264" behindDoc="0" locked="0" layoutInCell="1" allowOverlap="1" wp14:anchorId="26BC05CB" wp14:editId="552FE74D">
                <wp:simplePos x="0" y="0"/>
                <wp:positionH relativeFrom="page">
                  <wp:posOffset>2258170</wp:posOffset>
                </wp:positionH>
                <wp:positionV relativeFrom="paragraph">
                  <wp:posOffset>9855</wp:posOffset>
                </wp:positionV>
                <wp:extent cx="4133850" cy="2138901"/>
                <wp:effectExtent l="0" t="0" r="19050" b="13970"/>
                <wp:wrapNone/>
                <wp:docPr id="2" name="Text Box 2"/>
                <wp:cNvGraphicFramePr/>
                <a:graphic xmlns:a="http://schemas.openxmlformats.org/drawingml/2006/main">
                  <a:graphicData uri="http://schemas.microsoft.com/office/word/2010/wordprocessingShape">
                    <wps:wsp>
                      <wps:cNvSpPr txBox="1"/>
                      <wps:spPr>
                        <a:xfrm>
                          <a:off x="0" y="0"/>
                          <a:ext cx="4133850" cy="2138901"/>
                        </a:xfrm>
                        <a:prstGeom prst="rect">
                          <a:avLst/>
                        </a:prstGeom>
                        <a:solidFill>
                          <a:schemeClr val="lt1"/>
                        </a:solidFill>
                        <a:ln w="6350">
                          <a:solidFill>
                            <a:schemeClr val="bg1"/>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4CCB23E6" w14:textId="7DFB381A" w:rsidR="00067D96" w:rsidRDefault="008D4952" w:rsidP="00067D96">
                            <w:pPr>
                              <w:spacing w:after="0" w:line="360" w:lineRule="auto"/>
                              <w:rPr>
                                <w:rFonts w:cs="Times New Roman"/>
                                <w:sz w:val="26"/>
                                <w:szCs w:val="26"/>
                              </w:rPr>
                            </w:pPr>
                            <w:r>
                              <w:rPr>
                                <w:rFonts w:cs="Times New Roman"/>
                                <w:b/>
                                <w:sz w:val="26"/>
                                <w:szCs w:val="26"/>
                              </w:rPr>
                              <w:t xml:space="preserve">Giảng </w:t>
                            </w:r>
                            <w:r w:rsidR="00067D96" w:rsidRPr="00DE449C">
                              <w:rPr>
                                <w:rFonts w:cs="Times New Roman"/>
                                <w:b/>
                                <w:sz w:val="26"/>
                                <w:szCs w:val="26"/>
                              </w:rPr>
                              <w:t>viên hướng dẫn</w:t>
                            </w:r>
                            <w:r w:rsidR="00067D96" w:rsidRPr="00FC100A">
                              <w:rPr>
                                <w:rFonts w:cs="Times New Roman"/>
                                <w:b/>
                                <w:bCs/>
                                <w:sz w:val="26"/>
                                <w:szCs w:val="26"/>
                              </w:rPr>
                              <w:t>:</w:t>
                            </w:r>
                            <w:r w:rsidR="00067D96">
                              <w:rPr>
                                <w:rFonts w:cs="Times New Roman"/>
                                <w:sz w:val="26"/>
                                <w:szCs w:val="26"/>
                              </w:rPr>
                              <w:t xml:space="preserve"> </w:t>
                            </w:r>
                            <w:r w:rsidR="006558EC">
                              <w:rPr>
                                <w:rFonts w:cs="Times New Roman"/>
                                <w:sz w:val="26"/>
                                <w:szCs w:val="26"/>
                              </w:rPr>
                              <w:t xml:space="preserve">ThS. </w:t>
                            </w:r>
                            <w:r w:rsidR="005314F1">
                              <w:rPr>
                                <w:rFonts w:cs="Times New Roman"/>
                                <w:sz w:val="26"/>
                                <w:szCs w:val="26"/>
                              </w:rPr>
                              <w:t>Lê Thị Hoàng Yến</w:t>
                            </w:r>
                          </w:p>
                          <w:p w14:paraId="41D91C82" w14:textId="412D117E" w:rsidR="004002BE" w:rsidRDefault="00067D96" w:rsidP="00067D96">
                            <w:pPr>
                              <w:spacing w:after="0" w:line="360" w:lineRule="auto"/>
                              <w:rPr>
                                <w:rFonts w:cs="Times New Roman"/>
                                <w:sz w:val="26"/>
                                <w:szCs w:val="26"/>
                              </w:rPr>
                            </w:pPr>
                            <w:r w:rsidRPr="00DE449C">
                              <w:rPr>
                                <w:rFonts w:cs="Times New Roman"/>
                                <w:b/>
                                <w:sz w:val="26"/>
                                <w:szCs w:val="26"/>
                              </w:rPr>
                              <w:t>Sinh viên thực hiện</w:t>
                            </w:r>
                            <w:r w:rsidR="00D32AAF">
                              <w:rPr>
                                <w:rFonts w:cs="Times New Roman"/>
                                <w:b/>
                                <w:sz w:val="26"/>
                                <w:szCs w:val="26"/>
                              </w:rPr>
                              <w:t>:</w:t>
                            </w:r>
                            <w:r>
                              <w:rPr>
                                <w:rFonts w:cs="Times New Roman"/>
                                <w:sz w:val="26"/>
                                <w:szCs w:val="26"/>
                              </w:rPr>
                              <w:t xml:space="preserve"> </w:t>
                            </w:r>
                          </w:p>
                          <w:p w14:paraId="282CFFEE" w14:textId="64664104" w:rsidR="00067D96" w:rsidRPr="00D32AAF" w:rsidRDefault="009C5055" w:rsidP="00D32AAF">
                            <w:pPr>
                              <w:pStyle w:val="ListParagraph"/>
                              <w:numPr>
                                <w:ilvl w:val="0"/>
                                <w:numId w:val="3"/>
                              </w:numPr>
                              <w:spacing w:after="0" w:line="360" w:lineRule="auto"/>
                              <w:rPr>
                                <w:rFonts w:cs="Times New Roman"/>
                                <w:sz w:val="26"/>
                                <w:szCs w:val="26"/>
                              </w:rPr>
                            </w:pPr>
                            <w:r w:rsidRPr="00D32AAF">
                              <w:rPr>
                                <w:rFonts w:cs="Times New Roman"/>
                                <w:sz w:val="26"/>
                                <w:szCs w:val="26"/>
                              </w:rPr>
                              <w:t xml:space="preserve">21004015 </w:t>
                            </w:r>
                            <w:r w:rsidR="00067D96" w:rsidRPr="00D32AAF">
                              <w:rPr>
                                <w:rFonts w:cs="Times New Roman"/>
                                <w:sz w:val="26"/>
                                <w:szCs w:val="26"/>
                              </w:rPr>
                              <w:t xml:space="preserve">– </w:t>
                            </w:r>
                            <w:r w:rsidRPr="00D32AAF">
                              <w:rPr>
                                <w:rFonts w:cs="Times New Roman"/>
                                <w:sz w:val="26"/>
                                <w:szCs w:val="26"/>
                              </w:rPr>
                              <w:t>Nguyễn Hà Khánh An</w:t>
                            </w:r>
                          </w:p>
                          <w:p w14:paraId="61630AFA" w14:textId="23869B3D" w:rsidR="00067D96" w:rsidRPr="00D32AAF" w:rsidRDefault="009C5055" w:rsidP="00D32AAF">
                            <w:pPr>
                              <w:pStyle w:val="ListParagraph"/>
                              <w:numPr>
                                <w:ilvl w:val="0"/>
                                <w:numId w:val="3"/>
                              </w:numPr>
                              <w:spacing w:after="0" w:line="360" w:lineRule="auto"/>
                              <w:rPr>
                                <w:rFonts w:cs="Times New Roman"/>
                                <w:sz w:val="26"/>
                                <w:szCs w:val="26"/>
                              </w:rPr>
                            </w:pPr>
                            <w:r w:rsidRPr="00D32AAF">
                              <w:rPr>
                                <w:rFonts w:cs="Times New Roman"/>
                                <w:sz w:val="26"/>
                                <w:szCs w:val="26"/>
                              </w:rPr>
                              <w:t>21004019</w:t>
                            </w:r>
                            <w:r w:rsidR="00067D96" w:rsidRPr="00D32AAF">
                              <w:rPr>
                                <w:rFonts w:cs="Times New Roman"/>
                                <w:sz w:val="26"/>
                                <w:szCs w:val="26"/>
                              </w:rPr>
                              <w:t xml:space="preserve"> – </w:t>
                            </w:r>
                            <w:r w:rsidRPr="00D32AAF">
                              <w:rPr>
                                <w:rFonts w:cs="Times New Roman"/>
                                <w:sz w:val="26"/>
                                <w:szCs w:val="26"/>
                              </w:rPr>
                              <w:t>Hồ Chí Nguyên</w:t>
                            </w:r>
                          </w:p>
                          <w:p w14:paraId="79043B67" w14:textId="1BE61854" w:rsidR="009C5055" w:rsidRPr="00D32AAF" w:rsidRDefault="009C5055" w:rsidP="00D32AAF">
                            <w:pPr>
                              <w:pStyle w:val="ListParagraph"/>
                              <w:numPr>
                                <w:ilvl w:val="0"/>
                                <w:numId w:val="3"/>
                              </w:numPr>
                              <w:spacing w:after="0" w:line="360" w:lineRule="auto"/>
                              <w:rPr>
                                <w:rFonts w:cs="Times New Roman"/>
                                <w:sz w:val="26"/>
                                <w:szCs w:val="26"/>
                              </w:rPr>
                            </w:pPr>
                            <w:r w:rsidRPr="00D32AAF">
                              <w:rPr>
                                <w:rFonts w:cs="Times New Roman"/>
                                <w:sz w:val="26"/>
                                <w:szCs w:val="26"/>
                              </w:rPr>
                              <w:t>21004051 – Nguyễn Kim Anh</w:t>
                            </w:r>
                          </w:p>
                          <w:p w14:paraId="6513AD07" w14:textId="631504E4" w:rsidR="009C5055" w:rsidRPr="00B00C2A" w:rsidRDefault="009C5055" w:rsidP="00D32AAF">
                            <w:pPr>
                              <w:pStyle w:val="ListParagraph"/>
                              <w:numPr>
                                <w:ilvl w:val="0"/>
                                <w:numId w:val="3"/>
                              </w:numPr>
                              <w:spacing w:after="0" w:line="360" w:lineRule="auto"/>
                              <w:rPr>
                                <w:rFonts w:cs="Times New Roman"/>
                                <w:sz w:val="26"/>
                                <w:szCs w:val="26"/>
                              </w:rPr>
                            </w:pPr>
                            <w:r w:rsidRPr="00B00C2A">
                              <w:rPr>
                                <w:rFonts w:cs="Times New Roman"/>
                                <w:sz w:val="26"/>
                                <w:szCs w:val="26"/>
                              </w:rPr>
                              <w:t>21004063 – Phan Hoàng Huy</w:t>
                            </w:r>
                          </w:p>
                          <w:p w14:paraId="2FA8F788" w14:textId="01C9867D" w:rsidR="00067D96" w:rsidRDefault="00067D96" w:rsidP="00067D96">
                            <w:r w:rsidRPr="00DE449C">
                              <w:rPr>
                                <w:rFonts w:cs="Times New Roman"/>
                                <w:b/>
                                <w:sz w:val="26"/>
                                <w:szCs w:val="26"/>
                              </w:rPr>
                              <w:t>Lớp:</w:t>
                            </w:r>
                            <w:r>
                              <w:rPr>
                                <w:rFonts w:cs="Times New Roman"/>
                                <w:sz w:val="26"/>
                                <w:szCs w:val="26"/>
                              </w:rPr>
                              <w:t xml:space="preserve"> ĐH.</w:t>
                            </w:r>
                            <w:r w:rsidR="006558EC">
                              <w:rPr>
                                <w:rFonts w:cs="Times New Roman"/>
                                <w:sz w:val="26"/>
                                <w:szCs w:val="26"/>
                              </w:rPr>
                              <w:t xml:space="preserve"> CÔNG</w:t>
                            </w:r>
                            <w:r>
                              <w:rPr>
                                <w:rFonts w:cs="Times New Roman"/>
                                <w:sz w:val="26"/>
                                <w:szCs w:val="26"/>
                              </w:rPr>
                              <w:t xml:space="preserve"> NGHỆ THÔNG TIN </w:t>
                            </w:r>
                            <w:r w:rsidR="000B4C8B">
                              <w:rPr>
                                <w:rFonts w:cs="Times New Roman"/>
                                <w:sz w:val="26"/>
                                <w:szCs w:val="26"/>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C05CB" id="_x0000_t202" coordsize="21600,21600" o:spt="202" path="m,l,21600r21600,l21600,xe">
                <v:stroke joinstyle="miter"/>
                <v:path gradientshapeok="t" o:connecttype="rect"/>
              </v:shapetype>
              <v:shape id="Text Box 2" o:spid="_x0000_s1026" type="#_x0000_t202" style="position:absolute;left:0;text-align:left;margin-left:177.8pt;margin-top:.8pt;width:325.5pt;height:16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" fillcolor="white [3201]" strokecolor="white [3212]" strokeweight=".5pt">
                <v:stroke dashstyle="1 1"/>
                <v:textbox>
                  <w:txbxContent>
                    <w:p w14:paraId="4CCB23E6" w14:textId="7DFB381A" w:rsidR="00067D96" w:rsidRDefault="008D4952" w:rsidP="00067D96">
                      <w:pPr>
                        <w:spacing w:after="0" w:line="360" w:lineRule="auto"/>
                        <w:rPr>
                          <w:rFonts w:cs="Times New Roman"/>
                          <w:sz w:val="26"/>
                          <w:szCs w:val="26"/>
                        </w:rPr>
                      </w:pPr>
                      <w:r>
                        <w:rPr>
                          <w:rFonts w:cs="Times New Roman"/>
                          <w:b/>
                          <w:sz w:val="26"/>
                          <w:szCs w:val="26"/>
                        </w:rPr>
                        <w:t xml:space="preserve">Giảng </w:t>
                      </w:r>
                      <w:r w:rsidR="00067D96" w:rsidRPr="00DE449C">
                        <w:rPr>
                          <w:rFonts w:cs="Times New Roman"/>
                          <w:b/>
                          <w:sz w:val="26"/>
                          <w:szCs w:val="26"/>
                        </w:rPr>
                        <w:t>viên hướng dẫn</w:t>
                      </w:r>
                      <w:r w:rsidR="00067D96" w:rsidRPr="00FC100A">
                        <w:rPr>
                          <w:rFonts w:cs="Times New Roman"/>
                          <w:b/>
                          <w:bCs/>
                          <w:sz w:val="26"/>
                          <w:szCs w:val="26"/>
                        </w:rPr>
                        <w:t>:</w:t>
                      </w:r>
                      <w:r w:rsidR="00067D96">
                        <w:rPr>
                          <w:rFonts w:cs="Times New Roman"/>
                          <w:sz w:val="26"/>
                          <w:szCs w:val="26"/>
                        </w:rPr>
                        <w:t xml:space="preserve"> </w:t>
                      </w:r>
                      <w:r w:rsidR="006558EC">
                        <w:rPr>
                          <w:rFonts w:cs="Times New Roman"/>
                          <w:sz w:val="26"/>
                          <w:szCs w:val="26"/>
                        </w:rPr>
                        <w:t xml:space="preserve">ThS. </w:t>
                      </w:r>
                      <w:r w:rsidR="005314F1">
                        <w:rPr>
                          <w:rFonts w:cs="Times New Roman"/>
                          <w:sz w:val="26"/>
                          <w:szCs w:val="26"/>
                        </w:rPr>
                        <w:t>Lê Thị Hoàng Yến</w:t>
                      </w:r>
                    </w:p>
                    <w:p w14:paraId="41D91C82" w14:textId="412D117E" w:rsidR="004002BE" w:rsidRDefault="00067D96" w:rsidP="00067D96">
                      <w:pPr>
                        <w:spacing w:after="0" w:line="360" w:lineRule="auto"/>
                        <w:rPr>
                          <w:rFonts w:cs="Times New Roman"/>
                          <w:sz w:val="26"/>
                          <w:szCs w:val="26"/>
                        </w:rPr>
                      </w:pPr>
                      <w:r w:rsidRPr="00DE449C">
                        <w:rPr>
                          <w:rFonts w:cs="Times New Roman"/>
                          <w:b/>
                          <w:sz w:val="26"/>
                          <w:szCs w:val="26"/>
                        </w:rPr>
                        <w:t>Sinh viên thực hiện</w:t>
                      </w:r>
                      <w:r w:rsidR="00D32AAF">
                        <w:rPr>
                          <w:rFonts w:cs="Times New Roman"/>
                          <w:b/>
                          <w:sz w:val="26"/>
                          <w:szCs w:val="26"/>
                        </w:rPr>
                        <w:t>:</w:t>
                      </w:r>
                      <w:r>
                        <w:rPr>
                          <w:rFonts w:cs="Times New Roman"/>
                          <w:sz w:val="26"/>
                          <w:szCs w:val="26"/>
                        </w:rPr>
                        <w:t xml:space="preserve"> </w:t>
                      </w:r>
                    </w:p>
                    <w:p w14:paraId="282CFFEE" w14:textId="64664104" w:rsidR="00067D96" w:rsidRPr="00D32AAF" w:rsidRDefault="009C5055" w:rsidP="00D32AAF">
                      <w:pPr>
                        <w:pStyle w:val="ListParagraph"/>
                        <w:numPr>
                          <w:ilvl w:val="0"/>
                          <w:numId w:val="3"/>
                        </w:numPr>
                        <w:spacing w:after="0" w:line="360" w:lineRule="auto"/>
                        <w:rPr>
                          <w:rFonts w:cs="Times New Roman"/>
                          <w:sz w:val="26"/>
                          <w:szCs w:val="26"/>
                        </w:rPr>
                      </w:pPr>
                      <w:r w:rsidRPr="00D32AAF">
                        <w:rPr>
                          <w:rFonts w:cs="Times New Roman"/>
                          <w:sz w:val="26"/>
                          <w:szCs w:val="26"/>
                        </w:rPr>
                        <w:t xml:space="preserve">21004015 </w:t>
                      </w:r>
                      <w:r w:rsidR="00067D96" w:rsidRPr="00D32AAF">
                        <w:rPr>
                          <w:rFonts w:cs="Times New Roman"/>
                          <w:sz w:val="26"/>
                          <w:szCs w:val="26"/>
                        </w:rPr>
                        <w:t xml:space="preserve">– </w:t>
                      </w:r>
                      <w:r w:rsidRPr="00D32AAF">
                        <w:rPr>
                          <w:rFonts w:cs="Times New Roman"/>
                          <w:sz w:val="26"/>
                          <w:szCs w:val="26"/>
                        </w:rPr>
                        <w:t>Nguyễn Hà Khánh An</w:t>
                      </w:r>
                    </w:p>
                    <w:p w14:paraId="61630AFA" w14:textId="23869B3D" w:rsidR="00067D96" w:rsidRPr="00D32AAF" w:rsidRDefault="009C5055" w:rsidP="00D32AAF">
                      <w:pPr>
                        <w:pStyle w:val="ListParagraph"/>
                        <w:numPr>
                          <w:ilvl w:val="0"/>
                          <w:numId w:val="3"/>
                        </w:numPr>
                        <w:spacing w:after="0" w:line="360" w:lineRule="auto"/>
                        <w:rPr>
                          <w:rFonts w:cs="Times New Roman"/>
                          <w:sz w:val="26"/>
                          <w:szCs w:val="26"/>
                        </w:rPr>
                      </w:pPr>
                      <w:r w:rsidRPr="00D32AAF">
                        <w:rPr>
                          <w:rFonts w:cs="Times New Roman"/>
                          <w:sz w:val="26"/>
                          <w:szCs w:val="26"/>
                        </w:rPr>
                        <w:t>21004019</w:t>
                      </w:r>
                      <w:r w:rsidR="00067D96" w:rsidRPr="00D32AAF">
                        <w:rPr>
                          <w:rFonts w:cs="Times New Roman"/>
                          <w:sz w:val="26"/>
                          <w:szCs w:val="26"/>
                        </w:rPr>
                        <w:t xml:space="preserve"> – </w:t>
                      </w:r>
                      <w:r w:rsidRPr="00D32AAF">
                        <w:rPr>
                          <w:rFonts w:cs="Times New Roman"/>
                          <w:sz w:val="26"/>
                          <w:szCs w:val="26"/>
                        </w:rPr>
                        <w:t>Hồ Chí Nguyên</w:t>
                      </w:r>
                    </w:p>
                    <w:p w14:paraId="79043B67" w14:textId="1BE61854" w:rsidR="009C5055" w:rsidRPr="00D32AAF" w:rsidRDefault="009C5055" w:rsidP="00D32AAF">
                      <w:pPr>
                        <w:pStyle w:val="ListParagraph"/>
                        <w:numPr>
                          <w:ilvl w:val="0"/>
                          <w:numId w:val="3"/>
                        </w:numPr>
                        <w:spacing w:after="0" w:line="360" w:lineRule="auto"/>
                        <w:rPr>
                          <w:rFonts w:cs="Times New Roman"/>
                          <w:sz w:val="26"/>
                          <w:szCs w:val="26"/>
                        </w:rPr>
                      </w:pPr>
                      <w:r w:rsidRPr="00D32AAF">
                        <w:rPr>
                          <w:rFonts w:cs="Times New Roman"/>
                          <w:sz w:val="26"/>
                          <w:szCs w:val="26"/>
                        </w:rPr>
                        <w:t>21004051 – Nguyễn Kim Anh</w:t>
                      </w:r>
                    </w:p>
                    <w:p w14:paraId="6513AD07" w14:textId="631504E4" w:rsidR="009C5055" w:rsidRPr="00B00C2A" w:rsidRDefault="009C5055" w:rsidP="00D32AAF">
                      <w:pPr>
                        <w:pStyle w:val="ListParagraph"/>
                        <w:numPr>
                          <w:ilvl w:val="0"/>
                          <w:numId w:val="3"/>
                        </w:numPr>
                        <w:spacing w:after="0" w:line="360" w:lineRule="auto"/>
                        <w:rPr>
                          <w:rFonts w:cs="Times New Roman"/>
                          <w:sz w:val="26"/>
                          <w:szCs w:val="26"/>
                        </w:rPr>
                      </w:pPr>
                      <w:r w:rsidRPr="00B00C2A">
                        <w:rPr>
                          <w:rFonts w:cs="Times New Roman"/>
                          <w:sz w:val="26"/>
                          <w:szCs w:val="26"/>
                        </w:rPr>
                        <w:t>21004063 – Phan Hoàng Huy</w:t>
                      </w:r>
                    </w:p>
                    <w:p w14:paraId="2FA8F788" w14:textId="01C9867D" w:rsidR="00067D96" w:rsidRDefault="00067D96" w:rsidP="00067D96">
                      <w:r w:rsidRPr="00DE449C">
                        <w:rPr>
                          <w:rFonts w:cs="Times New Roman"/>
                          <w:b/>
                          <w:sz w:val="26"/>
                          <w:szCs w:val="26"/>
                        </w:rPr>
                        <w:t>Lớp:</w:t>
                      </w:r>
                      <w:r>
                        <w:rPr>
                          <w:rFonts w:cs="Times New Roman"/>
                          <w:sz w:val="26"/>
                          <w:szCs w:val="26"/>
                        </w:rPr>
                        <w:t xml:space="preserve"> ĐH.</w:t>
                      </w:r>
                      <w:r w:rsidR="006558EC">
                        <w:rPr>
                          <w:rFonts w:cs="Times New Roman"/>
                          <w:sz w:val="26"/>
                          <w:szCs w:val="26"/>
                        </w:rPr>
                        <w:t xml:space="preserve"> CÔNG</w:t>
                      </w:r>
                      <w:r>
                        <w:rPr>
                          <w:rFonts w:cs="Times New Roman"/>
                          <w:sz w:val="26"/>
                          <w:szCs w:val="26"/>
                        </w:rPr>
                        <w:t xml:space="preserve"> NGHỆ THÔNG TIN </w:t>
                      </w:r>
                      <w:r w:rsidR="000B4C8B">
                        <w:rPr>
                          <w:rFonts w:cs="Times New Roman"/>
                          <w:sz w:val="26"/>
                          <w:szCs w:val="26"/>
                        </w:rPr>
                        <w:t>2021</w:t>
                      </w:r>
                    </w:p>
                  </w:txbxContent>
                </v:textbox>
                <w10:wrap anchorx="page"/>
              </v:shape>
            </w:pict>
          </mc:Fallback>
        </mc:AlternateContent>
      </w:r>
    </w:p>
    <w:p w14:paraId="133A8956" w14:textId="77777777" w:rsidR="00067D96" w:rsidRPr="002122C2" w:rsidRDefault="00067D96" w:rsidP="006558EC">
      <w:pPr>
        <w:spacing w:after="0" w:line="360" w:lineRule="auto"/>
        <w:jc w:val="center"/>
        <w:rPr>
          <w:rFonts w:cs="Times New Roman"/>
          <w:color w:val="000000" w:themeColor="text1"/>
        </w:rPr>
      </w:pPr>
    </w:p>
    <w:p w14:paraId="47B374AB" w14:textId="77777777" w:rsidR="00067D96" w:rsidRPr="002122C2" w:rsidRDefault="00067D96" w:rsidP="006558EC">
      <w:pPr>
        <w:spacing w:after="0" w:line="360" w:lineRule="auto"/>
        <w:jc w:val="center"/>
        <w:rPr>
          <w:rFonts w:cs="Times New Roman"/>
          <w:color w:val="000000" w:themeColor="text1"/>
        </w:rPr>
      </w:pPr>
    </w:p>
    <w:p w14:paraId="4A8FA873" w14:textId="77777777" w:rsidR="00067D96" w:rsidRPr="002122C2" w:rsidRDefault="00067D96" w:rsidP="006558EC">
      <w:pPr>
        <w:spacing w:after="0" w:line="360" w:lineRule="auto"/>
        <w:jc w:val="center"/>
        <w:rPr>
          <w:rFonts w:cs="Times New Roman"/>
          <w:color w:val="000000" w:themeColor="text1"/>
        </w:rPr>
      </w:pPr>
    </w:p>
    <w:p w14:paraId="043E25F0" w14:textId="77777777" w:rsidR="00067D96" w:rsidRPr="002122C2" w:rsidRDefault="00067D96" w:rsidP="006558EC">
      <w:pPr>
        <w:spacing w:after="0" w:line="360" w:lineRule="auto"/>
        <w:jc w:val="center"/>
        <w:rPr>
          <w:rFonts w:cs="Times New Roman"/>
          <w:color w:val="000000" w:themeColor="text1"/>
        </w:rPr>
      </w:pPr>
    </w:p>
    <w:p w14:paraId="5F4219B7" w14:textId="77777777" w:rsidR="00067D96" w:rsidRPr="002122C2" w:rsidRDefault="00067D96" w:rsidP="006558EC">
      <w:pPr>
        <w:spacing w:after="0" w:line="360" w:lineRule="auto"/>
        <w:jc w:val="center"/>
        <w:rPr>
          <w:rFonts w:cs="Times New Roman"/>
          <w:color w:val="000000" w:themeColor="text1"/>
        </w:rPr>
      </w:pPr>
    </w:p>
    <w:p w14:paraId="05E15DCC" w14:textId="77777777" w:rsidR="00067D96" w:rsidRPr="002122C2" w:rsidRDefault="00067D96" w:rsidP="006558EC">
      <w:pPr>
        <w:spacing w:after="0" w:line="360" w:lineRule="auto"/>
        <w:jc w:val="center"/>
        <w:rPr>
          <w:rFonts w:cs="Times New Roman"/>
          <w:color w:val="000000" w:themeColor="text1"/>
        </w:rPr>
      </w:pPr>
    </w:p>
    <w:p w14:paraId="31D80632" w14:textId="77777777" w:rsidR="00067D96" w:rsidRPr="002122C2" w:rsidRDefault="00067D96" w:rsidP="006558EC">
      <w:pPr>
        <w:spacing w:after="0" w:line="360" w:lineRule="auto"/>
        <w:jc w:val="center"/>
        <w:rPr>
          <w:rFonts w:cs="Times New Roman"/>
          <w:color w:val="000000" w:themeColor="text1"/>
        </w:rPr>
      </w:pPr>
    </w:p>
    <w:p w14:paraId="477270A6" w14:textId="77777777" w:rsidR="00067D96" w:rsidRPr="002122C2" w:rsidRDefault="00067D96" w:rsidP="006558EC">
      <w:pPr>
        <w:spacing w:after="0" w:line="360" w:lineRule="auto"/>
        <w:jc w:val="center"/>
        <w:rPr>
          <w:rFonts w:cs="Times New Roman"/>
          <w:color w:val="000000" w:themeColor="text1"/>
        </w:rPr>
      </w:pPr>
    </w:p>
    <w:p w14:paraId="0C586AE5" w14:textId="77777777" w:rsidR="00067D96" w:rsidRPr="002122C2" w:rsidRDefault="00067D96" w:rsidP="006558EC">
      <w:pPr>
        <w:spacing w:after="0" w:line="360" w:lineRule="auto"/>
        <w:jc w:val="center"/>
        <w:rPr>
          <w:rFonts w:cs="Times New Roman"/>
          <w:color w:val="000000" w:themeColor="text1"/>
        </w:rPr>
      </w:pPr>
    </w:p>
    <w:p w14:paraId="37099DD2" w14:textId="77777777" w:rsidR="00067D96" w:rsidRPr="002122C2" w:rsidRDefault="00067D96" w:rsidP="006558EC">
      <w:pPr>
        <w:spacing w:after="0" w:line="360" w:lineRule="auto"/>
        <w:jc w:val="center"/>
        <w:rPr>
          <w:rFonts w:cs="Times New Roman"/>
          <w:color w:val="000000" w:themeColor="text1"/>
        </w:rPr>
      </w:pPr>
    </w:p>
    <w:p w14:paraId="06F857D6" w14:textId="77777777" w:rsidR="00067D96" w:rsidRPr="002122C2" w:rsidRDefault="00067D96" w:rsidP="006558EC">
      <w:pPr>
        <w:spacing w:after="0" w:line="360" w:lineRule="auto"/>
        <w:jc w:val="center"/>
        <w:rPr>
          <w:rFonts w:cs="Times New Roman"/>
          <w:color w:val="000000" w:themeColor="text1"/>
        </w:rPr>
      </w:pPr>
    </w:p>
    <w:p w14:paraId="165C038D" w14:textId="77777777" w:rsidR="000246BF" w:rsidRDefault="000246BF" w:rsidP="006558EC">
      <w:pPr>
        <w:spacing w:after="0" w:line="360" w:lineRule="auto"/>
        <w:jc w:val="center"/>
        <w:rPr>
          <w:rFonts w:cs="Times New Roman"/>
          <w:color w:val="000000" w:themeColor="text1"/>
          <w:szCs w:val="28"/>
        </w:rPr>
      </w:pPr>
    </w:p>
    <w:p w14:paraId="74039245" w14:textId="6B04CD6F" w:rsidR="00067D96" w:rsidRDefault="00067D96" w:rsidP="006558EC">
      <w:pPr>
        <w:spacing w:after="0" w:line="360" w:lineRule="auto"/>
        <w:jc w:val="center"/>
        <w:rPr>
          <w:rFonts w:cs="Times New Roman"/>
          <w:color w:val="000000" w:themeColor="text1"/>
          <w:szCs w:val="28"/>
        </w:rPr>
      </w:pPr>
      <w:r w:rsidRPr="002122C2">
        <w:rPr>
          <w:rFonts w:cs="Times New Roman"/>
          <w:color w:val="000000" w:themeColor="text1"/>
          <w:szCs w:val="28"/>
        </w:rPr>
        <w:t>Vĩnh Long, năm 202</w:t>
      </w:r>
      <w:r w:rsidR="00DC1DB9">
        <w:rPr>
          <w:rFonts w:cs="Times New Roman"/>
          <w:color w:val="000000" w:themeColor="text1"/>
          <w:szCs w:val="28"/>
        </w:rPr>
        <w:t>3</w:t>
      </w:r>
    </w:p>
    <w:p w14:paraId="7AEE4FD0" w14:textId="77777777" w:rsidR="00EF0F6F" w:rsidRPr="002122C2" w:rsidRDefault="00EF0F6F" w:rsidP="00EF0F6F">
      <w:pPr>
        <w:spacing w:after="0" w:line="360" w:lineRule="auto"/>
        <w:jc w:val="center"/>
        <w:rPr>
          <w:rFonts w:cs="Times New Roman"/>
          <w:b/>
          <w:color w:val="000000" w:themeColor="text1"/>
          <w:szCs w:val="28"/>
        </w:rPr>
      </w:pPr>
    </w:p>
    <w:p w14:paraId="2378D95F" w14:textId="77777777" w:rsidR="00EF0F6F" w:rsidRPr="002122C2" w:rsidRDefault="00EF0F6F" w:rsidP="00EF0F6F">
      <w:pPr>
        <w:spacing w:after="0" w:line="240" w:lineRule="auto"/>
        <w:jc w:val="center"/>
        <w:rPr>
          <w:rFonts w:cs="Times New Roman"/>
          <w:b/>
          <w:color w:val="000000" w:themeColor="text1"/>
          <w:szCs w:val="28"/>
        </w:rPr>
      </w:pPr>
      <w:r w:rsidRPr="002122C2">
        <w:rPr>
          <w:rFonts w:cs="Times New Roman"/>
          <w:b/>
          <w:color w:val="000000" w:themeColor="text1"/>
          <w:szCs w:val="28"/>
        </w:rPr>
        <w:t>TRƯỜNG ĐẠI HỌC SƯ PHẠM KỸ THUẬT VĨNH LONG</w:t>
      </w:r>
    </w:p>
    <w:p w14:paraId="6E37E042" w14:textId="77777777" w:rsidR="00EF0F6F" w:rsidRPr="002122C2" w:rsidRDefault="00EF0F6F" w:rsidP="00EF0F6F">
      <w:pPr>
        <w:spacing w:after="0" w:line="360" w:lineRule="auto"/>
        <w:jc w:val="center"/>
        <w:rPr>
          <w:rFonts w:cs="Times New Roman"/>
          <w:b/>
          <w:color w:val="000000" w:themeColor="text1"/>
          <w:szCs w:val="28"/>
        </w:rPr>
      </w:pPr>
      <w:r w:rsidRPr="002122C2">
        <w:rPr>
          <w:rFonts w:cs="Times New Roman"/>
          <w:b/>
          <w:color w:val="000000" w:themeColor="text1"/>
          <w:szCs w:val="28"/>
        </w:rPr>
        <w:t>KHOA CÔNG NGHỆ THÔNG TIN</w:t>
      </w:r>
    </w:p>
    <w:p w14:paraId="70A34081" w14:textId="77777777" w:rsidR="00EF0F6F" w:rsidRPr="002122C2" w:rsidRDefault="00EF0F6F" w:rsidP="00EF0F6F">
      <w:pPr>
        <w:spacing w:after="0" w:line="360" w:lineRule="auto"/>
        <w:jc w:val="center"/>
        <w:rPr>
          <w:rFonts w:cs="Times New Roman"/>
          <w:color w:val="000000" w:themeColor="text1"/>
        </w:rPr>
      </w:pPr>
      <w:r w:rsidRPr="002122C2">
        <w:rPr>
          <w:rFonts w:cs="Times New Roman"/>
          <w:color w:val="000000" w:themeColor="text1"/>
        </w:rPr>
        <w:t>-----</w:t>
      </w:r>
      <w:r w:rsidRPr="002122C2">
        <w:rPr>
          <w:rFonts w:cs="Times New Roman"/>
          <w:color w:val="000000" w:themeColor="text1"/>
        </w:rPr>
        <w:sym w:font="Wingdings" w:char="F096"/>
      </w:r>
      <w:r w:rsidRPr="002122C2">
        <w:rPr>
          <w:rFonts w:cs="Times New Roman"/>
          <w:color w:val="000000" w:themeColor="text1"/>
        </w:rPr>
        <w:t xml:space="preserve"> </w:t>
      </w:r>
      <w:r w:rsidRPr="002122C2">
        <w:rPr>
          <w:rFonts w:cs="Times New Roman"/>
          <w:color w:val="000000" w:themeColor="text1"/>
        </w:rPr>
        <w:sym w:font="Wingdings" w:char="F026"/>
      </w:r>
      <w:r w:rsidRPr="002122C2">
        <w:rPr>
          <w:rFonts w:cs="Times New Roman"/>
          <w:color w:val="000000" w:themeColor="text1"/>
        </w:rPr>
        <w:t xml:space="preserve"> </w:t>
      </w:r>
      <w:r w:rsidRPr="002122C2">
        <w:rPr>
          <w:rFonts w:cs="Times New Roman"/>
          <w:color w:val="000000" w:themeColor="text1"/>
        </w:rPr>
        <w:sym w:font="Wingdings" w:char="F097"/>
      </w:r>
      <w:r w:rsidRPr="002122C2">
        <w:rPr>
          <w:rFonts w:cs="Times New Roman"/>
          <w:color w:val="000000" w:themeColor="text1"/>
        </w:rPr>
        <w:t>-----</w:t>
      </w:r>
    </w:p>
    <w:p w14:paraId="41EE90DF" w14:textId="77777777" w:rsidR="00EF0F6F" w:rsidRPr="002122C2" w:rsidRDefault="00EF0F6F" w:rsidP="00EF0F6F">
      <w:pPr>
        <w:spacing w:after="0" w:line="360" w:lineRule="auto"/>
        <w:jc w:val="center"/>
        <w:rPr>
          <w:rFonts w:cs="Times New Roman"/>
          <w:color w:val="000000" w:themeColor="text1"/>
        </w:rPr>
      </w:pPr>
    </w:p>
    <w:p w14:paraId="78388629" w14:textId="77777777" w:rsidR="00EF0F6F" w:rsidRPr="002122C2" w:rsidRDefault="00EF0F6F" w:rsidP="00EF0F6F">
      <w:pPr>
        <w:spacing w:after="0" w:line="360" w:lineRule="auto"/>
        <w:jc w:val="center"/>
        <w:rPr>
          <w:rFonts w:cs="Times New Roman"/>
          <w:color w:val="000000" w:themeColor="text1"/>
          <w:szCs w:val="28"/>
        </w:rPr>
      </w:pPr>
      <w:r w:rsidRPr="002122C2">
        <w:rPr>
          <w:rFonts w:cs="Times New Roman"/>
          <w:noProof/>
          <w:color w:val="000000" w:themeColor="text1"/>
          <w:szCs w:val="28"/>
        </w:rPr>
        <w:drawing>
          <wp:inline distT="0" distB="0" distL="0" distR="0" wp14:anchorId="4B4543D1" wp14:editId="3B479426">
            <wp:extent cx="1259457" cy="12594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UTE.png"/>
                    <pic:cNvPicPr/>
                  </pic:nvPicPr>
                  <pic:blipFill>
                    <a:blip r:embed="rId8">
                      <a:extLst>
                        <a:ext uri="{28A0092B-C50C-407E-A947-70E740481C1C}">
                          <a14:useLocalDpi xmlns:a14="http://schemas.microsoft.com/office/drawing/2010/main" val="0"/>
                        </a:ext>
                      </a:extLst>
                    </a:blip>
                    <a:stretch>
                      <a:fillRect/>
                    </a:stretch>
                  </pic:blipFill>
                  <pic:spPr>
                    <a:xfrm>
                      <a:off x="0" y="0"/>
                      <a:ext cx="1290471" cy="1290471"/>
                    </a:xfrm>
                    <a:prstGeom prst="rect">
                      <a:avLst/>
                    </a:prstGeom>
                  </pic:spPr>
                </pic:pic>
              </a:graphicData>
            </a:graphic>
          </wp:inline>
        </w:drawing>
      </w:r>
    </w:p>
    <w:p w14:paraId="2B7FDA37" w14:textId="77777777" w:rsidR="00EF0F6F" w:rsidRPr="002122C2" w:rsidRDefault="00EF0F6F" w:rsidP="00EF0F6F">
      <w:pPr>
        <w:spacing w:after="0" w:line="360" w:lineRule="auto"/>
        <w:jc w:val="center"/>
        <w:rPr>
          <w:rFonts w:cs="Times New Roman"/>
          <w:color w:val="000000" w:themeColor="text1"/>
          <w:szCs w:val="28"/>
        </w:rPr>
      </w:pPr>
    </w:p>
    <w:p w14:paraId="62E34B9E" w14:textId="40CE1774" w:rsidR="00EF0F6F" w:rsidRPr="002122C2" w:rsidRDefault="00EF0F6F" w:rsidP="00EF0F6F">
      <w:pPr>
        <w:spacing w:after="0" w:line="360" w:lineRule="auto"/>
        <w:jc w:val="center"/>
        <w:rPr>
          <w:rFonts w:cs="Times New Roman"/>
          <w:color w:val="000000" w:themeColor="text1"/>
          <w:sz w:val="32"/>
          <w:szCs w:val="32"/>
        </w:rPr>
      </w:pPr>
      <w:r w:rsidRPr="002122C2">
        <w:rPr>
          <w:rFonts w:cs="Times New Roman"/>
          <w:color w:val="000000" w:themeColor="text1"/>
          <w:sz w:val="32"/>
          <w:szCs w:val="32"/>
        </w:rPr>
        <w:t>BÁO CÁO</w:t>
      </w:r>
      <w:r w:rsidR="000704A8">
        <w:rPr>
          <w:rFonts w:cs="Times New Roman"/>
          <w:color w:val="000000" w:themeColor="text1"/>
          <w:sz w:val="32"/>
          <w:szCs w:val="32"/>
        </w:rPr>
        <w:t xml:space="preserve"> CÁ NHÂN</w:t>
      </w:r>
    </w:p>
    <w:p w14:paraId="44D8CBDB" w14:textId="1E212E0B" w:rsidR="00EF0F6F" w:rsidRPr="002122C2" w:rsidRDefault="00F839A6" w:rsidP="00F839A6">
      <w:pPr>
        <w:spacing w:after="0" w:line="360" w:lineRule="auto"/>
        <w:jc w:val="center"/>
        <w:rPr>
          <w:rFonts w:cs="Times New Roman"/>
          <w:b/>
          <w:color w:val="000000" w:themeColor="text1"/>
          <w:sz w:val="36"/>
          <w:szCs w:val="36"/>
        </w:rPr>
      </w:pPr>
      <w:r>
        <w:rPr>
          <w:rFonts w:cs="Times New Roman"/>
          <w:b/>
          <w:color w:val="000000" w:themeColor="text1"/>
          <w:sz w:val="36"/>
          <w:szCs w:val="36"/>
        </w:rPr>
        <w:t xml:space="preserve">PHẦN MỀM QUẢN </w:t>
      </w:r>
      <w:r w:rsidR="006960C3">
        <w:rPr>
          <w:rFonts w:cs="Times New Roman"/>
          <w:b/>
          <w:color w:val="000000" w:themeColor="text1"/>
          <w:sz w:val="36"/>
          <w:szCs w:val="36"/>
        </w:rPr>
        <w:t>LÝ</w:t>
      </w:r>
      <w:r>
        <w:rPr>
          <w:rFonts w:cs="Times New Roman"/>
          <w:b/>
          <w:color w:val="000000" w:themeColor="text1"/>
          <w:sz w:val="36"/>
          <w:szCs w:val="36"/>
        </w:rPr>
        <w:t xml:space="preserve"> THI TRẮC NGHIỆM</w:t>
      </w:r>
    </w:p>
    <w:p w14:paraId="4C117A22" w14:textId="202E9068" w:rsidR="00EF0F6F" w:rsidRPr="002122C2" w:rsidRDefault="00F839A6" w:rsidP="00EF0F6F">
      <w:pPr>
        <w:spacing w:after="0" w:line="360" w:lineRule="auto"/>
        <w:jc w:val="center"/>
        <w:rPr>
          <w:rFonts w:cs="Times New Roman"/>
          <w:color w:val="000000" w:themeColor="text1"/>
        </w:rPr>
      </w:pPr>
      <w:r>
        <w:rPr>
          <w:rFonts w:cs="Times New Roman"/>
          <w:color w:val="000000" w:themeColor="text1"/>
        </w:rPr>
        <w:t>HỌC PHẦN</w:t>
      </w:r>
      <w:r w:rsidRPr="002122C2">
        <w:rPr>
          <w:rFonts w:cs="Times New Roman"/>
          <w:color w:val="000000" w:themeColor="text1"/>
        </w:rPr>
        <w:t xml:space="preserve">: </w:t>
      </w:r>
      <w:r>
        <w:rPr>
          <w:rFonts w:cs="Times New Roman"/>
          <w:color w:val="000000" w:themeColor="text1"/>
        </w:rPr>
        <w:t>Lập trình dotNET</w:t>
      </w:r>
    </w:p>
    <w:p w14:paraId="55874191" w14:textId="77777777" w:rsidR="00EF0F6F" w:rsidRPr="002122C2" w:rsidRDefault="00EF0F6F" w:rsidP="00EF0F6F">
      <w:pPr>
        <w:spacing w:after="0" w:line="360" w:lineRule="auto"/>
        <w:jc w:val="center"/>
        <w:rPr>
          <w:rFonts w:cs="Times New Roman"/>
          <w:color w:val="000000" w:themeColor="text1"/>
        </w:rPr>
      </w:pPr>
    </w:p>
    <w:p w14:paraId="40EB4200" w14:textId="2FD8D0B8" w:rsidR="00EF0F6F" w:rsidRPr="002122C2" w:rsidRDefault="00EF0F6F" w:rsidP="00EF0F6F">
      <w:pPr>
        <w:spacing w:after="0" w:line="360" w:lineRule="auto"/>
        <w:jc w:val="center"/>
        <w:rPr>
          <w:rFonts w:cs="Times New Roman"/>
          <w:color w:val="000000" w:themeColor="text1"/>
        </w:rPr>
      </w:pPr>
    </w:p>
    <w:p w14:paraId="1C4FCA2D" w14:textId="23FD3E8E" w:rsidR="00EF0F6F" w:rsidRPr="002122C2" w:rsidRDefault="00EF0F6F" w:rsidP="00EF0F6F">
      <w:pPr>
        <w:spacing w:after="0" w:line="360" w:lineRule="auto"/>
        <w:jc w:val="center"/>
        <w:rPr>
          <w:rFonts w:cs="Times New Roman"/>
          <w:color w:val="000000" w:themeColor="text1"/>
        </w:rPr>
      </w:pPr>
    </w:p>
    <w:p w14:paraId="3C0BE176" w14:textId="11D2A068" w:rsidR="00EF0F6F" w:rsidRPr="002122C2" w:rsidRDefault="00EF0F6F" w:rsidP="00EF0F6F">
      <w:pPr>
        <w:spacing w:after="0" w:line="360" w:lineRule="auto"/>
        <w:jc w:val="center"/>
        <w:rPr>
          <w:rFonts w:cs="Times New Roman"/>
          <w:color w:val="000000" w:themeColor="text1"/>
        </w:rPr>
      </w:pPr>
    </w:p>
    <w:p w14:paraId="2ED53FCA" w14:textId="7371853D" w:rsidR="00EF0F6F" w:rsidRPr="002122C2" w:rsidRDefault="00EF0F6F" w:rsidP="00EF0F6F">
      <w:pPr>
        <w:spacing w:after="0" w:line="360" w:lineRule="auto"/>
        <w:jc w:val="center"/>
        <w:rPr>
          <w:rFonts w:cs="Times New Roman"/>
          <w:color w:val="000000" w:themeColor="text1"/>
        </w:rPr>
      </w:pPr>
    </w:p>
    <w:p w14:paraId="45FCECA4" w14:textId="08D36970" w:rsidR="00EF0F6F" w:rsidRPr="002122C2" w:rsidRDefault="00EF0F6F" w:rsidP="00EF0F6F">
      <w:pPr>
        <w:spacing w:after="0" w:line="360" w:lineRule="auto"/>
        <w:jc w:val="center"/>
        <w:rPr>
          <w:rFonts w:cs="Times New Roman"/>
          <w:color w:val="000000" w:themeColor="text1"/>
        </w:rPr>
      </w:pPr>
    </w:p>
    <w:p w14:paraId="130F3BA1" w14:textId="20CB8B1D" w:rsidR="00EF0F6F" w:rsidRPr="002122C2" w:rsidRDefault="00EF0F6F" w:rsidP="00EF0F6F">
      <w:pPr>
        <w:spacing w:after="0" w:line="360" w:lineRule="auto"/>
        <w:jc w:val="center"/>
        <w:rPr>
          <w:rFonts w:cs="Times New Roman"/>
          <w:color w:val="000000" w:themeColor="text1"/>
        </w:rPr>
      </w:pPr>
    </w:p>
    <w:p w14:paraId="4A6F401E" w14:textId="2BCBEF0C" w:rsidR="00EF0F6F" w:rsidRPr="002122C2" w:rsidRDefault="004458FC" w:rsidP="00EF0F6F">
      <w:pPr>
        <w:spacing w:after="0" w:line="360" w:lineRule="auto"/>
        <w:jc w:val="center"/>
        <w:rPr>
          <w:rFonts w:cs="Times New Roman"/>
          <w:color w:val="000000" w:themeColor="text1"/>
        </w:rPr>
      </w:pPr>
      <w:r w:rsidRPr="002122C2">
        <w:rPr>
          <w:rFonts w:cs="Times New Roman"/>
          <w:b/>
          <w:noProof/>
          <w:color w:val="000000" w:themeColor="text1"/>
          <w:sz w:val="36"/>
          <w:szCs w:val="36"/>
        </w:rPr>
        <mc:AlternateContent>
          <mc:Choice Requires="wps">
            <w:drawing>
              <wp:anchor distT="0" distB="0" distL="114300" distR="114300" simplePos="0" relativeHeight="251661312" behindDoc="0" locked="0" layoutInCell="1" allowOverlap="1" wp14:anchorId="4A427CF5" wp14:editId="6961C419">
                <wp:simplePos x="0" y="0"/>
                <wp:positionH relativeFrom="page">
                  <wp:posOffset>2176742</wp:posOffset>
                </wp:positionH>
                <wp:positionV relativeFrom="paragraph">
                  <wp:posOffset>156210</wp:posOffset>
                </wp:positionV>
                <wp:extent cx="4133850" cy="2138901"/>
                <wp:effectExtent l="0" t="0" r="19050" b="13970"/>
                <wp:wrapNone/>
                <wp:docPr id="5" name="Text Box 5"/>
                <wp:cNvGraphicFramePr/>
                <a:graphic xmlns:a="http://schemas.openxmlformats.org/drawingml/2006/main">
                  <a:graphicData uri="http://schemas.microsoft.com/office/word/2010/wordprocessingShape">
                    <wps:wsp>
                      <wps:cNvSpPr txBox="1"/>
                      <wps:spPr>
                        <a:xfrm>
                          <a:off x="0" y="0"/>
                          <a:ext cx="4133850" cy="2138901"/>
                        </a:xfrm>
                        <a:prstGeom prst="rect">
                          <a:avLst/>
                        </a:prstGeom>
                        <a:solidFill>
                          <a:schemeClr val="lt1"/>
                        </a:solidFill>
                        <a:ln w="6350">
                          <a:solidFill>
                            <a:schemeClr val="bg1"/>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A35E2B1" w14:textId="77777777" w:rsidR="00727AB5" w:rsidRDefault="00727AB5" w:rsidP="00727AB5">
                            <w:pPr>
                              <w:spacing w:after="0" w:line="360" w:lineRule="auto"/>
                              <w:rPr>
                                <w:rFonts w:cs="Times New Roman"/>
                                <w:sz w:val="26"/>
                                <w:szCs w:val="26"/>
                              </w:rPr>
                            </w:pPr>
                            <w:r>
                              <w:rPr>
                                <w:rFonts w:cs="Times New Roman"/>
                                <w:b/>
                                <w:sz w:val="26"/>
                                <w:szCs w:val="26"/>
                              </w:rPr>
                              <w:t xml:space="preserve">Giảng </w:t>
                            </w:r>
                            <w:r w:rsidRPr="00DE449C">
                              <w:rPr>
                                <w:rFonts w:cs="Times New Roman"/>
                                <w:b/>
                                <w:sz w:val="26"/>
                                <w:szCs w:val="26"/>
                              </w:rPr>
                              <w:t>viên hướng dẫn</w:t>
                            </w:r>
                            <w:r w:rsidRPr="00FC100A">
                              <w:rPr>
                                <w:rFonts w:cs="Times New Roman"/>
                                <w:b/>
                                <w:bCs/>
                                <w:sz w:val="26"/>
                                <w:szCs w:val="26"/>
                              </w:rPr>
                              <w:t>:</w:t>
                            </w:r>
                            <w:r>
                              <w:rPr>
                                <w:rFonts w:cs="Times New Roman"/>
                                <w:sz w:val="26"/>
                                <w:szCs w:val="26"/>
                              </w:rPr>
                              <w:t xml:space="preserve"> ThS. Lê Thị Hoàng Yến</w:t>
                            </w:r>
                          </w:p>
                          <w:p w14:paraId="70467976" w14:textId="77777777" w:rsidR="00727AB5" w:rsidRDefault="00727AB5" w:rsidP="00727AB5">
                            <w:pPr>
                              <w:spacing w:after="0" w:line="360" w:lineRule="auto"/>
                              <w:rPr>
                                <w:rFonts w:cs="Times New Roman"/>
                                <w:sz w:val="26"/>
                                <w:szCs w:val="26"/>
                              </w:rPr>
                            </w:pPr>
                            <w:r w:rsidRPr="00DE449C">
                              <w:rPr>
                                <w:rFonts w:cs="Times New Roman"/>
                                <w:b/>
                                <w:sz w:val="26"/>
                                <w:szCs w:val="26"/>
                              </w:rPr>
                              <w:t>Sinh viên thực hiện</w:t>
                            </w:r>
                            <w:r>
                              <w:rPr>
                                <w:rFonts w:cs="Times New Roman"/>
                                <w:b/>
                                <w:sz w:val="26"/>
                                <w:szCs w:val="26"/>
                              </w:rPr>
                              <w:t>:</w:t>
                            </w:r>
                            <w:r>
                              <w:rPr>
                                <w:rFonts w:cs="Times New Roman"/>
                                <w:sz w:val="26"/>
                                <w:szCs w:val="26"/>
                              </w:rPr>
                              <w:t xml:space="preserve"> </w:t>
                            </w:r>
                          </w:p>
                          <w:p w14:paraId="79B94E32" w14:textId="26001784" w:rsidR="00727AB5" w:rsidRPr="00145E5D" w:rsidRDefault="00BC66C0" w:rsidP="00145E5D">
                            <w:pPr>
                              <w:spacing w:after="0" w:line="360" w:lineRule="auto"/>
                              <w:ind w:firstLine="720"/>
                              <w:rPr>
                                <w:rFonts w:cs="Times New Roman"/>
                                <w:b/>
                                <w:bCs/>
                                <w:sz w:val="26"/>
                                <w:szCs w:val="26"/>
                              </w:rPr>
                            </w:pPr>
                            <w:r>
                              <w:rPr>
                                <w:rFonts w:cs="Times New Roman"/>
                                <w:b/>
                                <w:bCs/>
                                <w:sz w:val="26"/>
                                <w:szCs w:val="26"/>
                              </w:rPr>
                              <w:t>21004063 – Phan Hoàng Huy</w:t>
                            </w:r>
                          </w:p>
                          <w:p w14:paraId="30796E61" w14:textId="77777777" w:rsidR="00727AB5" w:rsidRDefault="00727AB5" w:rsidP="00727AB5">
                            <w:r w:rsidRPr="00DE449C">
                              <w:rPr>
                                <w:rFonts w:cs="Times New Roman"/>
                                <w:b/>
                                <w:sz w:val="26"/>
                                <w:szCs w:val="26"/>
                              </w:rPr>
                              <w:t>Lớp:</w:t>
                            </w:r>
                            <w:r>
                              <w:rPr>
                                <w:rFonts w:cs="Times New Roman"/>
                                <w:sz w:val="26"/>
                                <w:szCs w:val="26"/>
                              </w:rPr>
                              <w:t xml:space="preserve"> ĐH. CÔNG NGHỆ THÔNG TIN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27CF5" id="Text Box 5" o:spid="_x0000_s1027" type="#_x0000_t202" style="position:absolute;left:0;text-align:left;margin-left:171.4pt;margin-top:12.3pt;width:325.5pt;height:16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" fillcolor="white [3201]" strokecolor="white [3212]" strokeweight=".5pt">
                <v:stroke dashstyle="1 1"/>
                <v:textbox>
                  <w:txbxContent>
                    <w:p w14:paraId="2A35E2B1" w14:textId="77777777" w:rsidR="00727AB5" w:rsidRDefault="00727AB5" w:rsidP="00727AB5">
                      <w:pPr>
                        <w:spacing w:after="0" w:line="360" w:lineRule="auto"/>
                        <w:rPr>
                          <w:rFonts w:cs="Times New Roman"/>
                          <w:sz w:val="26"/>
                          <w:szCs w:val="26"/>
                        </w:rPr>
                      </w:pPr>
                      <w:r>
                        <w:rPr>
                          <w:rFonts w:cs="Times New Roman"/>
                          <w:b/>
                          <w:sz w:val="26"/>
                          <w:szCs w:val="26"/>
                        </w:rPr>
                        <w:t xml:space="preserve">Giảng </w:t>
                      </w:r>
                      <w:r w:rsidRPr="00DE449C">
                        <w:rPr>
                          <w:rFonts w:cs="Times New Roman"/>
                          <w:b/>
                          <w:sz w:val="26"/>
                          <w:szCs w:val="26"/>
                        </w:rPr>
                        <w:t>viên hướng dẫn</w:t>
                      </w:r>
                      <w:r w:rsidRPr="00FC100A">
                        <w:rPr>
                          <w:rFonts w:cs="Times New Roman"/>
                          <w:b/>
                          <w:bCs/>
                          <w:sz w:val="26"/>
                          <w:szCs w:val="26"/>
                        </w:rPr>
                        <w:t>:</w:t>
                      </w:r>
                      <w:r>
                        <w:rPr>
                          <w:rFonts w:cs="Times New Roman"/>
                          <w:sz w:val="26"/>
                          <w:szCs w:val="26"/>
                        </w:rPr>
                        <w:t xml:space="preserve"> ThS. Lê Thị Hoàng Yến</w:t>
                      </w:r>
                    </w:p>
                    <w:p w14:paraId="70467976" w14:textId="77777777" w:rsidR="00727AB5" w:rsidRDefault="00727AB5" w:rsidP="00727AB5">
                      <w:pPr>
                        <w:spacing w:after="0" w:line="360" w:lineRule="auto"/>
                        <w:rPr>
                          <w:rFonts w:cs="Times New Roman"/>
                          <w:sz w:val="26"/>
                          <w:szCs w:val="26"/>
                        </w:rPr>
                      </w:pPr>
                      <w:r w:rsidRPr="00DE449C">
                        <w:rPr>
                          <w:rFonts w:cs="Times New Roman"/>
                          <w:b/>
                          <w:sz w:val="26"/>
                          <w:szCs w:val="26"/>
                        </w:rPr>
                        <w:t>Sinh viên thực hiện</w:t>
                      </w:r>
                      <w:r>
                        <w:rPr>
                          <w:rFonts w:cs="Times New Roman"/>
                          <w:b/>
                          <w:sz w:val="26"/>
                          <w:szCs w:val="26"/>
                        </w:rPr>
                        <w:t>:</w:t>
                      </w:r>
                      <w:r>
                        <w:rPr>
                          <w:rFonts w:cs="Times New Roman"/>
                          <w:sz w:val="26"/>
                          <w:szCs w:val="26"/>
                        </w:rPr>
                        <w:t xml:space="preserve"> </w:t>
                      </w:r>
                    </w:p>
                    <w:p w14:paraId="79B94E32" w14:textId="26001784" w:rsidR="00727AB5" w:rsidRPr="00145E5D" w:rsidRDefault="00BC66C0" w:rsidP="00145E5D">
                      <w:pPr>
                        <w:spacing w:after="0" w:line="360" w:lineRule="auto"/>
                        <w:ind w:firstLine="720"/>
                        <w:rPr>
                          <w:rFonts w:cs="Times New Roman"/>
                          <w:b/>
                          <w:bCs/>
                          <w:sz w:val="26"/>
                          <w:szCs w:val="26"/>
                        </w:rPr>
                      </w:pPr>
                      <w:r>
                        <w:rPr>
                          <w:rFonts w:cs="Times New Roman"/>
                          <w:b/>
                          <w:bCs/>
                          <w:sz w:val="26"/>
                          <w:szCs w:val="26"/>
                        </w:rPr>
                        <w:t>21004063 – Phan Hoàng Huy</w:t>
                      </w:r>
                    </w:p>
                    <w:p w14:paraId="30796E61" w14:textId="77777777" w:rsidR="00727AB5" w:rsidRDefault="00727AB5" w:rsidP="00727AB5">
                      <w:r w:rsidRPr="00DE449C">
                        <w:rPr>
                          <w:rFonts w:cs="Times New Roman"/>
                          <w:b/>
                          <w:sz w:val="26"/>
                          <w:szCs w:val="26"/>
                        </w:rPr>
                        <w:t>Lớp:</w:t>
                      </w:r>
                      <w:r>
                        <w:rPr>
                          <w:rFonts w:cs="Times New Roman"/>
                          <w:sz w:val="26"/>
                          <w:szCs w:val="26"/>
                        </w:rPr>
                        <w:t xml:space="preserve"> ĐH. CÔNG NGHỆ THÔNG TIN 2021</w:t>
                      </w:r>
                    </w:p>
                  </w:txbxContent>
                </v:textbox>
                <w10:wrap anchorx="page"/>
              </v:shape>
            </w:pict>
          </mc:Fallback>
        </mc:AlternateContent>
      </w:r>
    </w:p>
    <w:p w14:paraId="28FB9452" w14:textId="77777777" w:rsidR="00EF0F6F" w:rsidRPr="002122C2" w:rsidRDefault="00EF0F6F" w:rsidP="00EF0F6F">
      <w:pPr>
        <w:spacing w:after="0" w:line="360" w:lineRule="auto"/>
        <w:jc w:val="center"/>
        <w:rPr>
          <w:rFonts w:cs="Times New Roman"/>
          <w:color w:val="000000" w:themeColor="text1"/>
        </w:rPr>
      </w:pPr>
    </w:p>
    <w:p w14:paraId="5675C3F6" w14:textId="77777777" w:rsidR="00EF0F6F" w:rsidRPr="002122C2" w:rsidRDefault="00EF0F6F" w:rsidP="00EF0F6F">
      <w:pPr>
        <w:spacing w:after="0" w:line="360" w:lineRule="auto"/>
        <w:jc w:val="center"/>
        <w:rPr>
          <w:rFonts w:cs="Times New Roman"/>
          <w:color w:val="000000" w:themeColor="text1"/>
        </w:rPr>
      </w:pPr>
    </w:p>
    <w:p w14:paraId="7EEB9AB7" w14:textId="77777777" w:rsidR="00EF0F6F" w:rsidRPr="002122C2" w:rsidRDefault="00EF0F6F" w:rsidP="00EF0F6F">
      <w:pPr>
        <w:spacing w:after="0" w:line="360" w:lineRule="auto"/>
        <w:jc w:val="center"/>
        <w:rPr>
          <w:rFonts w:cs="Times New Roman"/>
          <w:color w:val="000000" w:themeColor="text1"/>
        </w:rPr>
      </w:pPr>
    </w:p>
    <w:p w14:paraId="2F9B6354" w14:textId="77777777" w:rsidR="00EF0F6F" w:rsidRPr="002122C2" w:rsidRDefault="00EF0F6F" w:rsidP="00EF0F6F">
      <w:pPr>
        <w:spacing w:after="0" w:line="360" w:lineRule="auto"/>
        <w:jc w:val="center"/>
        <w:rPr>
          <w:rFonts w:cs="Times New Roman"/>
          <w:color w:val="000000" w:themeColor="text1"/>
        </w:rPr>
      </w:pPr>
    </w:p>
    <w:p w14:paraId="773E694D" w14:textId="77777777" w:rsidR="00EF0F6F" w:rsidRPr="002122C2" w:rsidRDefault="00EF0F6F" w:rsidP="00EF0F6F">
      <w:pPr>
        <w:spacing w:after="0" w:line="360" w:lineRule="auto"/>
        <w:jc w:val="center"/>
        <w:rPr>
          <w:rFonts w:cs="Times New Roman"/>
          <w:color w:val="000000" w:themeColor="text1"/>
        </w:rPr>
      </w:pPr>
    </w:p>
    <w:p w14:paraId="305A9C5F" w14:textId="77777777" w:rsidR="00EF0F6F" w:rsidRPr="002122C2" w:rsidRDefault="00EF0F6F" w:rsidP="00EF0F6F">
      <w:pPr>
        <w:spacing w:after="0" w:line="360" w:lineRule="auto"/>
        <w:jc w:val="center"/>
        <w:rPr>
          <w:rFonts w:cs="Times New Roman"/>
          <w:color w:val="000000" w:themeColor="text1"/>
        </w:rPr>
      </w:pPr>
    </w:p>
    <w:p w14:paraId="1F2DA37C" w14:textId="77777777" w:rsidR="00EF0F6F" w:rsidRDefault="00EF0F6F" w:rsidP="00EF0F6F">
      <w:pPr>
        <w:spacing w:after="0" w:line="360" w:lineRule="auto"/>
        <w:jc w:val="center"/>
        <w:rPr>
          <w:rFonts w:cs="Times New Roman"/>
          <w:color w:val="000000" w:themeColor="text1"/>
          <w:szCs w:val="28"/>
        </w:rPr>
      </w:pPr>
    </w:p>
    <w:p w14:paraId="524BDD81" w14:textId="6EBC5960" w:rsidR="00B457FF" w:rsidRPr="00B2788D" w:rsidRDefault="00B2788D" w:rsidP="00B2788D">
      <w:pPr>
        <w:spacing w:after="0" w:line="360" w:lineRule="auto"/>
        <w:jc w:val="center"/>
        <w:rPr>
          <w:rFonts w:cs="Times New Roman"/>
          <w:color w:val="000000" w:themeColor="text1"/>
          <w:szCs w:val="28"/>
        </w:rPr>
      </w:pPr>
      <w:r>
        <w:rPr>
          <w:rFonts w:cs="Times New Roman"/>
          <w:color w:val="000000" w:themeColor="text1"/>
          <w:szCs w:val="28"/>
        </w:rPr>
        <w:tab/>
      </w:r>
      <w:r w:rsidR="00EF0F6F" w:rsidRPr="002122C2">
        <w:rPr>
          <w:rFonts w:cs="Times New Roman"/>
          <w:color w:val="000000" w:themeColor="text1"/>
          <w:szCs w:val="28"/>
        </w:rPr>
        <w:t>Vĩnh Long, năm 202</w:t>
      </w:r>
      <w:r w:rsidR="007A1B03">
        <w:rPr>
          <w:rFonts w:cs="Times New Roman"/>
          <w:color w:val="000000" w:themeColor="text1"/>
          <w:szCs w:val="28"/>
        </w:rPr>
        <w:t>3</w:t>
      </w:r>
      <w:r w:rsidR="00463A1C">
        <w:rPr>
          <w:rFonts w:cs="Times New Roman"/>
          <w:color w:val="000000" w:themeColor="text1"/>
          <w:szCs w:val="28"/>
        </w:rPr>
        <w:br w:type="page"/>
      </w:r>
    </w:p>
    <w:p w14:paraId="5A1BC6DC" w14:textId="3A90F919" w:rsidR="00B931D1" w:rsidRDefault="00B931D1" w:rsidP="00B2788D">
      <w:pPr>
        <w:pStyle w:val="Heading1"/>
        <w:tabs>
          <w:tab w:val="center" w:pos="4819"/>
          <w:tab w:val="right" w:pos="9638"/>
        </w:tabs>
        <w:jc w:val="left"/>
        <w:rPr>
          <w:shd w:val="clear" w:color="auto" w:fill="FFFFFF"/>
        </w:rPr>
        <w:sectPr w:rsidR="00B931D1" w:rsidSect="00273BD2">
          <w:footerReference w:type="default" r:id="rId9"/>
          <w:pgSz w:w="11906" w:h="16838" w:code="9"/>
          <w:pgMar w:top="1134" w:right="1134" w:bottom="1134" w:left="1134"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81"/>
        </w:sectPr>
      </w:pPr>
      <w:bookmarkStart w:id="0" w:name="_Toc136122480"/>
    </w:p>
    <w:p w14:paraId="0EF6018B" w14:textId="7DF59B18" w:rsidR="00F80AC6" w:rsidRDefault="00E071BC" w:rsidP="00B457FF">
      <w:pPr>
        <w:pStyle w:val="Heading1"/>
        <w:rPr>
          <w:shd w:val="clear" w:color="auto" w:fill="FFFFFF"/>
        </w:rPr>
      </w:pPr>
      <w:r>
        <w:rPr>
          <w:shd w:val="clear" w:color="auto" w:fill="FFFFFF"/>
        </w:rPr>
        <w:lastRenderedPageBreak/>
        <w:t>Phần 1</w:t>
      </w:r>
      <w:r w:rsidR="00BA09D9">
        <w:rPr>
          <w:shd w:val="clear" w:color="auto" w:fill="FFFFFF"/>
        </w:rPr>
        <w:t>: PHÂN TÍCH THIẾT KẾ HỆ THỐNG THÔNG TIN</w:t>
      </w:r>
      <w:bookmarkEnd w:id="0"/>
    </w:p>
    <w:p w14:paraId="16BC0B40" w14:textId="57527626" w:rsidR="00E071BC" w:rsidRDefault="00E071BC" w:rsidP="00E071BC">
      <w:pPr>
        <w:pStyle w:val="Heading2"/>
        <w:numPr>
          <w:ilvl w:val="1"/>
          <w:numId w:val="7"/>
        </w:numPr>
      </w:pPr>
      <w:bookmarkStart w:id="1" w:name="_Toc136122481"/>
      <w:r>
        <w:t>Mô tả bài toán</w:t>
      </w:r>
      <w:bookmarkEnd w:id="1"/>
    </w:p>
    <w:p w14:paraId="118B67D9" w14:textId="030E6904" w:rsidR="00BB5D9C" w:rsidRPr="00BB5D9C" w:rsidRDefault="00BB5D9C" w:rsidP="00BB5D9C">
      <w:pPr>
        <w:spacing w:after="120"/>
        <w:ind w:firstLine="720"/>
        <w:jc w:val="both"/>
      </w:pPr>
      <w:r w:rsidRPr="00E969EA">
        <w:t xml:space="preserve">Các đối tượng sử dụng hệ thống </w:t>
      </w:r>
      <w:r>
        <w:t xml:space="preserve">cần </w:t>
      </w:r>
      <w:r w:rsidRPr="00E969EA">
        <w:t>được cấp tài khoản để truy cập, và có thể thay đổi thông tin cá nhân với điều kiện không ảnh hưởng đến khả năng vận hành của hệ thống. Ngoài ra hệ thống cần ràng buộc trạng thái của các đối tượng sử dụng có thể truy cập hoặc không thể truy cập một cách linh hoạt.</w:t>
      </w:r>
    </w:p>
    <w:p w14:paraId="1F18DA0A" w14:textId="2131B7E3" w:rsidR="00E071BC" w:rsidRPr="008B4406" w:rsidRDefault="00E071BC" w:rsidP="00177FB6">
      <w:pPr>
        <w:spacing w:after="120"/>
        <w:ind w:firstLine="720"/>
        <w:jc w:val="both"/>
        <w:rPr>
          <w:b/>
          <w:bCs/>
        </w:rPr>
      </w:pPr>
      <w:r w:rsidRPr="008B4406">
        <w:rPr>
          <w:b/>
          <w:bCs/>
        </w:rPr>
        <w:t>Các đối tượng sử dụng trong hệ thống bao gồm:</w:t>
      </w:r>
    </w:p>
    <w:p w14:paraId="5F0CAD54" w14:textId="0462557F" w:rsidR="00A0447F" w:rsidRPr="00B453A1" w:rsidRDefault="00E071BC" w:rsidP="00177FB6">
      <w:pPr>
        <w:pStyle w:val="ListParagraph"/>
        <w:numPr>
          <w:ilvl w:val="0"/>
          <w:numId w:val="8"/>
        </w:numPr>
        <w:spacing w:after="120"/>
        <w:jc w:val="both"/>
        <w:rPr>
          <w:b/>
          <w:bCs/>
        </w:rPr>
      </w:pPr>
      <w:r w:rsidRPr="00B453A1">
        <w:rPr>
          <w:b/>
          <w:bCs/>
        </w:rPr>
        <w:t xml:space="preserve">Giảng viên: </w:t>
      </w:r>
    </w:p>
    <w:p w14:paraId="4D72FBC6" w14:textId="123D304B" w:rsidR="00044A24" w:rsidRDefault="00E071BC" w:rsidP="00044A24">
      <w:pPr>
        <w:spacing w:after="120"/>
        <w:ind w:firstLine="720"/>
        <w:jc w:val="both"/>
      </w:pPr>
      <w:r>
        <w:t xml:space="preserve">Đây là người sử dụng hệ thống có quyền truy cập và quản </w:t>
      </w:r>
      <w:r w:rsidR="006960C3">
        <w:t>lý</w:t>
      </w:r>
      <w:r>
        <w:t xml:space="preserve"> thông tin liên quan đến việc giảng dạy. Giảng viên có</w:t>
      </w:r>
      <w:r w:rsidR="00B41D9D">
        <w:t xml:space="preserve"> thể</w:t>
      </w:r>
      <w:r>
        <w:t xml:space="preserve"> quản </w:t>
      </w:r>
      <w:r w:rsidR="006960C3">
        <w:t>lý</w:t>
      </w:r>
      <w:r>
        <w:t xml:space="preserve"> ngân hàng câu hỏi cho mỗi môn học, tạo đề thi từ ngân hàng câu hỏi và gán chúng cho kì thi tương ứng. Họ cũng có thể thêm sinh viên vào các lớp học, </w:t>
      </w:r>
      <w:r w:rsidR="000E5BAC">
        <w:t xml:space="preserve">xem kết quả </w:t>
      </w:r>
      <w:r>
        <w:t>các bài thi.</w:t>
      </w:r>
      <w:r w:rsidR="00044A24">
        <w:t xml:space="preserve"> Thông tin giảng viên bao gồm: mã giảng viên, họ tên, ngày sinh, giới tính, chức vụ, mỗi giảng viên chỉ thuộc về một khoa chuyên môn.</w:t>
      </w:r>
    </w:p>
    <w:p w14:paraId="2E26D983" w14:textId="2373420B" w:rsidR="00A0447F" w:rsidRPr="00B453A1" w:rsidRDefault="00E071BC" w:rsidP="00177FB6">
      <w:pPr>
        <w:pStyle w:val="ListParagraph"/>
        <w:numPr>
          <w:ilvl w:val="0"/>
          <w:numId w:val="8"/>
        </w:numPr>
        <w:spacing w:after="120"/>
        <w:jc w:val="both"/>
        <w:rPr>
          <w:b/>
          <w:bCs/>
        </w:rPr>
      </w:pPr>
      <w:r w:rsidRPr="00B453A1">
        <w:rPr>
          <w:b/>
          <w:bCs/>
        </w:rPr>
        <w:t xml:space="preserve">Sinh viên: </w:t>
      </w:r>
    </w:p>
    <w:p w14:paraId="0ACBBC32" w14:textId="53A21E6F" w:rsidR="00E071BC" w:rsidRDefault="00E071BC" w:rsidP="00177FB6">
      <w:pPr>
        <w:spacing w:after="120"/>
        <w:ind w:firstLine="720"/>
        <w:jc w:val="both"/>
      </w:pPr>
      <w:r>
        <w:t xml:space="preserve">Sinh viên là người sử dụng hệ thống </w:t>
      </w:r>
      <w:r w:rsidR="003078BB">
        <w:t xml:space="preserve">để </w:t>
      </w:r>
      <w:r>
        <w:t xml:space="preserve">tham gia các kì thi trắc nghiệm. Sau khi hoàn thành </w:t>
      </w:r>
      <w:r w:rsidR="000B7F02">
        <w:t xml:space="preserve">bài </w:t>
      </w:r>
      <w:r>
        <w:t>thi, sinh viên có thể xem kết quả và điểm số của mìn</w:t>
      </w:r>
      <w:r w:rsidR="00556A3E">
        <w:t>h</w:t>
      </w:r>
      <w:r>
        <w:t>.</w:t>
      </w:r>
      <w:r w:rsidR="00E92F40">
        <w:t xml:space="preserve"> Thông tin sinh viên bao gồm: mã số sinh viên, họ tên, giới tính, ngày sinh, mỗi sinh viên chỉ thuộc về một lớp học.</w:t>
      </w:r>
    </w:p>
    <w:p w14:paraId="1B821FE0" w14:textId="6A0D9E8D" w:rsidR="00A0447F" w:rsidRPr="00B453A1" w:rsidRDefault="00E071BC" w:rsidP="00177FB6">
      <w:pPr>
        <w:pStyle w:val="ListParagraph"/>
        <w:numPr>
          <w:ilvl w:val="0"/>
          <w:numId w:val="8"/>
        </w:numPr>
        <w:spacing w:after="120"/>
        <w:jc w:val="both"/>
        <w:rPr>
          <w:b/>
          <w:bCs/>
        </w:rPr>
      </w:pPr>
      <w:r w:rsidRPr="00B453A1">
        <w:rPr>
          <w:b/>
          <w:bCs/>
        </w:rPr>
        <w:t>Quản trị viên:</w:t>
      </w:r>
    </w:p>
    <w:p w14:paraId="16B50313" w14:textId="5EAB1A59" w:rsidR="00E071BC" w:rsidRDefault="00E071BC" w:rsidP="00177FB6">
      <w:pPr>
        <w:spacing w:after="120"/>
        <w:ind w:firstLine="720"/>
        <w:jc w:val="both"/>
      </w:pPr>
      <w:r>
        <w:t xml:space="preserve">Quản trị viên là người quản </w:t>
      </w:r>
      <w:r w:rsidR="006960C3">
        <w:t>lý</w:t>
      </w:r>
      <w:r>
        <w:t xml:space="preserve"> hệ thống. Họ có quyền thực hiện các tác vụ quản </w:t>
      </w:r>
      <w:r w:rsidR="006960C3">
        <w:t>lý</w:t>
      </w:r>
      <w:r>
        <w:t xml:space="preserve"> như tạo và quản </w:t>
      </w:r>
      <w:r w:rsidR="006960C3">
        <w:t>lý</w:t>
      </w:r>
      <w:r>
        <w:t xml:space="preserve"> tài khoản người dùng cho giảng viên và sinh viên, </w:t>
      </w:r>
      <w:r w:rsidR="00F97841">
        <w:t xml:space="preserve">tạo và quản </w:t>
      </w:r>
      <w:r w:rsidR="006960C3">
        <w:t>lý</w:t>
      </w:r>
      <w:r w:rsidR="00F97841">
        <w:t xml:space="preserve"> khoa chuyên môn, lớp học, môn học và các kì thi</w:t>
      </w:r>
      <w:r>
        <w:t>.</w:t>
      </w:r>
      <w:r w:rsidR="00607B5F">
        <w:t xml:space="preserve"> Thông tin cần lưu trữ bao gồm: mã số, họ tên, giới tính, ngày sinh</w:t>
      </w:r>
      <w:r w:rsidR="00B06AAE">
        <w:t>.</w:t>
      </w:r>
    </w:p>
    <w:p w14:paraId="74805F28" w14:textId="660643B6" w:rsidR="00E071BC" w:rsidRPr="008B4406" w:rsidRDefault="00E071BC" w:rsidP="00B453A1">
      <w:pPr>
        <w:ind w:firstLine="720"/>
        <w:jc w:val="both"/>
        <w:rPr>
          <w:b/>
          <w:bCs/>
        </w:rPr>
      </w:pPr>
      <w:r w:rsidRPr="008B4406">
        <w:rPr>
          <w:b/>
          <w:bCs/>
        </w:rPr>
        <w:t xml:space="preserve">Hệ thống quản </w:t>
      </w:r>
      <w:r w:rsidR="006960C3">
        <w:rPr>
          <w:b/>
          <w:bCs/>
        </w:rPr>
        <w:t>lý</w:t>
      </w:r>
      <w:r w:rsidRPr="008B4406">
        <w:rPr>
          <w:b/>
          <w:bCs/>
        </w:rPr>
        <w:t xml:space="preserve"> thông tin </w:t>
      </w:r>
      <w:r w:rsidR="006F0C7D">
        <w:rPr>
          <w:b/>
          <w:bCs/>
        </w:rPr>
        <w:t xml:space="preserve">bao </w:t>
      </w:r>
      <w:r w:rsidRPr="008B4406">
        <w:rPr>
          <w:b/>
          <w:bCs/>
        </w:rPr>
        <w:t>gồm:</w:t>
      </w:r>
    </w:p>
    <w:p w14:paraId="5F4FA20B" w14:textId="4007545C" w:rsidR="00E071BC" w:rsidRDefault="00E071BC" w:rsidP="00A11DC3">
      <w:pPr>
        <w:ind w:firstLine="720"/>
        <w:jc w:val="both"/>
      </w:pPr>
      <w:r w:rsidRPr="005F2E22">
        <w:rPr>
          <w:b/>
          <w:bCs/>
        </w:rPr>
        <w:t>1. Khoa chuyên môn:</w:t>
      </w:r>
      <w:r>
        <w:t xml:space="preserve"> Hệ thống lưu trữ thông tin về các khoa chuyên môn trong trường hoặc tổ chức giảng dạy. Mỗi khoa chuyên môn có thể chứa nhiều môn học</w:t>
      </w:r>
      <w:r w:rsidR="000C7B2A">
        <w:t xml:space="preserve"> và nhiều lớp học</w:t>
      </w:r>
      <w:r>
        <w:t>.</w:t>
      </w:r>
    </w:p>
    <w:p w14:paraId="185F0AE5" w14:textId="275E288B" w:rsidR="00E071BC" w:rsidRDefault="00E071BC" w:rsidP="00A11DC3">
      <w:pPr>
        <w:ind w:firstLine="720"/>
        <w:jc w:val="both"/>
      </w:pPr>
      <w:r w:rsidRPr="005F2E22">
        <w:rPr>
          <w:b/>
          <w:bCs/>
        </w:rPr>
        <w:t>2. Lớp sinh viên:</w:t>
      </w:r>
      <w:r>
        <w:t xml:space="preserve"> Hệ thống quản </w:t>
      </w:r>
      <w:r w:rsidR="006960C3">
        <w:t>lý</w:t>
      </w:r>
      <w:r>
        <w:t xml:space="preserve"> danh sách các lớp học và thông tin liên quan đến sinh viên trong mỗi lớp. Mỗi lớp </w:t>
      </w:r>
      <w:r w:rsidR="00777EDD">
        <w:t>thuộc một khoa chuyên môn, thông tin lớp bao gồm: mã lớp, tên lớp, năm bắt đầu nhập học và số lượng sinh viên trong lớp</w:t>
      </w:r>
      <w:r>
        <w:t>.</w:t>
      </w:r>
    </w:p>
    <w:p w14:paraId="02204731" w14:textId="3A62F5A1" w:rsidR="00E071BC" w:rsidRDefault="00E071BC" w:rsidP="00A11DC3">
      <w:pPr>
        <w:ind w:firstLine="720"/>
        <w:jc w:val="both"/>
      </w:pPr>
      <w:r w:rsidRPr="005F2E22">
        <w:rPr>
          <w:b/>
          <w:bCs/>
        </w:rPr>
        <w:t>3. Các môn học:</w:t>
      </w:r>
      <w:r>
        <w:t xml:space="preserve"> Hệ thống lưu trữ thông tin về các môn học </w:t>
      </w:r>
      <w:r w:rsidR="00A71660">
        <w:t xml:space="preserve">bao gồm: mã môn, tên môn, số tín chỉ </w:t>
      </w:r>
      <w:r w:rsidR="006960C3">
        <w:t>lý</w:t>
      </w:r>
      <w:r w:rsidR="00A71660">
        <w:t xml:space="preserve"> thuyết, số tín chỉ thực hành</w:t>
      </w:r>
      <w:r>
        <w:t>. Mỗi môn học có thể có một ngân hàng câu hỏi riêng và có thể gắn với nhiều đề thi khác nhau.</w:t>
      </w:r>
    </w:p>
    <w:p w14:paraId="65EC1AA2" w14:textId="1531FCC8" w:rsidR="00E071BC" w:rsidRDefault="00E071BC" w:rsidP="00A11DC3">
      <w:pPr>
        <w:ind w:firstLine="720"/>
        <w:jc w:val="both"/>
      </w:pPr>
      <w:r w:rsidRPr="005F2E22">
        <w:rPr>
          <w:b/>
          <w:bCs/>
        </w:rPr>
        <w:lastRenderedPageBreak/>
        <w:t>4. Ngân hàng câu hỏi:</w:t>
      </w:r>
      <w:r>
        <w:t xml:space="preserve"> Hệ thống lưu trữ các câu hỏi trắc nghiệm cho mỗi môn học. Ngân hàng câu hỏi có thể chứa các</w:t>
      </w:r>
      <w:r w:rsidR="0069428E">
        <w:t xml:space="preserve"> câu hỏi ở các mức độ nhận biết, vận dụng thấp</w:t>
      </w:r>
      <w:r>
        <w:t>,</w:t>
      </w:r>
      <w:r w:rsidR="0069428E">
        <w:t xml:space="preserve"> vận dụng cao. Mỗi câu chỉ có m</w:t>
      </w:r>
      <w:r>
        <w:t>ột đáp án đúng</w:t>
      </w:r>
      <w:r w:rsidR="00E237C3">
        <w:t>.</w:t>
      </w:r>
    </w:p>
    <w:p w14:paraId="6A323E4E" w14:textId="6F64F06F" w:rsidR="00E071BC" w:rsidRDefault="00E071BC" w:rsidP="0074308B">
      <w:pPr>
        <w:ind w:firstLine="720"/>
        <w:jc w:val="both"/>
      </w:pPr>
      <w:r w:rsidRPr="005F2E22">
        <w:rPr>
          <w:b/>
          <w:bCs/>
        </w:rPr>
        <w:t>5. Đề thi:</w:t>
      </w:r>
      <w:r>
        <w:t xml:space="preserve"> Hệ thống cho phép giảng viên tạo ra các đề thi từ ngân hàng câu hỏi tương ứng với một kì thi cụ thể. Mỗi đề thi có thể bao gồm một tập hợp các câu hỏi từ ngân hàng câu hỏi và được gán cho một môn học và một kì thi cụ thể</w:t>
      </w:r>
      <w:r w:rsidR="00FB3E8D">
        <w:t>, ngày mở bài thi</w:t>
      </w:r>
      <w:r w:rsidR="00532C44">
        <w:t>, thời gian làm bài thi.</w:t>
      </w:r>
    </w:p>
    <w:p w14:paraId="0E68D48E" w14:textId="2A9A5242" w:rsidR="00EE657E" w:rsidRDefault="00EE657E" w:rsidP="0074308B">
      <w:pPr>
        <w:ind w:firstLine="720"/>
        <w:jc w:val="both"/>
      </w:pPr>
      <w:r w:rsidRPr="00EE657E">
        <w:rPr>
          <w:b/>
          <w:bCs/>
        </w:rPr>
        <w:t xml:space="preserve">6. Kết quả thi: </w:t>
      </w:r>
      <w:r w:rsidRPr="00EE657E">
        <w:t>Hệ thống sẽ ghi nhận và lưu trữ điểm số mà sinh viên đạt được trong kì thi</w:t>
      </w:r>
      <w:r>
        <w:t xml:space="preserve"> làm kết quả thi</w:t>
      </w:r>
      <w:r w:rsidRPr="00EE657E">
        <w:t>. Điểm số này có thể được tính dựa trên số câu trả lời đúng</w:t>
      </w:r>
      <w:r>
        <w:t xml:space="preserve"> trên</w:t>
      </w:r>
      <w:r w:rsidRPr="00EE657E">
        <w:t xml:space="preserve"> tổng số câu hỏi.</w:t>
      </w:r>
    </w:p>
    <w:p w14:paraId="7D52718F" w14:textId="461F51A7" w:rsidR="00013796" w:rsidRDefault="00013796" w:rsidP="0074308B">
      <w:pPr>
        <w:ind w:firstLine="720"/>
        <w:jc w:val="both"/>
      </w:pPr>
      <w:r>
        <w:t>…….</w:t>
      </w:r>
    </w:p>
    <w:p w14:paraId="3A8C4C89" w14:textId="3360E795" w:rsidR="00013796" w:rsidRDefault="00013796">
      <w:pPr>
        <w:spacing w:after="160" w:line="259" w:lineRule="auto"/>
      </w:pPr>
      <w:r>
        <w:br w:type="page"/>
      </w:r>
    </w:p>
    <w:p w14:paraId="6092B4DD" w14:textId="77777777" w:rsidR="001F2BA3" w:rsidRDefault="001F2BA3">
      <w:pPr>
        <w:spacing w:after="160" w:line="259" w:lineRule="auto"/>
        <w:sectPr w:rsidR="001F2BA3" w:rsidSect="00B931D1">
          <w:footerReference w:type="default" r:id="rId10"/>
          <w:pgSz w:w="11906" w:h="16838" w:code="9"/>
          <w:pgMar w:top="1134" w:right="1134" w:bottom="1134" w:left="1134" w:header="720" w:footer="720" w:gutter="0"/>
          <w:pgNumType w:start="1"/>
          <w:cols w:space="720"/>
          <w:docGrid w:linePitch="381"/>
        </w:sectPr>
      </w:pPr>
    </w:p>
    <w:p w14:paraId="27A1015E" w14:textId="72BB39C4" w:rsidR="00013796" w:rsidRDefault="00E82A82" w:rsidP="00013796">
      <w:pPr>
        <w:pStyle w:val="Heading2"/>
        <w:numPr>
          <w:ilvl w:val="1"/>
          <w:numId w:val="7"/>
        </w:numPr>
      </w:pPr>
      <w:bookmarkStart w:id="2" w:name="_Toc136122482"/>
      <w:r>
        <w:lastRenderedPageBreak/>
        <w:t>Sơ đồ phân rã chức năng</w:t>
      </w:r>
      <w:bookmarkEnd w:id="2"/>
    </w:p>
    <w:p w14:paraId="13A4007A" w14:textId="16CBB18F" w:rsidR="00E82A82" w:rsidRDefault="00E82A82" w:rsidP="00FD03A2">
      <w:pPr>
        <w:ind w:firstLine="720"/>
      </w:pPr>
      <w:r>
        <w:t>Dựa vào mô tả bài toán trên, thành lập sơ đồ phân rã chức năng cho hệ thống như sau:</w:t>
      </w:r>
    </w:p>
    <w:p w14:paraId="605162C2" w14:textId="6A5F316C" w:rsidR="00216852" w:rsidRDefault="009C2F84" w:rsidP="00216852">
      <w:r w:rsidRPr="009C2F84">
        <w:rPr>
          <w:noProof/>
        </w:rPr>
        <w:drawing>
          <wp:inline distT="0" distB="0" distL="0" distR="0" wp14:anchorId="60F7DEC3" wp14:editId="0948755C">
            <wp:extent cx="9200190" cy="2057400"/>
            <wp:effectExtent l="0" t="0" r="1270" b="0"/>
            <wp:docPr id="460885196"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85196" name="Picture 1" descr="A picture containing text, screenshot, line, diagram&#10;&#10;Description automatically generated"/>
                    <pic:cNvPicPr/>
                  </pic:nvPicPr>
                  <pic:blipFill>
                    <a:blip r:embed="rId11"/>
                    <a:stretch>
                      <a:fillRect/>
                    </a:stretch>
                  </pic:blipFill>
                  <pic:spPr>
                    <a:xfrm>
                      <a:off x="0" y="0"/>
                      <a:ext cx="9220918" cy="2062035"/>
                    </a:xfrm>
                    <a:prstGeom prst="rect">
                      <a:avLst/>
                    </a:prstGeom>
                  </pic:spPr>
                </pic:pic>
              </a:graphicData>
            </a:graphic>
          </wp:inline>
        </w:drawing>
      </w:r>
    </w:p>
    <w:p w14:paraId="04BF86A5" w14:textId="429D1E1D" w:rsidR="00216852" w:rsidRDefault="009A4E62" w:rsidP="00216852">
      <w:pPr>
        <w:jc w:val="center"/>
        <w:rPr>
          <w:i/>
          <w:iCs/>
        </w:rPr>
      </w:pPr>
      <w:r w:rsidRPr="009A4E62">
        <w:rPr>
          <w:i/>
          <w:iCs/>
        </w:rPr>
        <w:t>S</w:t>
      </w:r>
      <w:r w:rsidR="00216852" w:rsidRPr="009A4E62">
        <w:rPr>
          <w:i/>
          <w:iCs/>
        </w:rPr>
        <w:t>ơ đồ phân rã chứng năng (BFD)</w:t>
      </w:r>
    </w:p>
    <w:p w14:paraId="73220579" w14:textId="00CC8E48" w:rsidR="001F2BA3" w:rsidRDefault="001F2BA3" w:rsidP="00216852">
      <w:pPr>
        <w:pStyle w:val="Heading2"/>
        <w:sectPr w:rsidR="001F2BA3" w:rsidSect="00882CFC">
          <w:pgSz w:w="16838" w:h="11906" w:orient="landscape" w:code="9"/>
          <w:pgMar w:top="1134" w:right="1134" w:bottom="1134" w:left="1134" w:header="720" w:footer="720" w:gutter="0"/>
          <w:cols w:space="720"/>
          <w:docGrid w:linePitch="381"/>
        </w:sectPr>
      </w:pPr>
    </w:p>
    <w:p w14:paraId="173AC6A6" w14:textId="77777777" w:rsidR="001324B1" w:rsidRDefault="001324B1" w:rsidP="001324B1">
      <w:pPr>
        <w:pStyle w:val="Heading2"/>
      </w:pPr>
      <w:r>
        <w:lastRenderedPageBreak/>
        <w:t>1.3) Sơ đồ phân rã chức năng</w:t>
      </w:r>
    </w:p>
    <w:p w14:paraId="703642F6" w14:textId="77777777" w:rsidR="001F2BA3" w:rsidRDefault="001F2BA3" w:rsidP="001324B1">
      <w:pPr>
        <w:spacing w:after="160" w:line="259" w:lineRule="auto"/>
        <w:rPr>
          <w:rFonts w:ascii="Arial" w:eastAsiaTheme="majorEastAsia" w:hAnsi="Arial" w:cstheme="majorBidi"/>
          <w:color w:val="2F5496" w:themeColor="accent1" w:themeShade="BF"/>
          <w:sz w:val="26"/>
          <w:szCs w:val="26"/>
        </w:rPr>
      </w:pPr>
    </w:p>
    <w:p w14:paraId="37A690E0" w14:textId="77777777" w:rsidR="001324B1" w:rsidRDefault="001324B1" w:rsidP="001324B1">
      <w:pPr>
        <w:spacing w:after="160" w:line="259" w:lineRule="auto"/>
        <w:rPr>
          <w:rFonts w:ascii="Arial" w:eastAsiaTheme="majorEastAsia" w:hAnsi="Arial" w:cstheme="majorBidi"/>
          <w:color w:val="2F5496" w:themeColor="accent1" w:themeShade="BF"/>
          <w:sz w:val="26"/>
          <w:szCs w:val="26"/>
        </w:rPr>
      </w:pPr>
      <w:r w:rsidRPr="00216852">
        <w:rPr>
          <w:noProof/>
        </w:rPr>
        <w:drawing>
          <wp:inline distT="0" distB="0" distL="0" distR="0" wp14:anchorId="1B650191" wp14:editId="0CF9CFBA">
            <wp:extent cx="6038850" cy="6043295"/>
            <wp:effectExtent l="0" t="0" r="0" b="0"/>
            <wp:docPr id="1248413808" name="Picture 1"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13808" name="Picture 1" descr="A picture containing text, diagram, screenshot, parallel&#10;&#10;Description automatically generated"/>
                    <pic:cNvPicPr/>
                  </pic:nvPicPr>
                  <pic:blipFill>
                    <a:blip r:embed="rId12"/>
                    <a:stretch>
                      <a:fillRect/>
                    </a:stretch>
                  </pic:blipFill>
                  <pic:spPr>
                    <a:xfrm>
                      <a:off x="0" y="0"/>
                      <a:ext cx="6038850" cy="6043295"/>
                    </a:xfrm>
                    <a:prstGeom prst="rect">
                      <a:avLst/>
                    </a:prstGeom>
                  </pic:spPr>
                </pic:pic>
              </a:graphicData>
            </a:graphic>
          </wp:inline>
        </w:drawing>
      </w:r>
    </w:p>
    <w:p w14:paraId="6B2AFA31" w14:textId="6A1F811A" w:rsidR="001324B1" w:rsidRPr="001324B1" w:rsidRDefault="001324B1" w:rsidP="001324B1">
      <w:pPr>
        <w:jc w:val="center"/>
        <w:rPr>
          <w:i/>
          <w:iCs/>
        </w:rPr>
        <w:sectPr w:rsidR="001324B1" w:rsidRPr="001324B1" w:rsidSect="00882CFC">
          <w:pgSz w:w="11906" w:h="16838" w:code="9"/>
          <w:pgMar w:top="1134" w:right="1134" w:bottom="1134" w:left="1134" w:header="720" w:footer="720" w:gutter="0"/>
          <w:cols w:space="720"/>
          <w:docGrid w:linePitch="381"/>
        </w:sectPr>
      </w:pPr>
      <w:r w:rsidRPr="001523D6">
        <w:rPr>
          <w:i/>
          <w:iCs/>
        </w:rPr>
        <w:t xml:space="preserve">Sơ đồ cơ sở dữ liệu vật </w:t>
      </w:r>
      <w:r>
        <w:rPr>
          <w:i/>
          <w:iCs/>
        </w:rPr>
        <w:t>lý</w:t>
      </w:r>
      <w:r w:rsidRPr="001523D6">
        <w:rPr>
          <w:i/>
          <w:iCs/>
        </w:rPr>
        <w:t xml:space="preserve"> (Database Diagrams)</w:t>
      </w:r>
      <w:r>
        <w:rPr>
          <w:b/>
          <w:bCs/>
        </w:rPr>
        <w:br w:type="page"/>
      </w:r>
    </w:p>
    <w:p w14:paraId="2660E93E" w14:textId="3FA5C242" w:rsidR="002338FB" w:rsidRDefault="00F9259F" w:rsidP="001C3FFD">
      <w:pPr>
        <w:pStyle w:val="Heading1"/>
        <w:jc w:val="left"/>
        <w:rPr>
          <w:shd w:val="clear" w:color="auto" w:fill="FFFFFF"/>
        </w:rPr>
      </w:pPr>
      <w:bookmarkStart w:id="3" w:name="_Toc136122484"/>
      <w:r>
        <w:rPr>
          <w:shd w:val="clear" w:color="auto" w:fill="FFFFFF"/>
        </w:rPr>
        <w:lastRenderedPageBreak/>
        <w:t>Phần 2: THIẾT KẾ</w:t>
      </w:r>
      <w:r w:rsidR="00A968CE">
        <w:rPr>
          <w:shd w:val="clear" w:color="auto" w:fill="FFFFFF"/>
        </w:rPr>
        <w:t xml:space="preserve"> GIAO DIỆN PHẦN MỀM</w:t>
      </w:r>
      <w:bookmarkEnd w:id="3"/>
    </w:p>
    <w:p w14:paraId="7C907E71" w14:textId="237300B4" w:rsidR="005A515A" w:rsidRPr="005A515A" w:rsidRDefault="0054046A" w:rsidP="0054046A">
      <w:pPr>
        <w:rPr>
          <w:rFonts w:ascii="Arial" w:hAnsi="Arial" w:cs="Arial"/>
          <w:sz w:val="24"/>
          <w:szCs w:val="18"/>
        </w:rPr>
      </w:pPr>
      <w:r>
        <w:rPr>
          <w:rFonts w:ascii="Arial" w:hAnsi="Arial" w:cs="Arial"/>
          <w:sz w:val="24"/>
          <w:szCs w:val="18"/>
        </w:rPr>
        <w:t xml:space="preserve">- </w:t>
      </w:r>
      <w:r w:rsidRPr="00471047">
        <w:rPr>
          <w:rFonts w:ascii="Arial" w:hAnsi="Arial" w:cs="Arial"/>
          <w:sz w:val="24"/>
          <w:szCs w:val="18"/>
        </w:rPr>
        <w:t>Sau khi quản trị viên đăng nhập vào phần mềm</w:t>
      </w:r>
    </w:p>
    <w:p w14:paraId="0245CF62" w14:textId="7246567A" w:rsidR="007E5B29" w:rsidRPr="0054046A" w:rsidRDefault="007901DF" w:rsidP="0054046A">
      <w:r>
        <w:rPr>
          <w:noProof/>
        </w:rPr>
        <w:drawing>
          <wp:inline distT="0" distB="0" distL="0" distR="0" wp14:anchorId="4B88B43E" wp14:editId="73FF988A">
            <wp:extent cx="9251950" cy="4972685"/>
            <wp:effectExtent l="0" t="0" r="6350" b="0"/>
            <wp:docPr id="1137446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46596" name="Picture 1" descr="A screenshot of a computer&#10;&#10;Description automatically generated"/>
                    <pic:cNvPicPr/>
                  </pic:nvPicPr>
                  <pic:blipFill>
                    <a:blip r:embed="rId13"/>
                    <a:stretch>
                      <a:fillRect/>
                    </a:stretch>
                  </pic:blipFill>
                  <pic:spPr>
                    <a:xfrm>
                      <a:off x="0" y="0"/>
                      <a:ext cx="9251950" cy="4972685"/>
                    </a:xfrm>
                    <a:prstGeom prst="rect">
                      <a:avLst/>
                    </a:prstGeom>
                  </pic:spPr>
                </pic:pic>
              </a:graphicData>
            </a:graphic>
          </wp:inline>
        </w:drawing>
      </w:r>
      <w:r w:rsidR="00204851">
        <w:t xml:space="preserve">- </w:t>
      </w:r>
      <w:r w:rsidR="000C40B4">
        <w:t>Chọn</w:t>
      </w:r>
      <w:r w:rsidR="00204851">
        <w:t xml:space="preserve"> vào </w:t>
      </w:r>
      <w:r w:rsidR="00D33301">
        <w:t xml:space="preserve">ô “Quản </w:t>
      </w:r>
      <w:r w:rsidR="006960C3">
        <w:t>lý</w:t>
      </w:r>
      <w:r w:rsidR="00D33301">
        <w:t xml:space="preserve"> người dùng” thì </w:t>
      </w:r>
      <w:r w:rsidR="007E5B29">
        <w:t>các ô con sẽ được mở ra</w:t>
      </w:r>
    </w:p>
    <w:p w14:paraId="16515745" w14:textId="7C667B40" w:rsidR="00B64413" w:rsidRDefault="001C3FFD" w:rsidP="00BC096C">
      <w:pPr>
        <w:pStyle w:val="Heading2"/>
        <w:numPr>
          <w:ilvl w:val="1"/>
          <w:numId w:val="10"/>
        </w:numPr>
      </w:pPr>
      <w:r>
        <w:lastRenderedPageBreak/>
        <w:t xml:space="preserve">Quản </w:t>
      </w:r>
      <w:r w:rsidR="006960C3">
        <w:t>lý</w:t>
      </w:r>
      <w:r>
        <w:t xml:space="preserve"> giảng viên</w:t>
      </w:r>
    </w:p>
    <w:p w14:paraId="0B681A33" w14:textId="2BCA110A" w:rsidR="00BC096C" w:rsidRDefault="002F350A" w:rsidP="005C6F2E">
      <w:pPr>
        <w:ind w:firstLine="720"/>
        <w:rPr>
          <w:rFonts w:ascii="Arial" w:hAnsi="Arial" w:cs="Arial"/>
          <w:sz w:val="24"/>
          <w:szCs w:val="18"/>
        </w:rPr>
      </w:pPr>
      <w:r>
        <w:rPr>
          <w:rFonts w:ascii="Arial" w:hAnsi="Arial" w:cs="Arial"/>
          <w:sz w:val="24"/>
          <w:szCs w:val="18"/>
        </w:rPr>
        <w:t xml:space="preserve">- </w:t>
      </w:r>
      <w:r w:rsidR="00355894">
        <w:rPr>
          <w:rFonts w:ascii="Arial" w:hAnsi="Arial" w:cs="Arial"/>
          <w:sz w:val="24"/>
          <w:szCs w:val="18"/>
        </w:rPr>
        <w:t xml:space="preserve">Khi </w:t>
      </w:r>
      <w:r w:rsidR="000C40B4">
        <w:rPr>
          <w:rFonts w:ascii="Arial" w:hAnsi="Arial" w:cs="Arial"/>
          <w:sz w:val="24"/>
          <w:szCs w:val="18"/>
        </w:rPr>
        <w:t>chọn</w:t>
      </w:r>
      <w:r w:rsidR="00355894">
        <w:rPr>
          <w:rFonts w:ascii="Arial" w:hAnsi="Arial" w:cs="Arial"/>
          <w:sz w:val="24"/>
          <w:szCs w:val="18"/>
        </w:rPr>
        <w:t xml:space="preserve"> vào ô “Quản </w:t>
      </w:r>
      <w:r w:rsidR="006960C3">
        <w:rPr>
          <w:rFonts w:ascii="Arial" w:hAnsi="Arial" w:cs="Arial"/>
          <w:sz w:val="24"/>
          <w:szCs w:val="18"/>
        </w:rPr>
        <w:t>lý</w:t>
      </w:r>
      <w:r w:rsidR="00355894">
        <w:rPr>
          <w:rFonts w:ascii="Arial" w:hAnsi="Arial" w:cs="Arial"/>
          <w:sz w:val="24"/>
          <w:szCs w:val="18"/>
        </w:rPr>
        <w:t xml:space="preserve"> giáo viên”</w:t>
      </w:r>
      <w:r w:rsidR="00E0598F" w:rsidRPr="00471047">
        <w:rPr>
          <w:rFonts w:ascii="Arial" w:hAnsi="Arial" w:cs="Arial"/>
          <w:sz w:val="24"/>
          <w:szCs w:val="18"/>
        </w:rPr>
        <w:t xml:space="preserve"> thì </w:t>
      </w:r>
      <w:r w:rsidR="00ED57C8">
        <w:rPr>
          <w:rFonts w:ascii="Arial" w:hAnsi="Arial" w:cs="Arial"/>
          <w:sz w:val="24"/>
          <w:szCs w:val="18"/>
        </w:rPr>
        <w:t>giao diện</w:t>
      </w:r>
      <w:r w:rsidR="00E0598F" w:rsidRPr="00471047">
        <w:rPr>
          <w:rFonts w:ascii="Arial" w:hAnsi="Arial" w:cs="Arial"/>
          <w:sz w:val="24"/>
          <w:szCs w:val="18"/>
        </w:rPr>
        <w:t xml:space="preserve"> quản </w:t>
      </w:r>
      <w:r w:rsidR="006960C3">
        <w:rPr>
          <w:rFonts w:ascii="Arial" w:hAnsi="Arial" w:cs="Arial"/>
          <w:sz w:val="24"/>
          <w:szCs w:val="18"/>
        </w:rPr>
        <w:t>lý</w:t>
      </w:r>
      <w:r w:rsidR="00E0598F" w:rsidRPr="00471047">
        <w:rPr>
          <w:rFonts w:ascii="Arial" w:hAnsi="Arial" w:cs="Arial"/>
          <w:sz w:val="24"/>
          <w:szCs w:val="18"/>
        </w:rPr>
        <w:t xml:space="preserve"> giảng viên sẽ hiện ra</w:t>
      </w:r>
      <w:r w:rsidR="00BC08D3" w:rsidRPr="00471047">
        <w:rPr>
          <w:rFonts w:ascii="Arial" w:hAnsi="Arial" w:cs="Arial"/>
          <w:sz w:val="24"/>
          <w:szCs w:val="18"/>
        </w:rPr>
        <w:t xml:space="preserve"> thông tin tất cả các giảng viên đã được thêm vào cơ sở dữ liệu</w:t>
      </w:r>
      <w:r w:rsidR="00471047">
        <w:rPr>
          <w:rFonts w:ascii="Arial" w:hAnsi="Arial" w:cs="Arial"/>
          <w:sz w:val="24"/>
          <w:szCs w:val="18"/>
        </w:rPr>
        <w:t xml:space="preserve"> được sắp xếp theo thứ tự tăng dần của </w:t>
      </w:r>
      <w:r w:rsidR="00AE4FE6">
        <w:rPr>
          <w:rFonts w:ascii="Arial" w:hAnsi="Arial" w:cs="Arial"/>
          <w:sz w:val="24"/>
          <w:szCs w:val="18"/>
        </w:rPr>
        <w:t>m</w:t>
      </w:r>
      <w:r w:rsidR="00471047">
        <w:rPr>
          <w:rFonts w:ascii="Arial" w:hAnsi="Arial" w:cs="Arial"/>
          <w:sz w:val="24"/>
          <w:szCs w:val="18"/>
        </w:rPr>
        <w:t>ã số giảng viên</w:t>
      </w:r>
      <w:r w:rsidR="000A58D9">
        <w:rPr>
          <w:rFonts w:ascii="Arial" w:hAnsi="Arial" w:cs="Arial"/>
          <w:sz w:val="24"/>
          <w:szCs w:val="18"/>
        </w:rPr>
        <w:t>.</w:t>
      </w:r>
    </w:p>
    <w:p w14:paraId="67AC94EB" w14:textId="6C617D65" w:rsidR="00DD773A" w:rsidRDefault="007901DF" w:rsidP="00F04F50">
      <w:bookmarkStart w:id="4" w:name="_Toc136122488"/>
      <w:r>
        <w:rPr>
          <w:noProof/>
        </w:rPr>
        <w:drawing>
          <wp:inline distT="0" distB="0" distL="0" distR="0" wp14:anchorId="08C03355" wp14:editId="4116F236">
            <wp:extent cx="9251950" cy="4972685"/>
            <wp:effectExtent l="0" t="0" r="6350" b="0"/>
            <wp:docPr id="1295872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72254" name="Picture 1" descr="A screenshot of a computer&#10;&#10;Description automatically generated"/>
                    <pic:cNvPicPr/>
                  </pic:nvPicPr>
                  <pic:blipFill>
                    <a:blip r:embed="rId14"/>
                    <a:stretch>
                      <a:fillRect/>
                    </a:stretch>
                  </pic:blipFill>
                  <pic:spPr>
                    <a:xfrm>
                      <a:off x="0" y="0"/>
                      <a:ext cx="9251950" cy="4972685"/>
                    </a:xfrm>
                    <a:prstGeom prst="rect">
                      <a:avLst/>
                    </a:prstGeom>
                  </pic:spPr>
                </pic:pic>
              </a:graphicData>
            </a:graphic>
          </wp:inline>
        </w:drawing>
      </w:r>
    </w:p>
    <w:p w14:paraId="589BC35E" w14:textId="77777777" w:rsidR="00196FC2" w:rsidRDefault="00DD773A" w:rsidP="00196FC2">
      <w:pPr>
        <w:ind w:firstLine="720"/>
        <w:rPr>
          <w:b/>
          <w:bCs/>
        </w:rPr>
      </w:pPr>
      <w:r w:rsidRPr="00920C74">
        <w:rPr>
          <w:b/>
          <w:bCs/>
        </w:rPr>
        <w:lastRenderedPageBreak/>
        <w:t>a) Thêm giảng viên</w:t>
      </w:r>
    </w:p>
    <w:p w14:paraId="289528F5" w14:textId="77777777" w:rsidR="00470ED1" w:rsidRDefault="00DD773A" w:rsidP="007C444D">
      <w:r>
        <w:t>- Khi quản trị viên muốn thêm 1 giảng viên mới thì phải điền tất cả thông tin về giảng viên trong bảng “Thông tin giảng viên”.</w:t>
      </w:r>
      <w:r w:rsidR="00F07515">
        <w:t xml:space="preserve"> </w:t>
      </w:r>
      <w:r>
        <w:t>Lưu ý:</w:t>
      </w:r>
      <w:r w:rsidR="00F07515">
        <w:t xml:space="preserve"> </w:t>
      </w:r>
    </w:p>
    <w:p w14:paraId="2761941D" w14:textId="77777777" w:rsidR="00470ED1" w:rsidRDefault="00DD773A" w:rsidP="007C444D">
      <w:r>
        <w:t>Mã giảng viên: phải là mã chưa có trong hệ thống, có 4 ký tự, 2 ký tự bắt đầu là ‘gv’ và 2 ký tự cuối là số.</w:t>
      </w:r>
      <w:r w:rsidR="00AE6252">
        <w:t xml:space="preserve"> </w:t>
      </w:r>
    </w:p>
    <w:p w14:paraId="32B7357B" w14:textId="7D50FF5D" w:rsidR="008F33CD" w:rsidRPr="00AE6252" w:rsidRDefault="00DD773A" w:rsidP="007C444D">
      <w:r>
        <w:t>Mật khẩu: tối thiểu 4 ký tự, tối đa 16 ký tự, được nhập chữ cái, chữ số và các ký tự đặc biệt: ‘_’, ‘@’, ‘#’, ‘$’, ‘*’, ‘!’, ‘.’.</w:t>
      </w:r>
      <w:r w:rsidR="00EA0626">
        <w:t xml:space="preserve"> </w:t>
      </w:r>
      <w:r w:rsidR="007C444D" w:rsidRPr="007C444D">
        <w:rPr>
          <w:noProof/>
        </w:rPr>
        <w:drawing>
          <wp:inline distT="0" distB="0" distL="0" distR="0" wp14:anchorId="55D0391F" wp14:editId="49E7DD21">
            <wp:extent cx="8181975" cy="4402094"/>
            <wp:effectExtent l="0" t="0" r="0" b="0"/>
            <wp:docPr id="77792789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27898" name="Picture 1" descr="A screenshot of a computer&#10;&#10;Description automatically generated with medium confidence"/>
                    <pic:cNvPicPr/>
                  </pic:nvPicPr>
                  <pic:blipFill>
                    <a:blip r:embed="rId15"/>
                    <a:stretch>
                      <a:fillRect/>
                    </a:stretch>
                  </pic:blipFill>
                  <pic:spPr>
                    <a:xfrm>
                      <a:off x="0" y="0"/>
                      <a:ext cx="8397858" cy="4518244"/>
                    </a:xfrm>
                    <a:prstGeom prst="rect">
                      <a:avLst/>
                    </a:prstGeom>
                  </pic:spPr>
                </pic:pic>
              </a:graphicData>
            </a:graphic>
          </wp:inline>
        </w:drawing>
      </w:r>
      <w:r w:rsidR="008970BB" w:rsidRPr="00F02375">
        <w:rPr>
          <w:b/>
          <w:bCs/>
        </w:rPr>
        <w:tab/>
      </w:r>
    </w:p>
    <w:p w14:paraId="06DE1452" w14:textId="659CB53D" w:rsidR="008F33CD" w:rsidRDefault="001F4CB3" w:rsidP="007C444D">
      <w:pPr>
        <w:rPr>
          <w:b/>
          <w:bCs/>
        </w:rPr>
      </w:pPr>
      <w:r>
        <w:rPr>
          <w:b/>
          <w:bCs/>
        </w:rPr>
        <w:lastRenderedPageBreak/>
        <w:t>b</w:t>
      </w:r>
      <w:r w:rsidR="00147577" w:rsidRPr="005F4BB7">
        <w:rPr>
          <w:b/>
          <w:bCs/>
        </w:rPr>
        <w:t xml:space="preserve">) </w:t>
      </w:r>
      <w:r w:rsidR="005F4BB7" w:rsidRPr="005F4BB7">
        <w:rPr>
          <w:b/>
          <w:bCs/>
        </w:rPr>
        <w:t>Chỉnh sửa thông tin giảng viên</w:t>
      </w:r>
    </w:p>
    <w:p w14:paraId="1C13C160" w14:textId="25326CF9" w:rsidR="008F33CD" w:rsidRDefault="008F33CD" w:rsidP="007C444D">
      <w:pPr>
        <w:rPr>
          <w:b/>
          <w:bCs/>
        </w:rPr>
      </w:pPr>
      <w:r>
        <w:t xml:space="preserve">- Khi quản trị viên muốn chỉnh sửa thông tin của 1 giảng viên thì: chọn giảng viên muốn chỉnh sửa </w:t>
      </w:r>
      <w:r>
        <w:sym w:font="Wingdings" w:char="F0E0"/>
      </w:r>
      <w:r>
        <w:t xml:space="preserve"> thay đổi thông tin muốn chỉnh sửa trong bảng “Thông tin giảng viên”, lưu ý: mã số giảng viên sẽ bị khóa và không được chỉnh sửa.</w:t>
      </w:r>
    </w:p>
    <w:p w14:paraId="424676DA" w14:textId="42A5FC56" w:rsidR="008F33CD" w:rsidRDefault="008F33CD" w:rsidP="007C444D">
      <w:r w:rsidRPr="00D92998">
        <w:rPr>
          <w:noProof/>
        </w:rPr>
        <w:drawing>
          <wp:inline distT="0" distB="0" distL="0" distR="0" wp14:anchorId="6ABAE523" wp14:editId="058FD3A8">
            <wp:extent cx="9229725" cy="4970738"/>
            <wp:effectExtent l="0" t="0" r="0" b="1905"/>
            <wp:docPr id="47781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1874"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52537" cy="4983023"/>
                    </a:xfrm>
                    <a:prstGeom prst="rect">
                      <a:avLst/>
                    </a:prstGeom>
                  </pic:spPr>
                </pic:pic>
              </a:graphicData>
            </a:graphic>
          </wp:inline>
        </w:drawing>
      </w:r>
    </w:p>
    <w:p w14:paraId="792EC335" w14:textId="780A6A89" w:rsidR="00882CFC" w:rsidRPr="008F33CD" w:rsidRDefault="000A5E63" w:rsidP="007C444D">
      <w:pPr>
        <w:rPr>
          <w:b/>
          <w:bCs/>
        </w:rPr>
      </w:pPr>
      <w:r w:rsidRPr="000A5E63">
        <w:rPr>
          <w:noProof/>
        </w:rPr>
        <w:lastRenderedPageBreak/>
        <w:drawing>
          <wp:inline distT="0" distB="0" distL="0" distR="0" wp14:anchorId="3AE533B5" wp14:editId="0999809B">
            <wp:extent cx="9241348" cy="4981575"/>
            <wp:effectExtent l="0" t="0" r="0" b="0"/>
            <wp:docPr id="174029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9554" name="Picture 1" descr="A screenshot of a computer&#10;&#10;Description automatically generated"/>
                    <pic:cNvPicPr/>
                  </pic:nvPicPr>
                  <pic:blipFill>
                    <a:blip r:embed="rId17"/>
                    <a:stretch>
                      <a:fillRect/>
                    </a:stretch>
                  </pic:blipFill>
                  <pic:spPr>
                    <a:xfrm>
                      <a:off x="0" y="0"/>
                      <a:ext cx="9414186" cy="5074744"/>
                    </a:xfrm>
                    <a:prstGeom prst="rect">
                      <a:avLst/>
                    </a:prstGeom>
                  </pic:spPr>
                </pic:pic>
              </a:graphicData>
            </a:graphic>
          </wp:inline>
        </w:drawing>
      </w:r>
    </w:p>
    <w:p w14:paraId="1F82BA9C" w14:textId="5675A525" w:rsidR="00F86256" w:rsidRDefault="007B52BF" w:rsidP="00F86256">
      <w:pPr>
        <w:spacing w:after="160" w:line="259" w:lineRule="auto"/>
        <w:ind w:firstLine="720"/>
      </w:pPr>
      <w:r w:rsidRPr="00346070">
        <w:rPr>
          <w:b/>
          <w:bCs/>
        </w:rPr>
        <w:t>c) Xóa giảng viên</w:t>
      </w:r>
    </w:p>
    <w:p w14:paraId="66C25789" w14:textId="410FF6CE" w:rsidR="007B52BF" w:rsidRDefault="007B52BF" w:rsidP="0068375E">
      <w:pPr>
        <w:spacing w:after="160" w:line="259" w:lineRule="auto"/>
      </w:pPr>
      <w:r>
        <w:t xml:space="preserve">- khi quản trị viên muốn xóa 1 giảng viên thì phải chọn </w:t>
      </w:r>
      <w:r w:rsidR="00F56955">
        <w:t>giảng viên trong danh sách</w:t>
      </w:r>
    </w:p>
    <w:p w14:paraId="510DA7B3" w14:textId="74A68EB3" w:rsidR="007B52BF" w:rsidRDefault="00144BBB" w:rsidP="004408F8">
      <w:r>
        <w:lastRenderedPageBreak/>
        <w:t xml:space="preserve">- bấm nút xóa </w:t>
      </w:r>
    </w:p>
    <w:p w14:paraId="423A7D45" w14:textId="30E7885A" w:rsidR="00144BBB" w:rsidRDefault="00B14C9F" w:rsidP="004408F8">
      <w:r w:rsidRPr="00B14C9F">
        <w:rPr>
          <w:noProof/>
        </w:rPr>
        <w:drawing>
          <wp:inline distT="0" distB="0" distL="0" distR="0" wp14:anchorId="3D66A369" wp14:editId="260E6FF9">
            <wp:extent cx="9251950" cy="4972685"/>
            <wp:effectExtent l="0" t="0" r="6350" b="0"/>
            <wp:docPr id="81457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78680" name=""/>
                    <pic:cNvPicPr/>
                  </pic:nvPicPr>
                  <pic:blipFill>
                    <a:blip r:embed="rId18"/>
                    <a:stretch>
                      <a:fillRect/>
                    </a:stretch>
                  </pic:blipFill>
                  <pic:spPr>
                    <a:xfrm>
                      <a:off x="0" y="0"/>
                      <a:ext cx="9251950" cy="4972685"/>
                    </a:xfrm>
                    <a:prstGeom prst="rect">
                      <a:avLst/>
                    </a:prstGeom>
                  </pic:spPr>
                </pic:pic>
              </a:graphicData>
            </a:graphic>
          </wp:inline>
        </w:drawing>
      </w:r>
    </w:p>
    <w:p w14:paraId="0729B372" w14:textId="72C8D8E3" w:rsidR="00AA70BB" w:rsidRDefault="00AA70BB" w:rsidP="004408F8">
      <w:r>
        <w:t xml:space="preserve">- </w:t>
      </w:r>
      <w:r w:rsidR="00F32BDD">
        <w:t>C</w:t>
      </w:r>
      <w:r>
        <w:t xml:space="preserve">âu thông báo hiện lên vì giảng viên đó đang </w:t>
      </w:r>
      <w:r w:rsidR="00052BCD">
        <w:t>có thông tin trong bảng “LOPHP” nên ta không thể xóa giảng viên đó, vì vậy muốn xóa 1 giảng viên quản trị viên phải</w:t>
      </w:r>
      <w:r w:rsidR="00B37D64">
        <w:t xml:space="preserve"> chắc chắn là giảng viên đó không có trong </w:t>
      </w:r>
      <w:r w:rsidR="00F32BDD">
        <w:t>lớp học phần.</w:t>
      </w:r>
    </w:p>
    <w:p w14:paraId="2F89E11C" w14:textId="63723CF7" w:rsidR="007B52BF" w:rsidRDefault="00B14C9F" w:rsidP="004408F8">
      <w:r w:rsidRPr="00B14C9F">
        <w:rPr>
          <w:noProof/>
        </w:rPr>
        <w:lastRenderedPageBreak/>
        <w:drawing>
          <wp:inline distT="0" distB="0" distL="0" distR="0" wp14:anchorId="3099AD18" wp14:editId="03C9073D">
            <wp:extent cx="9251950" cy="4987290"/>
            <wp:effectExtent l="0" t="0" r="6350" b="3810"/>
            <wp:docPr id="98762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2967" name="Picture 1" descr="A screenshot of a computer&#10;&#10;Description automatically generated"/>
                    <pic:cNvPicPr/>
                  </pic:nvPicPr>
                  <pic:blipFill>
                    <a:blip r:embed="rId19"/>
                    <a:stretch>
                      <a:fillRect/>
                    </a:stretch>
                  </pic:blipFill>
                  <pic:spPr>
                    <a:xfrm>
                      <a:off x="0" y="0"/>
                      <a:ext cx="9251950" cy="4987290"/>
                    </a:xfrm>
                    <a:prstGeom prst="rect">
                      <a:avLst/>
                    </a:prstGeom>
                  </pic:spPr>
                </pic:pic>
              </a:graphicData>
            </a:graphic>
          </wp:inline>
        </w:drawing>
      </w:r>
    </w:p>
    <w:p w14:paraId="25D06A4D" w14:textId="31B87235" w:rsidR="0032444C" w:rsidRDefault="0032444C" w:rsidP="004408F8">
      <w:r>
        <w:lastRenderedPageBreak/>
        <w:t>- kiểm tra thông tin và bấm Yes.</w:t>
      </w:r>
      <w:r w:rsidR="00B14C9F" w:rsidRPr="00B14C9F">
        <w:rPr>
          <w:noProof/>
        </w:rPr>
        <w:t xml:space="preserve"> </w:t>
      </w:r>
      <w:r w:rsidR="00B14C9F" w:rsidRPr="00B14C9F">
        <w:rPr>
          <w:noProof/>
        </w:rPr>
        <w:drawing>
          <wp:inline distT="0" distB="0" distL="0" distR="0" wp14:anchorId="5A4457B8" wp14:editId="16360708">
            <wp:extent cx="9251950" cy="4977765"/>
            <wp:effectExtent l="0" t="0" r="6350" b="0"/>
            <wp:docPr id="12497153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15377" name="Picture 1" descr="A screenshot of a computer&#10;&#10;Description automatically generated with medium confidence"/>
                    <pic:cNvPicPr/>
                  </pic:nvPicPr>
                  <pic:blipFill>
                    <a:blip r:embed="rId20"/>
                    <a:stretch>
                      <a:fillRect/>
                    </a:stretch>
                  </pic:blipFill>
                  <pic:spPr>
                    <a:xfrm>
                      <a:off x="0" y="0"/>
                      <a:ext cx="9251950" cy="4977765"/>
                    </a:xfrm>
                    <a:prstGeom prst="rect">
                      <a:avLst/>
                    </a:prstGeom>
                  </pic:spPr>
                </pic:pic>
              </a:graphicData>
            </a:graphic>
          </wp:inline>
        </w:drawing>
      </w:r>
    </w:p>
    <w:p w14:paraId="4A7F799E" w14:textId="77777777" w:rsidR="00B14C9F" w:rsidRDefault="00B14C9F" w:rsidP="004408F8"/>
    <w:p w14:paraId="0E6C5304" w14:textId="77777777" w:rsidR="002261B5" w:rsidRDefault="00024E91" w:rsidP="004408F8">
      <w:pPr>
        <w:rPr>
          <w:b/>
          <w:bCs/>
        </w:rPr>
      </w:pPr>
      <w:r w:rsidRPr="0008724B">
        <w:rPr>
          <w:b/>
          <w:bCs/>
        </w:rPr>
        <w:tab/>
      </w:r>
    </w:p>
    <w:p w14:paraId="03A9A2A1" w14:textId="7AA45C0D" w:rsidR="00024E91" w:rsidRDefault="00024E91" w:rsidP="004408F8">
      <w:pPr>
        <w:rPr>
          <w:b/>
          <w:bCs/>
        </w:rPr>
      </w:pPr>
      <w:r w:rsidRPr="0008724B">
        <w:rPr>
          <w:b/>
          <w:bCs/>
        </w:rPr>
        <w:lastRenderedPageBreak/>
        <w:t xml:space="preserve">d) Làm mới </w:t>
      </w:r>
      <w:r w:rsidR="00D33409">
        <w:rPr>
          <w:b/>
          <w:bCs/>
        </w:rPr>
        <w:t>giảng viên</w:t>
      </w:r>
    </w:p>
    <w:p w14:paraId="21174958" w14:textId="784F145B" w:rsidR="002261B5" w:rsidRDefault="002261B5" w:rsidP="004408F8">
      <w:pPr>
        <w:rPr>
          <w:b/>
          <w:bCs/>
        </w:rPr>
      </w:pPr>
      <w:r>
        <w:t>- khi quản trị viên đang thao tác với dữ liệu trong danh sách như: chọn giảng viên, sắp xếp, tìm kiếm. Khi muốn thêm hoặc tìm kiếm giảng viên mới thì nút “làm mới” sẽ làm sạch bảng “Thông tin giảng viên” và sắp xếp các dữ liệu như lúc đầu.</w:t>
      </w:r>
      <w:r w:rsidRPr="002261B5">
        <w:rPr>
          <w:noProof/>
        </w:rPr>
        <w:t xml:space="preserve"> </w:t>
      </w:r>
      <w:r w:rsidRPr="007B0075">
        <w:rPr>
          <w:noProof/>
        </w:rPr>
        <w:drawing>
          <wp:inline distT="0" distB="0" distL="0" distR="0" wp14:anchorId="60DA4CD2" wp14:editId="42DF3C82">
            <wp:extent cx="9251950" cy="4968240"/>
            <wp:effectExtent l="0" t="0" r="6350" b="3810"/>
            <wp:docPr id="692924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24970" name="Picture 1" descr="A screenshot of a computer&#10;&#10;Description automatically generated"/>
                    <pic:cNvPicPr/>
                  </pic:nvPicPr>
                  <pic:blipFill>
                    <a:blip r:embed="rId21"/>
                    <a:stretch>
                      <a:fillRect/>
                    </a:stretch>
                  </pic:blipFill>
                  <pic:spPr>
                    <a:xfrm>
                      <a:off x="0" y="0"/>
                      <a:ext cx="9251950" cy="4968240"/>
                    </a:xfrm>
                    <a:prstGeom prst="rect">
                      <a:avLst/>
                    </a:prstGeom>
                  </pic:spPr>
                </pic:pic>
              </a:graphicData>
            </a:graphic>
          </wp:inline>
        </w:drawing>
      </w:r>
    </w:p>
    <w:p w14:paraId="51E504AA" w14:textId="21DCE9C6" w:rsidR="00EF1348" w:rsidRDefault="007B0075" w:rsidP="004408F8">
      <w:r w:rsidRPr="007B0075">
        <w:rPr>
          <w:noProof/>
        </w:rPr>
        <w:lastRenderedPageBreak/>
        <w:drawing>
          <wp:inline distT="0" distB="0" distL="0" distR="0" wp14:anchorId="7BA4055A" wp14:editId="61B14A76">
            <wp:extent cx="9251950" cy="4987290"/>
            <wp:effectExtent l="0" t="0" r="6350" b="3810"/>
            <wp:docPr id="1083260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60986" name="Picture 1" descr="A screenshot of a computer&#10;&#10;Description automatically generated"/>
                    <pic:cNvPicPr/>
                  </pic:nvPicPr>
                  <pic:blipFill>
                    <a:blip r:embed="rId22"/>
                    <a:stretch>
                      <a:fillRect/>
                    </a:stretch>
                  </pic:blipFill>
                  <pic:spPr>
                    <a:xfrm>
                      <a:off x="0" y="0"/>
                      <a:ext cx="9251950" cy="4987290"/>
                    </a:xfrm>
                    <a:prstGeom prst="rect">
                      <a:avLst/>
                    </a:prstGeom>
                  </pic:spPr>
                </pic:pic>
              </a:graphicData>
            </a:graphic>
          </wp:inline>
        </w:drawing>
      </w:r>
    </w:p>
    <w:p w14:paraId="4E790881" w14:textId="77777777" w:rsidR="007B0075" w:rsidRDefault="007B0075" w:rsidP="004408F8"/>
    <w:p w14:paraId="754382D7" w14:textId="77777777" w:rsidR="00840E38" w:rsidRDefault="00840E38" w:rsidP="004408F8"/>
    <w:p w14:paraId="7391E4B1" w14:textId="614F300B" w:rsidR="00EF1348" w:rsidRPr="004430F6" w:rsidRDefault="004430F6" w:rsidP="004408F8">
      <w:pPr>
        <w:rPr>
          <w:b/>
          <w:bCs/>
        </w:rPr>
      </w:pPr>
      <w:r w:rsidRPr="004430F6">
        <w:rPr>
          <w:b/>
          <w:bCs/>
        </w:rPr>
        <w:lastRenderedPageBreak/>
        <w:tab/>
        <w:t xml:space="preserve">e) </w:t>
      </w:r>
      <w:r w:rsidR="00D33409">
        <w:rPr>
          <w:b/>
          <w:bCs/>
        </w:rPr>
        <w:t>T</w:t>
      </w:r>
      <w:r w:rsidRPr="004430F6">
        <w:rPr>
          <w:b/>
          <w:bCs/>
        </w:rPr>
        <w:t>ìm kiếm</w:t>
      </w:r>
      <w:r w:rsidR="00D33409">
        <w:rPr>
          <w:b/>
          <w:bCs/>
        </w:rPr>
        <w:t xml:space="preserve"> giảng viên</w:t>
      </w:r>
    </w:p>
    <w:p w14:paraId="016C504F" w14:textId="14480D7D" w:rsidR="00C60709" w:rsidRDefault="00891E32" w:rsidP="004408F8">
      <w:r>
        <w:t xml:space="preserve">- Khi quản trị viên muốn tìm kiếm </w:t>
      </w:r>
      <w:r w:rsidR="00A6126C">
        <w:t xml:space="preserve">giảng viên </w:t>
      </w:r>
      <w:r w:rsidR="00C60709">
        <w:t>thì quản trị viên phải điền thông tin vào bảng “Thông tin giảng viên” mà quản trị viên muốn tìm kiếm</w:t>
      </w:r>
      <w:r w:rsidR="00A02A19">
        <w:t xml:space="preserve"> và nhấn nút tìm kiếm</w:t>
      </w:r>
      <w:r w:rsidR="00EC30C1">
        <w:t>.</w:t>
      </w:r>
    </w:p>
    <w:p w14:paraId="21B46182" w14:textId="7931EAA0" w:rsidR="00AC1160" w:rsidRDefault="00C60709" w:rsidP="004408F8">
      <w:r>
        <w:t xml:space="preserve">+ tìm kiếm </w:t>
      </w:r>
      <w:r w:rsidR="00A02A19">
        <w:t>giảng viên tên “Hiếu”</w:t>
      </w:r>
      <w:r w:rsidR="003B46CA" w:rsidRPr="003B46CA">
        <w:rPr>
          <w:noProof/>
        </w:rPr>
        <w:t xml:space="preserve"> </w:t>
      </w:r>
      <w:r w:rsidR="003B46CA" w:rsidRPr="003B46CA">
        <w:rPr>
          <w:noProof/>
        </w:rPr>
        <w:drawing>
          <wp:inline distT="0" distB="0" distL="0" distR="0" wp14:anchorId="57F3344F" wp14:editId="27E2F6E9">
            <wp:extent cx="8763000" cy="4714698"/>
            <wp:effectExtent l="0" t="0" r="0" b="0"/>
            <wp:docPr id="2089831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31844" name="Picture 1" descr="A screenshot of a computer&#10;&#10;Description automatically generated"/>
                    <pic:cNvPicPr/>
                  </pic:nvPicPr>
                  <pic:blipFill>
                    <a:blip r:embed="rId23"/>
                    <a:stretch>
                      <a:fillRect/>
                    </a:stretch>
                  </pic:blipFill>
                  <pic:spPr>
                    <a:xfrm>
                      <a:off x="0" y="0"/>
                      <a:ext cx="8788384" cy="4728355"/>
                    </a:xfrm>
                    <a:prstGeom prst="rect">
                      <a:avLst/>
                    </a:prstGeom>
                  </pic:spPr>
                </pic:pic>
              </a:graphicData>
            </a:graphic>
          </wp:inline>
        </w:drawing>
      </w:r>
    </w:p>
    <w:p w14:paraId="49C2B730" w14:textId="4DFA78F0" w:rsidR="00C70D5E" w:rsidRDefault="001F3B83" w:rsidP="004408F8">
      <w:r>
        <w:lastRenderedPageBreak/>
        <w:t>+ tìm kiếm các giảng viên</w:t>
      </w:r>
      <w:r w:rsidR="00597F45">
        <w:t xml:space="preserve"> nữ</w:t>
      </w:r>
      <w:r>
        <w:t xml:space="preserve"> trong khoa Công nghệ thông tin</w:t>
      </w:r>
      <w:r w:rsidR="0020525A" w:rsidRPr="0020525A">
        <w:rPr>
          <w:noProof/>
        </w:rPr>
        <w:t xml:space="preserve"> </w:t>
      </w:r>
      <w:r w:rsidR="0020525A" w:rsidRPr="0020525A">
        <w:rPr>
          <w:noProof/>
        </w:rPr>
        <w:drawing>
          <wp:inline distT="0" distB="0" distL="0" distR="0" wp14:anchorId="6842C297" wp14:editId="7356D3E7">
            <wp:extent cx="9251950" cy="4982210"/>
            <wp:effectExtent l="0" t="0" r="6350" b="8890"/>
            <wp:docPr id="1625735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35489" name="Picture 1" descr="A screenshot of a computer&#10;&#10;Description automatically generated"/>
                    <pic:cNvPicPr/>
                  </pic:nvPicPr>
                  <pic:blipFill>
                    <a:blip r:embed="rId24"/>
                    <a:stretch>
                      <a:fillRect/>
                    </a:stretch>
                  </pic:blipFill>
                  <pic:spPr>
                    <a:xfrm>
                      <a:off x="0" y="0"/>
                      <a:ext cx="9251950" cy="4982210"/>
                    </a:xfrm>
                    <a:prstGeom prst="rect">
                      <a:avLst/>
                    </a:prstGeom>
                  </pic:spPr>
                </pic:pic>
              </a:graphicData>
            </a:graphic>
          </wp:inline>
        </w:drawing>
      </w:r>
    </w:p>
    <w:p w14:paraId="69ADC514" w14:textId="77777777" w:rsidR="00C70D5E" w:rsidRDefault="00C70D5E" w:rsidP="004408F8"/>
    <w:p w14:paraId="38F0BC69" w14:textId="77777777" w:rsidR="00C70D5E" w:rsidRDefault="00C70D5E" w:rsidP="004408F8">
      <w:r>
        <w:tab/>
      </w:r>
    </w:p>
    <w:p w14:paraId="0E6CBFFC" w14:textId="5ED1FD56" w:rsidR="00C70D5E" w:rsidRDefault="00C70D5E" w:rsidP="00C70D5E">
      <w:pPr>
        <w:ind w:firstLine="720"/>
        <w:rPr>
          <w:b/>
          <w:bCs/>
        </w:rPr>
      </w:pPr>
      <w:r>
        <w:rPr>
          <w:b/>
          <w:bCs/>
        </w:rPr>
        <w:lastRenderedPageBreak/>
        <w:t>f) Báo biểu giảng viên</w:t>
      </w:r>
    </w:p>
    <w:p w14:paraId="11216B6C" w14:textId="5E31A6C7" w:rsidR="00720DFD" w:rsidRPr="00D62AE7" w:rsidRDefault="00D62AE7" w:rsidP="004408F8">
      <w:r>
        <w:t xml:space="preserve">- khi quản trị viên muốn xuất một danh sách giảng viên theo </w:t>
      </w:r>
      <w:r w:rsidR="00BA4D84">
        <w:t>khoa thành 1 file</w:t>
      </w:r>
      <w:r w:rsidR="00F521B7">
        <w:t xml:space="preserve"> </w:t>
      </w:r>
      <w:r w:rsidR="001E4FF4">
        <w:t>pdf thì</w:t>
      </w:r>
      <w:r w:rsidR="004970DC">
        <w:t xml:space="preserve"> phải </w:t>
      </w:r>
      <w:r w:rsidR="00DF6410">
        <w:t xml:space="preserve">chọn khoa </w:t>
      </w:r>
      <w:r w:rsidR="007131F1">
        <w:t>và nhấn nút “Xuất PDF”</w:t>
      </w:r>
      <w:r w:rsidR="00720DFD" w:rsidRPr="00720DFD">
        <w:rPr>
          <w:noProof/>
        </w:rPr>
        <w:t xml:space="preserve"> </w:t>
      </w:r>
      <w:r w:rsidR="00720DFD" w:rsidRPr="00720DFD">
        <w:rPr>
          <w:noProof/>
        </w:rPr>
        <w:drawing>
          <wp:inline distT="0" distB="0" distL="0" distR="0" wp14:anchorId="6F40F7FC" wp14:editId="74C42C89">
            <wp:extent cx="9251950" cy="4958715"/>
            <wp:effectExtent l="0" t="0" r="6350" b="0"/>
            <wp:docPr id="2144455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55958" name="Picture 1" descr="A screenshot of a computer&#10;&#10;Description automatically generated"/>
                    <pic:cNvPicPr/>
                  </pic:nvPicPr>
                  <pic:blipFill>
                    <a:blip r:embed="rId25"/>
                    <a:stretch>
                      <a:fillRect/>
                    </a:stretch>
                  </pic:blipFill>
                  <pic:spPr>
                    <a:xfrm>
                      <a:off x="0" y="0"/>
                      <a:ext cx="9251950" cy="4958715"/>
                    </a:xfrm>
                    <a:prstGeom prst="rect">
                      <a:avLst/>
                    </a:prstGeom>
                  </pic:spPr>
                </pic:pic>
              </a:graphicData>
            </a:graphic>
          </wp:inline>
        </w:drawing>
      </w:r>
      <w:r w:rsidR="00FA6C69">
        <w:rPr>
          <w:noProof/>
        </w:rPr>
        <w:lastRenderedPageBreak/>
        <w:drawing>
          <wp:inline distT="0" distB="0" distL="0" distR="0" wp14:anchorId="53142BAA" wp14:editId="5BACE641">
            <wp:extent cx="9251950" cy="4972685"/>
            <wp:effectExtent l="0" t="0" r="6350" b="0"/>
            <wp:docPr id="177002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2708" name="Picture 1" descr="A screenshot of a computer&#10;&#10;Description automatically generated"/>
                    <pic:cNvPicPr/>
                  </pic:nvPicPr>
                  <pic:blipFill>
                    <a:blip r:embed="rId26"/>
                    <a:stretch>
                      <a:fillRect/>
                    </a:stretch>
                  </pic:blipFill>
                  <pic:spPr>
                    <a:xfrm>
                      <a:off x="0" y="0"/>
                      <a:ext cx="9251950" cy="4972685"/>
                    </a:xfrm>
                    <a:prstGeom prst="rect">
                      <a:avLst/>
                    </a:prstGeom>
                  </pic:spPr>
                </pic:pic>
              </a:graphicData>
            </a:graphic>
          </wp:inline>
        </w:drawing>
      </w:r>
      <w:r w:rsidR="00FA6C69">
        <w:rPr>
          <w:noProof/>
        </w:rPr>
        <w:lastRenderedPageBreak/>
        <w:drawing>
          <wp:inline distT="0" distB="0" distL="0" distR="0" wp14:anchorId="7F0F46C6" wp14:editId="274005F7">
            <wp:extent cx="9251950" cy="4972685"/>
            <wp:effectExtent l="0" t="0" r="6350" b="0"/>
            <wp:docPr id="2091477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77094" name="Picture 1" descr="A screenshot of a computer&#10;&#10;Description automatically generated"/>
                    <pic:cNvPicPr/>
                  </pic:nvPicPr>
                  <pic:blipFill>
                    <a:blip r:embed="rId27"/>
                    <a:stretch>
                      <a:fillRect/>
                    </a:stretch>
                  </pic:blipFill>
                  <pic:spPr>
                    <a:xfrm>
                      <a:off x="0" y="0"/>
                      <a:ext cx="9251950" cy="4972685"/>
                    </a:xfrm>
                    <a:prstGeom prst="rect">
                      <a:avLst/>
                    </a:prstGeom>
                  </pic:spPr>
                </pic:pic>
              </a:graphicData>
            </a:graphic>
          </wp:inline>
        </w:drawing>
      </w:r>
    </w:p>
    <w:p w14:paraId="3BD84742" w14:textId="466865A4" w:rsidR="005C319F" w:rsidRDefault="00793569" w:rsidP="004408F8">
      <w:pPr>
        <w:pStyle w:val="Heading2"/>
      </w:pPr>
      <w:r>
        <w:lastRenderedPageBreak/>
        <w:t xml:space="preserve">2.2) </w:t>
      </w:r>
      <w:r>
        <w:tab/>
      </w:r>
      <w:bookmarkEnd w:id="4"/>
      <w:r w:rsidR="000A273E">
        <w:t xml:space="preserve">Quản </w:t>
      </w:r>
      <w:r w:rsidR="006960C3">
        <w:t>lý</w:t>
      </w:r>
      <w:r w:rsidR="000A273E">
        <w:t xml:space="preserve"> sinh viên</w:t>
      </w:r>
    </w:p>
    <w:p w14:paraId="45513DE9" w14:textId="66C559D7" w:rsidR="00DB39A1" w:rsidRPr="002333BD" w:rsidRDefault="003135F9" w:rsidP="000A5B80">
      <w:pPr>
        <w:rPr>
          <w:rFonts w:ascii="Arial" w:hAnsi="Arial" w:cs="Arial"/>
          <w:szCs w:val="28"/>
        </w:rPr>
      </w:pPr>
      <w:r w:rsidRPr="00E52589">
        <w:rPr>
          <w:szCs w:val="28"/>
        </w:rPr>
        <w:t>-</w:t>
      </w:r>
      <w:r w:rsidRPr="00E52589">
        <w:rPr>
          <w:rFonts w:cs="Times New Roman"/>
          <w:szCs w:val="28"/>
        </w:rPr>
        <w:t xml:space="preserve"> khi quản trị viên chọn ô </w:t>
      </w:r>
      <w:r w:rsidR="000C40B4" w:rsidRPr="00E52589">
        <w:rPr>
          <w:rFonts w:cs="Times New Roman"/>
          <w:szCs w:val="28"/>
        </w:rPr>
        <w:t xml:space="preserve">“Quản </w:t>
      </w:r>
      <w:r w:rsidR="006960C3">
        <w:rPr>
          <w:rFonts w:cs="Times New Roman"/>
          <w:szCs w:val="28"/>
        </w:rPr>
        <w:t>lý</w:t>
      </w:r>
      <w:r w:rsidR="000C40B4" w:rsidRPr="00E52589">
        <w:rPr>
          <w:rFonts w:cs="Times New Roman"/>
          <w:szCs w:val="28"/>
        </w:rPr>
        <w:t xml:space="preserve"> </w:t>
      </w:r>
      <w:r w:rsidR="00ED57C8" w:rsidRPr="00E52589">
        <w:rPr>
          <w:rFonts w:cs="Times New Roman"/>
          <w:szCs w:val="28"/>
        </w:rPr>
        <w:t xml:space="preserve">sinh viên” thì giao diện quản </w:t>
      </w:r>
      <w:r w:rsidR="006960C3">
        <w:rPr>
          <w:rFonts w:cs="Times New Roman"/>
          <w:szCs w:val="28"/>
        </w:rPr>
        <w:t>lý</w:t>
      </w:r>
      <w:r w:rsidR="00ED57C8" w:rsidRPr="00E52589">
        <w:rPr>
          <w:rFonts w:cs="Times New Roman"/>
          <w:szCs w:val="28"/>
        </w:rPr>
        <w:t xml:space="preserve"> </w:t>
      </w:r>
      <w:r w:rsidR="00C470ED" w:rsidRPr="00E52589">
        <w:rPr>
          <w:rFonts w:cs="Times New Roman"/>
          <w:szCs w:val="28"/>
        </w:rPr>
        <w:t>sinh</w:t>
      </w:r>
      <w:r w:rsidR="00ED57C8" w:rsidRPr="00E52589">
        <w:rPr>
          <w:rFonts w:cs="Times New Roman"/>
          <w:szCs w:val="28"/>
        </w:rPr>
        <w:t xml:space="preserve"> viên sẽ hiện ra thông tin tất cả các </w:t>
      </w:r>
      <w:r w:rsidR="00C470ED" w:rsidRPr="00E52589">
        <w:rPr>
          <w:rFonts w:cs="Times New Roman"/>
          <w:szCs w:val="28"/>
        </w:rPr>
        <w:t>sinh</w:t>
      </w:r>
      <w:r w:rsidR="00ED57C8" w:rsidRPr="00E52589">
        <w:rPr>
          <w:rFonts w:cs="Times New Roman"/>
          <w:szCs w:val="28"/>
        </w:rPr>
        <w:t xml:space="preserve"> viên đã được thêm vào cơ sở dữ liệu được sắp xếp theo thứ tự tăng dần của mã số </w:t>
      </w:r>
      <w:r w:rsidR="00C470ED" w:rsidRPr="00E52589">
        <w:rPr>
          <w:rFonts w:cs="Times New Roman"/>
          <w:szCs w:val="28"/>
        </w:rPr>
        <w:t>sinh</w:t>
      </w:r>
      <w:r w:rsidR="00ED57C8" w:rsidRPr="00E52589">
        <w:rPr>
          <w:rFonts w:cs="Times New Roman"/>
          <w:szCs w:val="28"/>
        </w:rPr>
        <w:t xml:space="preserve"> viên.</w:t>
      </w:r>
      <w:r w:rsidR="00E52589">
        <w:rPr>
          <w:rFonts w:cs="Times New Roman"/>
          <w:szCs w:val="28"/>
        </w:rPr>
        <w:t xml:space="preserve"> </w:t>
      </w:r>
      <w:r w:rsidR="0020525A" w:rsidRPr="0020525A">
        <w:rPr>
          <w:rFonts w:cs="Times New Roman"/>
          <w:noProof/>
          <w:szCs w:val="28"/>
        </w:rPr>
        <w:drawing>
          <wp:inline distT="0" distB="0" distL="0" distR="0" wp14:anchorId="66426A2B" wp14:editId="502478B6">
            <wp:extent cx="9251950" cy="4972685"/>
            <wp:effectExtent l="0" t="0" r="6350" b="0"/>
            <wp:docPr id="668550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50061" name="Picture 1" descr="A screenshot of a computer&#10;&#10;Description automatically generated"/>
                    <pic:cNvPicPr/>
                  </pic:nvPicPr>
                  <pic:blipFill>
                    <a:blip r:embed="rId28"/>
                    <a:stretch>
                      <a:fillRect/>
                    </a:stretch>
                  </pic:blipFill>
                  <pic:spPr>
                    <a:xfrm>
                      <a:off x="0" y="0"/>
                      <a:ext cx="9251950" cy="4972685"/>
                    </a:xfrm>
                    <a:prstGeom prst="rect">
                      <a:avLst/>
                    </a:prstGeom>
                  </pic:spPr>
                </pic:pic>
              </a:graphicData>
            </a:graphic>
          </wp:inline>
        </w:drawing>
      </w:r>
    </w:p>
    <w:p w14:paraId="4824135A" w14:textId="6EB588E2" w:rsidR="000A5B80" w:rsidRPr="00111F14" w:rsidRDefault="00C470ED" w:rsidP="000A5B80">
      <w:pPr>
        <w:rPr>
          <w:b/>
          <w:bCs/>
        </w:rPr>
      </w:pPr>
      <w:r w:rsidRPr="00111F14">
        <w:rPr>
          <w:b/>
          <w:bCs/>
        </w:rPr>
        <w:lastRenderedPageBreak/>
        <w:t xml:space="preserve">a) </w:t>
      </w:r>
      <w:r w:rsidR="008656C9" w:rsidRPr="00111F14">
        <w:rPr>
          <w:b/>
          <w:bCs/>
        </w:rPr>
        <w:t>Thêm sinh viên</w:t>
      </w:r>
    </w:p>
    <w:p w14:paraId="3E8C8AAB" w14:textId="77777777" w:rsidR="00DB39A1" w:rsidRDefault="008656C9" w:rsidP="000A5B80">
      <w:r>
        <w:t xml:space="preserve">- khi quản trị viên muốn thêm mới 1 sinh viên thì cần phải điền đầy đủ thông tin </w:t>
      </w:r>
      <w:r w:rsidR="00C15245">
        <w:t>của bảng “Thông tin sinh viên”</w:t>
      </w:r>
      <w:r w:rsidR="00C57FFA">
        <w:t>.</w:t>
      </w:r>
    </w:p>
    <w:p w14:paraId="3E45B407" w14:textId="133A4C44" w:rsidR="000306D5" w:rsidRDefault="000306D5" w:rsidP="000A5B80">
      <w:r>
        <w:t>Lưu ý:</w:t>
      </w:r>
    </w:p>
    <w:p w14:paraId="0680070D" w14:textId="7E1AF8C5" w:rsidR="00AD665E" w:rsidRDefault="00AD665E" w:rsidP="000A5B80">
      <w:r>
        <w:t xml:space="preserve">Mã sinh viên: </w:t>
      </w:r>
      <w:r w:rsidR="005131BD">
        <w:t>phải là mã duy nhất trong hệ thống, có 3 ký tự đều là chữ số</w:t>
      </w:r>
      <w:r w:rsidR="00C57FFA">
        <w:t>.</w:t>
      </w:r>
    </w:p>
    <w:p w14:paraId="1A4419C3" w14:textId="309D4533" w:rsidR="00DB5FFD" w:rsidRDefault="00DB5FFD" w:rsidP="000A5B80">
      <w:r>
        <w:t>Mã khoa:</w:t>
      </w:r>
      <w:r w:rsidR="00D716BE">
        <w:t xml:space="preserve"> </w:t>
      </w:r>
      <w:r w:rsidR="003D15B4">
        <w:t>chỉ chọn được khoa đã có trong cơ sở dữ liệu</w:t>
      </w:r>
    </w:p>
    <w:p w14:paraId="43027564" w14:textId="1BB5AE42" w:rsidR="003D15B4" w:rsidRDefault="003D15B4" w:rsidP="000A5B80">
      <w:r>
        <w:t>Mã lớp:</w:t>
      </w:r>
      <w:r w:rsidR="00633CA2">
        <w:t xml:space="preserve"> chỉ chọn được lớp sau khi đã chọn khoa</w:t>
      </w:r>
      <w:r w:rsidR="009A2F1D">
        <w:t>.</w:t>
      </w:r>
    </w:p>
    <w:p w14:paraId="6CCA4B2E" w14:textId="24E29E07" w:rsidR="00996564" w:rsidRDefault="00996564" w:rsidP="000A5B80">
      <w:r>
        <w:t>Mật khẩu: tối thiểu 4 ký tự, tối đa 16 ký tự, được nhập chữ cái, chữ số và các ký tự đặc biệt: ‘_’, ‘@’, ‘#’, ‘$’, ‘*’, ‘!’, ‘.’.</w:t>
      </w:r>
    </w:p>
    <w:p w14:paraId="4312B7D6" w14:textId="2703EC3F" w:rsidR="00DB39A1" w:rsidRDefault="0033771F" w:rsidP="000A5B80">
      <w:pPr>
        <w:rPr>
          <w:noProof/>
        </w:rPr>
      </w:pPr>
      <w:r w:rsidRPr="0033771F">
        <w:rPr>
          <w:noProof/>
        </w:rPr>
        <w:lastRenderedPageBreak/>
        <w:drawing>
          <wp:inline distT="0" distB="0" distL="0" distR="0" wp14:anchorId="45C679ED" wp14:editId="4EEF3A99">
            <wp:extent cx="9251950" cy="4977765"/>
            <wp:effectExtent l="0" t="0" r="0" b="8255"/>
            <wp:docPr id="1667817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17079" name="Picture 1" descr="A screenshot of a computer&#10;&#10;Description automatically generated"/>
                    <pic:cNvPicPr/>
                  </pic:nvPicPr>
                  <pic:blipFill>
                    <a:blip r:embed="rId29"/>
                    <a:stretch>
                      <a:fillRect/>
                    </a:stretch>
                  </pic:blipFill>
                  <pic:spPr>
                    <a:xfrm>
                      <a:off x="0" y="0"/>
                      <a:ext cx="9251950" cy="4977765"/>
                    </a:xfrm>
                    <a:prstGeom prst="rect">
                      <a:avLst/>
                    </a:prstGeom>
                  </pic:spPr>
                </pic:pic>
              </a:graphicData>
            </a:graphic>
          </wp:inline>
        </w:drawing>
      </w:r>
      <w:r w:rsidRPr="0033771F">
        <w:rPr>
          <w:noProof/>
        </w:rPr>
        <w:t xml:space="preserve"> </w:t>
      </w:r>
      <w:r w:rsidRPr="0033771F">
        <w:rPr>
          <w:noProof/>
        </w:rPr>
        <w:lastRenderedPageBreak/>
        <w:drawing>
          <wp:inline distT="0" distB="0" distL="0" distR="0" wp14:anchorId="16596AB8" wp14:editId="184429CE">
            <wp:extent cx="9251950" cy="4977765"/>
            <wp:effectExtent l="0" t="0" r="6350" b="0"/>
            <wp:docPr id="10411332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33218" name="Picture 1" descr="A screenshot of a computer&#10;&#10;Description automatically generated with medium confidence"/>
                    <pic:cNvPicPr/>
                  </pic:nvPicPr>
                  <pic:blipFill>
                    <a:blip r:embed="rId30"/>
                    <a:stretch>
                      <a:fillRect/>
                    </a:stretch>
                  </pic:blipFill>
                  <pic:spPr>
                    <a:xfrm>
                      <a:off x="0" y="0"/>
                      <a:ext cx="9251950" cy="4977765"/>
                    </a:xfrm>
                    <a:prstGeom prst="rect">
                      <a:avLst/>
                    </a:prstGeom>
                  </pic:spPr>
                </pic:pic>
              </a:graphicData>
            </a:graphic>
          </wp:inline>
        </w:drawing>
      </w:r>
    </w:p>
    <w:p w14:paraId="587A6E30" w14:textId="77777777" w:rsidR="00DB39A1" w:rsidRPr="00C57FFA" w:rsidRDefault="00DB39A1" w:rsidP="000A5B80">
      <w:pPr>
        <w:rPr>
          <w:noProof/>
        </w:rPr>
      </w:pPr>
    </w:p>
    <w:p w14:paraId="005D2CB2" w14:textId="77777777" w:rsidR="00161CA1" w:rsidRDefault="00400FA4" w:rsidP="000A5B80">
      <w:pPr>
        <w:rPr>
          <w:b/>
          <w:bCs/>
        </w:rPr>
      </w:pPr>
      <w:r w:rsidRPr="00400FA4">
        <w:rPr>
          <w:b/>
          <w:bCs/>
        </w:rPr>
        <w:tab/>
      </w:r>
    </w:p>
    <w:p w14:paraId="1CF486D4" w14:textId="06943FB8" w:rsidR="003135F9" w:rsidRPr="00400FA4" w:rsidRDefault="000F3FD5" w:rsidP="000A5B80">
      <w:pPr>
        <w:rPr>
          <w:b/>
          <w:bCs/>
        </w:rPr>
      </w:pPr>
      <w:r>
        <w:rPr>
          <w:b/>
          <w:bCs/>
        </w:rPr>
        <w:lastRenderedPageBreak/>
        <w:t>b</w:t>
      </w:r>
      <w:r w:rsidR="00400FA4" w:rsidRPr="00400FA4">
        <w:rPr>
          <w:b/>
          <w:bCs/>
        </w:rPr>
        <w:t>) Sửa thông tin sinh viên</w:t>
      </w:r>
    </w:p>
    <w:p w14:paraId="029B9427" w14:textId="00B221A9" w:rsidR="000F3FD5" w:rsidRDefault="000F3FD5" w:rsidP="000F3FD5">
      <w:r>
        <w:t xml:space="preserve">- Khi quản trị viên muốn chỉnh sửa thông tin của 1 sinh viên thì: </w:t>
      </w:r>
    </w:p>
    <w:p w14:paraId="258F55F1" w14:textId="499A4E02" w:rsidR="000F3FD5" w:rsidRDefault="000F3FD5" w:rsidP="000F3FD5">
      <w:r>
        <w:t>- chọn sinh viên muốn chỉnh sửa</w:t>
      </w:r>
    </w:p>
    <w:p w14:paraId="06E0B3C2" w14:textId="7ECA2DDF" w:rsidR="000F3FD5" w:rsidRDefault="000F3FD5" w:rsidP="000F3FD5">
      <w:r>
        <w:t>- thay đổi thông tin muốn chỉnh sửa trong bảng “Thông tin sinh viên”, lưu ý: mã số sinh viên sẽ bị khóa và không được chỉnh sửa.</w:t>
      </w:r>
    </w:p>
    <w:p w14:paraId="24CB1977" w14:textId="77777777" w:rsidR="00161CA1" w:rsidRDefault="00DB39A1" w:rsidP="000F3FD5">
      <w:r>
        <w:t>- chọn nút Sửa.</w:t>
      </w:r>
    </w:p>
    <w:p w14:paraId="222631C0" w14:textId="6591C8A4" w:rsidR="00DB39A1" w:rsidRDefault="00DB39A1" w:rsidP="000F3FD5">
      <w:r w:rsidRPr="00DB39A1">
        <w:rPr>
          <w:noProof/>
        </w:rPr>
        <w:t xml:space="preserve"> </w:t>
      </w:r>
      <w:r w:rsidRPr="00302377">
        <w:rPr>
          <w:noProof/>
        </w:rPr>
        <w:drawing>
          <wp:inline distT="0" distB="0" distL="0" distR="0" wp14:anchorId="16AAA450" wp14:editId="623FFF66">
            <wp:extent cx="7705725" cy="4141629"/>
            <wp:effectExtent l="0" t="0" r="0" b="0"/>
            <wp:docPr id="1978968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68427" name="Picture 1" descr="A screenshot of a computer&#10;&#10;Description automatically generated"/>
                    <pic:cNvPicPr/>
                  </pic:nvPicPr>
                  <pic:blipFill>
                    <a:blip r:embed="rId31"/>
                    <a:stretch>
                      <a:fillRect/>
                    </a:stretch>
                  </pic:blipFill>
                  <pic:spPr>
                    <a:xfrm>
                      <a:off x="0" y="0"/>
                      <a:ext cx="7742190" cy="4161228"/>
                    </a:xfrm>
                    <a:prstGeom prst="rect">
                      <a:avLst/>
                    </a:prstGeom>
                  </pic:spPr>
                </pic:pic>
              </a:graphicData>
            </a:graphic>
          </wp:inline>
        </w:drawing>
      </w:r>
    </w:p>
    <w:p w14:paraId="20A75FC9" w14:textId="0246AF12" w:rsidR="00302377" w:rsidRDefault="00302377" w:rsidP="000F3FD5">
      <w:r w:rsidRPr="00302377">
        <w:rPr>
          <w:noProof/>
        </w:rPr>
        <w:lastRenderedPageBreak/>
        <w:drawing>
          <wp:inline distT="0" distB="0" distL="0" distR="0" wp14:anchorId="7A4ACDFC" wp14:editId="6013F2A1">
            <wp:extent cx="9251950" cy="4977765"/>
            <wp:effectExtent l="0" t="0" r="6350" b="0"/>
            <wp:docPr id="852418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18403" name="Picture 1" descr="A screenshot of a computer&#10;&#10;Description automatically generated"/>
                    <pic:cNvPicPr/>
                  </pic:nvPicPr>
                  <pic:blipFill>
                    <a:blip r:embed="rId32"/>
                    <a:stretch>
                      <a:fillRect/>
                    </a:stretch>
                  </pic:blipFill>
                  <pic:spPr>
                    <a:xfrm>
                      <a:off x="0" y="0"/>
                      <a:ext cx="9251950" cy="4977765"/>
                    </a:xfrm>
                    <a:prstGeom prst="rect">
                      <a:avLst/>
                    </a:prstGeom>
                  </pic:spPr>
                </pic:pic>
              </a:graphicData>
            </a:graphic>
          </wp:inline>
        </w:drawing>
      </w:r>
    </w:p>
    <w:p w14:paraId="574C959E" w14:textId="363BE65C" w:rsidR="000C6BC6" w:rsidRDefault="000C6BC6" w:rsidP="000C6BC6">
      <w:pPr>
        <w:ind w:firstLine="720"/>
        <w:rPr>
          <w:b/>
          <w:bCs/>
        </w:rPr>
      </w:pPr>
      <w:r>
        <w:rPr>
          <w:b/>
          <w:bCs/>
        </w:rPr>
        <w:t>c</w:t>
      </w:r>
      <w:r w:rsidRPr="0093756E">
        <w:rPr>
          <w:b/>
          <w:bCs/>
        </w:rPr>
        <w:t xml:space="preserve">) </w:t>
      </w:r>
      <w:r>
        <w:rPr>
          <w:b/>
          <w:bCs/>
        </w:rPr>
        <w:t>X</w:t>
      </w:r>
      <w:r w:rsidRPr="0093756E">
        <w:rPr>
          <w:b/>
          <w:bCs/>
        </w:rPr>
        <w:t>óa sinh viên</w:t>
      </w:r>
    </w:p>
    <w:p w14:paraId="6A2DA46B" w14:textId="4C635A2B" w:rsidR="000C6BC6" w:rsidRDefault="000C6BC6" w:rsidP="000F3FD5">
      <w:r>
        <w:t>- khi quản trị viên muốn xóa 1 sinh viên thì quản trị viên phải chọn sinh viên trong danh sách và bấm nút Xóa</w:t>
      </w:r>
      <w:r w:rsidR="005D1FE8">
        <w:t>.</w:t>
      </w:r>
    </w:p>
    <w:p w14:paraId="58FED294" w14:textId="16DA7F26" w:rsidR="003F72F8" w:rsidRDefault="000C6BC6" w:rsidP="003F72F8">
      <w:pPr>
        <w:rPr>
          <w:noProof/>
        </w:rPr>
      </w:pPr>
      <w:r w:rsidRPr="000C6BC6">
        <w:rPr>
          <w:noProof/>
        </w:rPr>
        <w:lastRenderedPageBreak/>
        <w:drawing>
          <wp:inline distT="0" distB="0" distL="0" distR="0" wp14:anchorId="55A61583" wp14:editId="0026492E">
            <wp:extent cx="9251950" cy="4982210"/>
            <wp:effectExtent l="0" t="0" r="6350" b="8890"/>
            <wp:docPr id="1317126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26933" name="Picture 1" descr="A screenshot of a computer&#10;&#10;Description automatically generated"/>
                    <pic:cNvPicPr/>
                  </pic:nvPicPr>
                  <pic:blipFill>
                    <a:blip r:embed="rId33"/>
                    <a:stretch>
                      <a:fillRect/>
                    </a:stretch>
                  </pic:blipFill>
                  <pic:spPr>
                    <a:xfrm>
                      <a:off x="0" y="0"/>
                      <a:ext cx="9251950" cy="4982210"/>
                    </a:xfrm>
                    <a:prstGeom prst="rect">
                      <a:avLst/>
                    </a:prstGeom>
                  </pic:spPr>
                </pic:pic>
              </a:graphicData>
            </a:graphic>
          </wp:inline>
        </w:drawing>
      </w:r>
    </w:p>
    <w:p w14:paraId="536A7776" w14:textId="3675D04C" w:rsidR="005527C3" w:rsidRPr="000C6BC6" w:rsidRDefault="005527C3" w:rsidP="003F72F8">
      <w:pPr>
        <w:rPr>
          <w:noProof/>
        </w:rPr>
      </w:pPr>
      <w:r>
        <w:t>- Câu thông báo hiện lên vì sinh viên đó đang có thông tin trong bảng “COSINHVIEN” và “KETQUA” nên ta không thể xóa sinh viên đó, vì vậy muốn xóa 1 sinh viên quản trị viên phải chắc chắn là sinh viên đó không có trong lớp học phần.</w:t>
      </w:r>
    </w:p>
    <w:p w14:paraId="2EC2CF13" w14:textId="42F5A514" w:rsidR="00877ADB" w:rsidRDefault="00A10D74" w:rsidP="000A5B80">
      <w:pPr>
        <w:rPr>
          <w:noProof/>
        </w:rPr>
      </w:pPr>
      <w:r w:rsidRPr="00A10D74">
        <w:rPr>
          <w:noProof/>
        </w:rPr>
        <w:lastRenderedPageBreak/>
        <w:drawing>
          <wp:inline distT="0" distB="0" distL="0" distR="0" wp14:anchorId="69DD56C8" wp14:editId="14C29BBA">
            <wp:extent cx="9251950" cy="4982210"/>
            <wp:effectExtent l="0" t="0" r="6350" b="8890"/>
            <wp:docPr id="1101242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42893" name="Picture 1" descr="A screenshot of a computer&#10;&#10;Description automatically generated"/>
                    <pic:cNvPicPr/>
                  </pic:nvPicPr>
                  <pic:blipFill>
                    <a:blip r:embed="rId34"/>
                    <a:stretch>
                      <a:fillRect/>
                    </a:stretch>
                  </pic:blipFill>
                  <pic:spPr>
                    <a:xfrm>
                      <a:off x="0" y="0"/>
                      <a:ext cx="9251950" cy="4982210"/>
                    </a:xfrm>
                    <a:prstGeom prst="rect">
                      <a:avLst/>
                    </a:prstGeom>
                  </pic:spPr>
                </pic:pic>
              </a:graphicData>
            </a:graphic>
          </wp:inline>
        </w:drawing>
      </w:r>
    </w:p>
    <w:p w14:paraId="1B6BA875" w14:textId="70BD87BD" w:rsidR="00A10D74" w:rsidRPr="005D1FE8" w:rsidRDefault="00A10D74" w:rsidP="000A5B80">
      <w:pPr>
        <w:rPr>
          <w:b/>
          <w:bCs/>
        </w:rPr>
      </w:pPr>
      <w:r w:rsidRPr="00A10D74">
        <w:rPr>
          <w:b/>
          <w:bCs/>
          <w:noProof/>
        </w:rPr>
        <w:lastRenderedPageBreak/>
        <w:drawing>
          <wp:inline distT="0" distB="0" distL="0" distR="0" wp14:anchorId="320D45E3" wp14:editId="74AD675F">
            <wp:extent cx="9251950" cy="4996815"/>
            <wp:effectExtent l="0" t="0" r="6350" b="0"/>
            <wp:docPr id="499916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16370" name="Picture 1" descr="A screenshot of a computer&#10;&#10;Description automatically generated"/>
                    <pic:cNvPicPr/>
                  </pic:nvPicPr>
                  <pic:blipFill>
                    <a:blip r:embed="rId35"/>
                    <a:stretch>
                      <a:fillRect/>
                    </a:stretch>
                  </pic:blipFill>
                  <pic:spPr>
                    <a:xfrm>
                      <a:off x="0" y="0"/>
                      <a:ext cx="9251950" cy="4996815"/>
                    </a:xfrm>
                    <a:prstGeom prst="rect">
                      <a:avLst/>
                    </a:prstGeom>
                  </pic:spPr>
                </pic:pic>
              </a:graphicData>
            </a:graphic>
          </wp:inline>
        </w:drawing>
      </w:r>
    </w:p>
    <w:p w14:paraId="17083184" w14:textId="520B6C68" w:rsidR="003661CD" w:rsidRDefault="003661CD" w:rsidP="003661CD">
      <w:pPr>
        <w:rPr>
          <w:b/>
          <w:bCs/>
        </w:rPr>
      </w:pPr>
      <w:r w:rsidRPr="0008724B">
        <w:rPr>
          <w:b/>
          <w:bCs/>
        </w:rPr>
        <w:tab/>
        <w:t xml:space="preserve">d) Làm mới </w:t>
      </w:r>
      <w:r w:rsidR="00A10D74">
        <w:rPr>
          <w:b/>
          <w:bCs/>
        </w:rPr>
        <w:t>sinh viên</w:t>
      </w:r>
    </w:p>
    <w:p w14:paraId="5515F280" w14:textId="0CD366E7" w:rsidR="003135F9" w:rsidRDefault="00A10D74" w:rsidP="000A5B80">
      <w:pPr>
        <w:rPr>
          <w:noProof/>
        </w:rPr>
      </w:pPr>
      <w:r>
        <w:t>- khi quản trị viên đang thao tác với dữ liệu trong danh sách như: chọn sinh viên, sắp xếp, tìm kiếm. Khi muốn thêm hoặc tìm kiếm sinh viên mới thì nút “làm mới” sẽ làm sạch bảng “Thông tin sinh viên” và sắp xếp các dữ liệu như lúc đầu.</w:t>
      </w:r>
      <w:r w:rsidRPr="007B0075">
        <w:rPr>
          <w:noProof/>
        </w:rPr>
        <w:t xml:space="preserve"> </w:t>
      </w:r>
      <w:r w:rsidR="002916A4" w:rsidRPr="002916A4">
        <w:rPr>
          <w:noProof/>
        </w:rPr>
        <w:lastRenderedPageBreak/>
        <w:drawing>
          <wp:inline distT="0" distB="0" distL="0" distR="0" wp14:anchorId="066B4083" wp14:editId="225B702E">
            <wp:extent cx="9251950" cy="4977765"/>
            <wp:effectExtent l="0" t="0" r="6350" b="0"/>
            <wp:docPr id="395267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67757" name="Picture 1" descr="A screenshot of a computer&#10;&#10;Description automatically generated"/>
                    <pic:cNvPicPr/>
                  </pic:nvPicPr>
                  <pic:blipFill>
                    <a:blip r:embed="rId36"/>
                    <a:stretch>
                      <a:fillRect/>
                    </a:stretch>
                  </pic:blipFill>
                  <pic:spPr>
                    <a:xfrm>
                      <a:off x="0" y="0"/>
                      <a:ext cx="9251950" cy="4977765"/>
                    </a:xfrm>
                    <a:prstGeom prst="rect">
                      <a:avLst/>
                    </a:prstGeom>
                  </pic:spPr>
                </pic:pic>
              </a:graphicData>
            </a:graphic>
          </wp:inline>
        </w:drawing>
      </w:r>
      <w:r w:rsidR="000D1B48" w:rsidRPr="000D1B48">
        <w:rPr>
          <w:noProof/>
        </w:rPr>
        <w:t xml:space="preserve"> </w:t>
      </w:r>
      <w:r w:rsidR="002916A4" w:rsidRPr="002916A4">
        <w:rPr>
          <w:noProof/>
        </w:rPr>
        <w:lastRenderedPageBreak/>
        <w:drawing>
          <wp:inline distT="0" distB="0" distL="0" distR="0" wp14:anchorId="251F5FFF" wp14:editId="5A798E1B">
            <wp:extent cx="9251950" cy="4987290"/>
            <wp:effectExtent l="0" t="0" r="6350" b="3810"/>
            <wp:docPr id="2143675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75056" name="Picture 1" descr="A screenshot of a computer&#10;&#10;Description automatically generated"/>
                    <pic:cNvPicPr/>
                  </pic:nvPicPr>
                  <pic:blipFill>
                    <a:blip r:embed="rId37"/>
                    <a:stretch>
                      <a:fillRect/>
                    </a:stretch>
                  </pic:blipFill>
                  <pic:spPr>
                    <a:xfrm>
                      <a:off x="0" y="0"/>
                      <a:ext cx="9251950" cy="4987290"/>
                    </a:xfrm>
                    <a:prstGeom prst="rect">
                      <a:avLst/>
                    </a:prstGeom>
                  </pic:spPr>
                </pic:pic>
              </a:graphicData>
            </a:graphic>
          </wp:inline>
        </w:drawing>
      </w:r>
    </w:p>
    <w:p w14:paraId="562AC191" w14:textId="77777777" w:rsidR="002916A4" w:rsidRDefault="002916A4" w:rsidP="000A5B80">
      <w:pPr>
        <w:rPr>
          <w:noProof/>
        </w:rPr>
      </w:pPr>
    </w:p>
    <w:p w14:paraId="2F74B4D7" w14:textId="77777777" w:rsidR="00004F83" w:rsidRDefault="00004F83" w:rsidP="000A5B80"/>
    <w:p w14:paraId="5AE80974" w14:textId="77777777" w:rsidR="009100F0" w:rsidRPr="004430F6" w:rsidRDefault="009100F0" w:rsidP="009100F0">
      <w:pPr>
        <w:rPr>
          <w:b/>
          <w:bCs/>
        </w:rPr>
      </w:pPr>
      <w:r w:rsidRPr="004430F6">
        <w:rPr>
          <w:b/>
          <w:bCs/>
        </w:rPr>
        <w:lastRenderedPageBreak/>
        <w:tab/>
        <w:t>e) tìm kiếm</w:t>
      </w:r>
    </w:p>
    <w:p w14:paraId="6392F482" w14:textId="77777777" w:rsidR="00834E3D" w:rsidRDefault="009100F0" w:rsidP="009100F0">
      <w:r>
        <w:t xml:space="preserve">- Khi quản trị viên muốn tìm kiếm </w:t>
      </w:r>
      <w:r w:rsidR="002B39CA">
        <w:t>sinh</w:t>
      </w:r>
      <w:r>
        <w:t xml:space="preserve"> viên thì quản trị viên phải điền thông tin vào bảng “Thông tin </w:t>
      </w:r>
      <w:r w:rsidR="002B39CA">
        <w:t>sinh</w:t>
      </w:r>
      <w:r>
        <w:t xml:space="preserve"> viên” mà quản trị viên muốn tìm kiếm và nhấn nút tìm kiếm.</w:t>
      </w:r>
    </w:p>
    <w:p w14:paraId="686C376E" w14:textId="58F5AA4B" w:rsidR="00A2592E" w:rsidRDefault="00A2592E" w:rsidP="009100F0">
      <w:r>
        <w:t>+ Tìm kiếm các sinh viên họ “Nguyễn” thuộc khoa “Công nghệ thông tin”</w:t>
      </w:r>
      <w:r w:rsidRPr="00A2592E">
        <w:rPr>
          <w:noProof/>
        </w:rPr>
        <w:t xml:space="preserve"> </w:t>
      </w:r>
      <w:r w:rsidRPr="006E76B3">
        <w:rPr>
          <w:noProof/>
        </w:rPr>
        <w:drawing>
          <wp:inline distT="0" distB="0" distL="0" distR="0" wp14:anchorId="5632BF81" wp14:editId="3EEBCF39">
            <wp:extent cx="8801100" cy="4753320"/>
            <wp:effectExtent l="0" t="0" r="0" b="9525"/>
            <wp:docPr id="630593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93296" name="Picture 1" descr="A screenshot of a computer&#10;&#10;Description automatically generated"/>
                    <pic:cNvPicPr/>
                  </pic:nvPicPr>
                  <pic:blipFill>
                    <a:blip r:embed="rId38"/>
                    <a:stretch>
                      <a:fillRect/>
                    </a:stretch>
                  </pic:blipFill>
                  <pic:spPr>
                    <a:xfrm>
                      <a:off x="0" y="0"/>
                      <a:ext cx="8879159" cy="4795478"/>
                    </a:xfrm>
                    <a:prstGeom prst="rect">
                      <a:avLst/>
                    </a:prstGeom>
                  </pic:spPr>
                </pic:pic>
              </a:graphicData>
            </a:graphic>
          </wp:inline>
        </w:drawing>
      </w:r>
    </w:p>
    <w:p w14:paraId="1951859A" w14:textId="1051B7E0" w:rsidR="006E76B3" w:rsidRDefault="006E76B3" w:rsidP="000A5B80">
      <w:pPr>
        <w:rPr>
          <w:noProof/>
        </w:rPr>
      </w:pPr>
      <w:r w:rsidRPr="006E76B3">
        <w:rPr>
          <w:noProof/>
        </w:rPr>
        <w:lastRenderedPageBreak/>
        <w:drawing>
          <wp:inline distT="0" distB="0" distL="0" distR="0" wp14:anchorId="55154D1E" wp14:editId="6E15D23A">
            <wp:extent cx="9251950" cy="4982210"/>
            <wp:effectExtent l="0" t="0" r="6350" b="8890"/>
            <wp:docPr id="611966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66318" name="Picture 1" descr="A screenshot of a computer&#10;&#10;Description automatically generated"/>
                    <pic:cNvPicPr/>
                  </pic:nvPicPr>
                  <pic:blipFill>
                    <a:blip r:embed="rId39"/>
                    <a:stretch>
                      <a:fillRect/>
                    </a:stretch>
                  </pic:blipFill>
                  <pic:spPr>
                    <a:xfrm>
                      <a:off x="0" y="0"/>
                      <a:ext cx="9251950" cy="4982210"/>
                    </a:xfrm>
                    <a:prstGeom prst="rect">
                      <a:avLst/>
                    </a:prstGeom>
                  </pic:spPr>
                </pic:pic>
              </a:graphicData>
            </a:graphic>
          </wp:inline>
        </w:drawing>
      </w:r>
    </w:p>
    <w:p w14:paraId="5D3E9BE6" w14:textId="77777777" w:rsidR="00FA6C69" w:rsidRDefault="00D357FD" w:rsidP="0068395F">
      <w:pPr>
        <w:rPr>
          <w:noProof/>
        </w:rPr>
      </w:pPr>
      <w:r>
        <w:lastRenderedPageBreak/>
        <w:t xml:space="preserve">+ Tìm kiếm </w:t>
      </w:r>
      <w:r w:rsidR="00FD7578">
        <w:t>các sinh viên tên “Huy” thuộc lớp “1CTT21A2”</w:t>
      </w:r>
      <w:r w:rsidR="0068395F" w:rsidRPr="0068395F">
        <w:rPr>
          <w:noProof/>
        </w:rPr>
        <w:t xml:space="preserve"> </w:t>
      </w:r>
      <w:r w:rsidR="0068395F" w:rsidRPr="0068395F">
        <w:rPr>
          <w:noProof/>
        </w:rPr>
        <w:drawing>
          <wp:inline distT="0" distB="0" distL="0" distR="0" wp14:anchorId="04CC31B1" wp14:editId="5E8A488C">
            <wp:extent cx="9251950" cy="4987290"/>
            <wp:effectExtent l="0" t="0" r="6350" b="3810"/>
            <wp:docPr id="794769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69170" name="Picture 1" descr="A screenshot of a computer&#10;&#10;Description automatically generated"/>
                    <pic:cNvPicPr/>
                  </pic:nvPicPr>
                  <pic:blipFill>
                    <a:blip r:embed="rId40"/>
                    <a:stretch>
                      <a:fillRect/>
                    </a:stretch>
                  </pic:blipFill>
                  <pic:spPr>
                    <a:xfrm>
                      <a:off x="0" y="0"/>
                      <a:ext cx="9251950" cy="4987290"/>
                    </a:xfrm>
                    <a:prstGeom prst="rect">
                      <a:avLst/>
                    </a:prstGeom>
                  </pic:spPr>
                </pic:pic>
              </a:graphicData>
            </a:graphic>
          </wp:inline>
        </w:drawing>
      </w:r>
      <w:r w:rsidR="0068395F" w:rsidRPr="0068395F">
        <w:rPr>
          <w:noProof/>
        </w:rPr>
        <w:lastRenderedPageBreak/>
        <w:drawing>
          <wp:inline distT="0" distB="0" distL="0" distR="0" wp14:anchorId="19A59908" wp14:editId="2028AB01">
            <wp:extent cx="9251950" cy="4987290"/>
            <wp:effectExtent l="0" t="0" r="6350" b="3810"/>
            <wp:docPr id="1506434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34473" name="Picture 1" descr="A screenshot of a computer&#10;&#10;Description automatically generated"/>
                    <pic:cNvPicPr/>
                  </pic:nvPicPr>
                  <pic:blipFill>
                    <a:blip r:embed="rId41"/>
                    <a:stretch>
                      <a:fillRect/>
                    </a:stretch>
                  </pic:blipFill>
                  <pic:spPr>
                    <a:xfrm>
                      <a:off x="0" y="0"/>
                      <a:ext cx="9251950" cy="4987290"/>
                    </a:xfrm>
                    <a:prstGeom prst="rect">
                      <a:avLst/>
                    </a:prstGeom>
                  </pic:spPr>
                </pic:pic>
              </a:graphicData>
            </a:graphic>
          </wp:inline>
        </w:drawing>
      </w:r>
    </w:p>
    <w:p w14:paraId="6C3A1483" w14:textId="77777777" w:rsidR="00FA6C69" w:rsidRDefault="00FA6C69">
      <w:pPr>
        <w:spacing w:after="160" w:line="259" w:lineRule="auto"/>
        <w:rPr>
          <w:b/>
          <w:bCs/>
        </w:rPr>
      </w:pPr>
      <w:r>
        <w:rPr>
          <w:b/>
          <w:bCs/>
        </w:rPr>
        <w:br w:type="page"/>
      </w:r>
    </w:p>
    <w:p w14:paraId="45EFA471" w14:textId="75B64320" w:rsidR="00FA6C69" w:rsidRDefault="00FA6C69" w:rsidP="00FA6C69">
      <w:pPr>
        <w:ind w:firstLine="720"/>
        <w:rPr>
          <w:b/>
          <w:bCs/>
        </w:rPr>
      </w:pPr>
      <w:r>
        <w:rPr>
          <w:b/>
          <w:bCs/>
        </w:rPr>
        <w:lastRenderedPageBreak/>
        <w:t>f) Báo biểu giảng viên</w:t>
      </w:r>
    </w:p>
    <w:p w14:paraId="3CBF6F95" w14:textId="77777777" w:rsidR="003D5CC8" w:rsidRDefault="00FA6C69" w:rsidP="00FA6C69">
      <w:r>
        <w:t>- khi quản trị viên muốn xuất một danh sách giảng viên theo khoa thành 1 file pdf thì phải chọn khoa và nhấn nút “Xuất PDF”</w:t>
      </w:r>
    </w:p>
    <w:p w14:paraId="41A64497" w14:textId="7787D49C" w:rsidR="003D5CC8" w:rsidRDefault="002C4E85" w:rsidP="00FA6C69">
      <w:pPr>
        <w:rPr>
          <w:noProof/>
        </w:rPr>
      </w:pPr>
      <w:r w:rsidRPr="002C4E85">
        <w:rPr>
          <w:noProof/>
        </w:rPr>
        <w:drawing>
          <wp:inline distT="0" distB="0" distL="0" distR="0" wp14:anchorId="30F46600" wp14:editId="62760883">
            <wp:extent cx="9251950" cy="4987290"/>
            <wp:effectExtent l="0" t="0" r="6350" b="3810"/>
            <wp:docPr id="7692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220" name="Picture 1" descr="A screenshot of a computer&#10;&#10;Description automatically generated"/>
                    <pic:cNvPicPr/>
                  </pic:nvPicPr>
                  <pic:blipFill>
                    <a:blip r:embed="rId42"/>
                    <a:stretch>
                      <a:fillRect/>
                    </a:stretch>
                  </pic:blipFill>
                  <pic:spPr>
                    <a:xfrm>
                      <a:off x="0" y="0"/>
                      <a:ext cx="9251950" cy="4987290"/>
                    </a:xfrm>
                    <a:prstGeom prst="rect">
                      <a:avLst/>
                    </a:prstGeom>
                  </pic:spPr>
                </pic:pic>
              </a:graphicData>
            </a:graphic>
          </wp:inline>
        </w:drawing>
      </w:r>
    </w:p>
    <w:p w14:paraId="7D476BF9" w14:textId="2AD448F9" w:rsidR="009E38A6" w:rsidRDefault="003D5CC8" w:rsidP="00FA6C69">
      <w:pPr>
        <w:rPr>
          <w:noProof/>
        </w:rPr>
      </w:pPr>
      <w:r>
        <w:rPr>
          <w:noProof/>
        </w:rPr>
        <w:lastRenderedPageBreak/>
        <w:drawing>
          <wp:inline distT="0" distB="0" distL="0" distR="0" wp14:anchorId="36888A0F" wp14:editId="1975053B">
            <wp:extent cx="9251950" cy="4972685"/>
            <wp:effectExtent l="0" t="0" r="6350" b="0"/>
            <wp:docPr id="2045913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13648" name="Picture 1" descr="A screenshot of a computer&#10;&#10;Description automatically generated"/>
                    <pic:cNvPicPr/>
                  </pic:nvPicPr>
                  <pic:blipFill>
                    <a:blip r:embed="rId43"/>
                    <a:stretch>
                      <a:fillRect/>
                    </a:stretch>
                  </pic:blipFill>
                  <pic:spPr>
                    <a:xfrm>
                      <a:off x="0" y="0"/>
                      <a:ext cx="9251950" cy="4972685"/>
                    </a:xfrm>
                    <a:prstGeom prst="rect">
                      <a:avLst/>
                    </a:prstGeom>
                  </pic:spPr>
                </pic:pic>
              </a:graphicData>
            </a:graphic>
          </wp:inline>
        </w:drawing>
      </w:r>
      <w:r w:rsidR="002C4E85" w:rsidRPr="002C4E85">
        <w:rPr>
          <w:noProof/>
        </w:rPr>
        <w:t xml:space="preserve"> </w:t>
      </w:r>
      <w:r w:rsidR="002C4E85">
        <w:rPr>
          <w:noProof/>
        </w:rPr>
        <w:lastRenderedPageBreak/>
        <w:drawing>
          <wp:inline distT="0" distB="0" distL="0" distR="0" wp14:anchorId="53A6225F" wp14:editId="7B94A351">
            <wp:extent cx="9251950" cy="4972685"/>
            <wp:effectExtent l="0" t="0" r="6350" b="0"/>
            <wp:docPr id="330387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87991" name="Picture 1" descr="A screenshot of a computer&#10;&#10;Description automatically generated"/>
                    <pic:cNvPicPr/>
                  </pic:nvPicPr>
                  <pic:blipFill>
                    <a:blip r:embed="rId44"/>
                    <a:stretch>
                      <a:fillRect/>
                    </a:stretch>
                  </pic:blipFill>
                  <pic:spPr>
                    <a:xfrm>
                      <a:off x="0" y="0"/>
                      <a:ext cx="9251950" cy="4972685"/>
                    </a:xfrm>
                    <a:prstGeom prst="rect">
                      <a:avLst/>
                    </a:prstGeom>
                  </pic:spPr>
                </pic:pic>
              </a:graphicData>
            </a:graphic>
          </wp:inline>
        </w:drawing>
      </w:r>
      <w:r w:rsidR="009E38A6">
        <w:rPr>
          <w:noProof/>
        </w:rPr>
        <w:br w:type="page"/>
      </w:r>
    </w:p>
    <w:p w14:paraId="727E6534" w14:textId="1AD98836" w:rsidR="005C319F" w:rsidRDefault="005C319F" w:rsidP="005C319F">
      <w:pPr>
        <w:pStyle w:val="Heading2"/>
      </w:pPr>
      <w:r>
        <w:lastRenderedPageBreak/>
        <w:t xml:space="preserve">2.3) </w:t>
      </w:r>
      <w:r w:rsidR="00BC096C">
        <w:tab/>
      </w:r>
      <w:r w:rsidR="00B9704B">
        <w:t>Giao diện thông tin của sinh viên</w:t>
      </w:r>
    </w:p>
    <w:p w14:paraId="6676C56D" w14:textId="54F70C72" w:rsidR="00EA5EAB" w:rsidRDefault="00015A2D" w:rsidP="00EA5EAB">
      <w:r>
        <w:t xml:space="preserve">- khi </w:t>
      </w:r>
      <w:r w:rsidR="00DA4C0C">
        <w:t xml:space="preserve">tới ngày thi, sinh viên sẽ đăng nhập vào phần mềm </w:t>
      </w:r>
      <w:r w:rsidR="008D6C9D">
        <w:t xml:space="preserve">ứng với </w:t>
      </w:r>
      <w:r w:rsidR="0048637E">
        <w:t>mã số sinh viên.</w:t>
      </w:r>
    </w:p>
    <w:p w14:paraId="5BAB3E34" w14:textId="0C95B9C8" w:rsidR="00030044" w:rsidRDefault="00030044" w:rsidP="00EA5EAB">
      <w:r>
        <w:rPr>
          <w:noProof/>
        </w:rPr>
        <w:drawing>
          <wp:inline distT="0" distB="0" distL="0" distR="0" wp14:anchorId="6704DC56" wp14:editId="4085AF4D">
            <wp:extent cx="8439150" cy="3743325"/>
            <wp:effectExtent l="0" t="0" r="0" b="9525"/>
            <wp:docPr id="19904183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18346" name="Picture 1" descr="A screenshot of a computer&#10;&#10;Description automatically generated with medium confidence"/>
                    <pic:cNvPicPr/>
                  </pic:nvPicPr>
                  <pic:blipFill>
                    <a:blip r:embed="rId45"/>
                    <a:stretch>
                      <a:fillRect/>
                    </a:stretch>
                  </pic:blipFill>
                  <pic:spPr>
                    <a:xfrm>
                      <a:off x="0" y="0"/>
                      <a:ext cx="8439150" cy="3743325"/>
                    </a:xfrm>
                    <a:prstGeom prst="rect">
                      <a:avLst/>
                    </a:prstGeom>
                  </pic:spPr>
                </pic:pic>
              </a:graphicData>
            </a:graphic>
          </wp:inline>
        </w:drawing>
      </w:r>
    </w:p>
    <w:p w14:paraId="03F10460" w14:textId="77777777" w:rsidR="00D14F21" w:rsidRDefault="00184D8F" w:rsidP="00D14F21">
      <w:r>
        <w:t>- sau khi đăng nhập, sinh viên sẽ kiểm tra số báo danh có đúng với mã số sinh viên</w:t>
      </w:r>
      <w:r w:rsidR="00116FC0">
        <w:t xml:space="preserve">, họ và tên, lớp đã đúng hay chưa. Nếu </w:t>
      </w:r>
      <w:r w:rsidR="008B0ABF">
        <w:t>có sai thông tin sinh viên phải</w:t>
      </w:r>
      <w:r w:rsidR="00116FC0">
        <w:t xml:space="preserve"> thông báo với người gác thi.</w:t>
      </w:r>
    </w:p>
    <w:p w14:paraId="28131252" w14:textId="5BC08667" w:rsidR="00E557DF" w:rsidRPr="00D14F21" w:rsidRDefault="00CC5BD0" w:rsidP="00D14F21">
      <w:pPr>
        <w:rPr>
          <w:szCs w:val="28"/>
        </w:rPr>
      </w:pPr>
      <w:r w:rsidRPr="00D14F21">
        <w:rPr>
          <w:noProof/>
          <w:szCs w:val="28"/>
        </w:rPr>
        <w:t>- sau đó đợi tín hiệu bắt đầ</w:t>
      </w:r>
      <w:r w:rsidR="00F10568" w:rsidRPr="00D14F21">
        <w:rPr>
          <w:noProof/>
          <w:szCs w:val="28"/>
        </w:rPr>
        <w:t xml:space="preserve">u thì bấm vào ô </w:t>
      </w:r>
      <w:r w:rsidR="00CA3A9E" w:rsidRPr="00D14F21">
        <w:rPr>
          <w:noProof/>
          <w:szCs w:val="28"/>
        </w:rPr>
        <w:t>“Bắt đầu thi”</w:t>
      </w:r>
    </w:p>
    <w:p w14:paraId="17122872" w14:textId="77777777" w:rsidR="001E321E" w:rsidRPr="00D14F21" w:rsidRDefault="00E557DF" w:rsidP="00BC096C">
      <w:pPr>
        <w:pStyle w:val="Heading3"/>
        <w:ind w:left="0"/>
        <w:rPr>
          <w:rFonts w:ascii="Times New Roman" w:hAnsi="Times New Roman" w:cs="Times New Roman"/>
          <w:noProof/>
          <w:sz w:val="28"/>
          <w:szCs w:val="28"/>
        </w:rPr>
      </w:pPr>
      <w:r w:rsidRPr="00D14F21">
        <w:rPr>
          <w:rFonts w:ascii="Times New Roman" w:hAnsi="Times New Roman" w:cs="Times New Roman"/>
          <w:sz w:val="28"/>
          <w:szCs w:val="28"/>
        </w:rPr>
        <w:t>- khi đã kiểm tra thông tin xong sinh viên sẽ chọn môn thi đúng với ngày thi của mình.</w:t>
      </w:r>
      <w:r w:rsidR="001E321E" w:rsidRPr="00D14F21">
        <w:rPr>
          <w:rFonts w:ascii="Times New Roman" w:hAnsi="Times New Roman" w:cs="Times New Roman"/>
          <w:noProof/>
          <w:sz w:val="28"/>
          <w:szCs w:val="28"/>
        </w:rPr>
        <w:t xml:space="preserve"> </w:t>
      </w:r>
    </w:p>
    <w:p w14:paraId="699F5842" w14:textId="128B1A2E" w:rsidR="00E557DF" w:rsidRDefault="00030044" w:rsidP="00BC096C">
      <w:pPr>
        <w:pStyle w:val="Heading3"/>
        <w:ind w:left="0"/>
        <w:rPr>
          <w:noProof/>
        </w:rPr>
      </w:pPr>
      <w:r>
        <w:rPr>
          <w:noProof/>
        </w:rPr>
        <w:lastRenderedPageBreak/>
        <w:drawing>
          <wp:anchor distT="0" distB="0" distL="114300" distR="114300" simplePos="0" relativeHeight="251662336" behindDoc="0" locked="0" layoutInCell="1" allowOverlap="1" wp14:anchorId="3F93DA94" wp14:editId="6F2E34D5">
            <wp:simplePos x="0" y="0"/>
            <wp:positionH relativeFrom="column">
              <wp:posOffset>3810</wp:posOffset>
            </wp:positionH>
            <wp:positionV relativeFrom="paragraph">
              <wp:posOffset>3810</wp:posOffset>
            </wp:positionV>
            <wp:extent cx="6609594" cy="2931795"/>
            <wp:effectExtent l="0" t="0" r="1270" b="1905"/>
            <wp:wrapSquare wrapText="bothSides"/>
            <wp:docPr id="4168154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15425" name="Picture 1" descr="A screenshot of a computer&#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6618001" cy="2935524"/>
                    </a:xfrm>
                    <a:prstGeom prst="rect">
                      <a:avLst/>
                    </a:prstGeom>
                  </pic:spPr>
                </pic:pic>
              </a:graphicData>
            </a:graphic>
            <wp14:sizeRelH relativeFrom="margin">
              <wp14:pctWidth>0</wp14:pctWidth>
            </wp14:sizeRelH>
            <wp14:sizeRelV relativeFrom="margin">
              <wp14:pctHeight>0</wp14:pctHeight>
            </wp14:sizeRelV>
          </wp:anchor>
        </w:drawing>
      </w:r>
      <w:r w:rsidRPr="00030044">
        <w:rPr>
          <w:noProof/>
        </w:rPr>
        <w:t xml:space="preserve"> </w:t>
      </w:r>
    </w:p>
    <w:p w14:paraId="75B5210A" w14:textId="77777777" w:rsidR="00966FF6" w:rsidRDefault="00966FF6" w:rsidP="00BC096C">
      <w:pPr>
        <w:pStyle w:val="Heading3"/>
        <w:ind w:left="0"/>
        <w:rPr>
          <w:noProof/>
        </w:rPr>
      </w:pPr>
    </w:p>
    <w:p w14:paraId="44AC8F6B" w14:textId="77777777" w:rsidR="00966FF6" w:rsidRDefault="00966FF6" w:rsidP="00BC096C">
      <w:pPr>
        <w:pStyle w:val="Heading3"/>
        <w:ind w:left="0"/>
        <w:rPr>
          <w:noProof/>
        </w:rPr>
      </w:pPr>
    </w:p>
    <w:p w14:paraId="425260FE" w14:textId="77777777" w:rsidR="00966FF6" w:rsidRDefault="00966FF6" w:rsidP="00BC096C">
      <w:pPr>
        <w:pStyle w:val="Heading3"/>
        <w:ind w:left="0"/>
        <w:rPr>
          <w:noProof/>
        </w:rPr>
      </w:pPr>
    </w:p>
    <w:p w14:paraId="10213D78" w14:textId="77777777" w:rsidR="00966FF6" w:rsidRDefault="00966FF6" w:rsidP="00BC096C">
      <w:pPr>
        <w:pStyle w:val="Heading3"/>
        <w:ind w:left="0"/>
        <w:rPr>
          <w:noProof/>
        </w:rPr>
      </w:pPr>
    </w:p>
    <w:p w14:paraId="38D58D48" w14:textId="77777777" w:rsidR="00966FF6" w:rsidRDefault="00966FF6" w:rsidP="00BC096C">
      <w:pPr>
        <w:pStyle w:val="Heading3"/>
        <w:ind w:left="0"/>
        <w:rPr>
          <w:noProof/>
        </w:rPr>
      </w:pPr>
    </w:p>
    <w:p w14:paraId="71B7292F" w14:textId="07C3C4F7" w:rsidR="00966FF6" w:rsidRDefault="00966FF6" w:rsidP="00BC096C">
      <w:pPr>
        <w:pStyle w:val="Heading3"/>
        <w:ind w:left="0"/>
        <w:rPr>
          <w:noProof/>
        </w:rPr>
      </w:pPr>
    </w:p>
    <w:p w14:paraId="02A5B619" w14:textId="77777777" w:rsidR="00966FF6" w:rsidRDefault="00966FF6" w:rsidP="00BC096C">
      <w:pPr>
        <w:pStyle w:val="Heading3"/>
        <w:ind w:left="0"/>
        <w:rPr>
          <w:noProof/>
        </w:rPr>
      </w:pPr>
    </w:p>
    <w:p w14:paraId="160BB4EE" w14:textId="096273A9" w:rsidR="00966FF6" w:rsidRDefault="00966FF6" w:rsidP="00BC096C">
      <w:pPr>
        <w:pStyle w:val="Heading3"/>
        <w:ind w:left="0"/>
        <w:rPr>
          <w:noProof/>
        </w:rPr>
      </w:pPr>
    </w:p>
    <w:p w14:paraId="68996660" w14:textId="39932401" w:rsidR="00966FF6" w:rsidRDefault="00966FF6" w:rsidP="00BC096C">
      <w:pPr>
        <w:pStyle w:val="Heading3"/>
        <w:ind w:left="0"/>
        <w:rPr>
          <w:noProof/>
        </w:rPr>
      </w:pPr>
    </w:p>
    <w:p w14:paraId="7C1B4479" w14:textId="77777777" w:rsidR="00966FF6" w:rsidRDefault="00966FF6" w:rsidP="00BC096C">
      <w:pPr>
        <w:pStyle w:val="Heading3"/>
        <w:ind w:left="0"/>
        <w:rPr>
          <w:noProof/>
        </w:rPr>
      </w:pPr>
    </w:p>
    <w:p w14:paraId="630AB4A4" w14:textId="4D173FDD" w:rsidR="00966FF6" w:rsidRDefault="00966FF6" w:rsidP="00BC096C">
      <w:pPr>
        <w:pStyle w:val="Heading3"/>
        <w:ind w:left="0"/>
        <w:rPr>
          <w:noProof/>
        </w:rPr>
      </w:pPr>
    </w:p>
    <w:p w14:paraId="7D28DC4A" w14:textId="77777777" w:rsidR="00966FF6" w:rsidRDefault="00966FF6" w:rsidP="00BC096C">
      <w:pPr>
        <w:pStyle w:val="Heading3"/>
        <w:ind w:left="0"/>
        <w:rPr>
          <w:noProof/>
        </w:rPr>
      </w:pPr>
    </w:p>
    <w:p w14:paraId="17AD2C55" w14:textId="77777777" w:rsidR="00966FF6" w:rsidRDefault="00966FF6" w:rsidP="00BC096C">
      <w:pPr>
        <w:pStyle w:val="Heading3"/>
        <w:ind w:left="0"/>
        <w:rPr>
          <w:noProof/>
        </w:rPr>
      </w:pPr>
    </w:p>
    <w:p w14:paraId="022325ED" w14:textId="778778FA" w:rsidR="00966FF6" w:rsidRDefault="00966FF6" w:rsidP="00BC096C">
      <w:pPr>
        <w:pStyle w:val="Heading3"/>
        <w:ind w:left="0"/>
        <w:rPr>
          <w:noProof/>
        </w:rPr>
      </w:pPr>
    </w:p>
    <w:p w14:paraId="6135247E" w14:textId="6654DDD3" w:rsidR="00966FF6" w:rsidRDefault="00966FF6" w:rsidP="00BC096C">
      <w:pPr>
        <w:pStyle w:val="Heading3"/>
        <w:ind w:left="0"/>
        <w:rPr>
          <w:noProof/>
        </w:rPr>
      </w:pPr>
    </w:p>
    <w:p w14:paraId="1A9A1395" w14:textId="59B9F9D0" w:rsidR="00966FF6" w:rsidRDefault="00966FF6" w:rsidP="00BC096C">
      <w:pPr>
        <w:pStyle w:val="Heading3"/>
        <w:ind w:left="0"/>
        <w:rPr>
          <w:noProof/>
        </w:rPr>
      </w:pPr>
    </w:p>
    <w:p w14:paraId="7C03E9AA" w14:textId="11939365" w:rsidR="00966FF6" w:rsidRDefault="00E04C0D" w:rsidP="00BC096C">
      <w:pPr>
        <w:pStyle w:val="Heading3"/>
        <w:ind w:left="0"/>
        <w:rPr>
          <w:noProof/>
        </w:rPr>
      </w:pPr>
      <w:r>
        <w:rPr>
          <w:noProof/>
        </w:rPr>
        <w:drawing>
          <wp:anchor distT="0" distB="0" distL="114300" distR="114300" simplePos="0" relativeHeight="251663360" behindDoc="0" locked="0" layoutInCell="1" allowOverlap="1" wp14:anchorId="155DE3C2" wp14:editId="5AADCE4E">
            <wp:simplePos x="0" y="0"/>
            <wp:positionH relativeFrom="column">
              <wp:posOffset>3810</wp:posOffset>
            </wp:positionH>
            <wp:positionV relativeFrom="paragraph">
              <wp:posOffset>53340</wp:posOffset>
            </wp:positionV>
            <wp:extent cx="6610350" cy="2931795"/>
            <wp:effectExtent l="0" t="0" r="0" b="1905"/>
            <wp:wrapSquare wrapText="bothSides"/>
            <wp:docPr id="11628034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03440" name="Picture 1" descr="A screenshot of a computer&#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6615863" cy="2934240"/>
                    </a:xfrm>
                    <a:prstGeom prst="rect">
                      <a:avLst/>
                    </a:prstGeom>
                  </pic:spPr>
                </pic:pic>
              </a:graphicData>
            </a:graphic>
            <wp14:sizeRelH relativeFrom="margin">
              <wp14:pctWidth>0</wp14:pctWidth>
            </wp14:sizeRelH>
            <wp14:sizeRelV relativeFrom="margin">
              <wp14:pctHeight>0</wp14:pctHeight>
            </wp14:sizeRelV>
          </wp:anchor>
        </w:drawing>
      </w:r>
    </w:p>
    <w:p w14:paraId="4607E2D3" w14:textId="2FCE3341" w:rsidR="00966FF6" w:rsidRDefault="00966FF6" w:rsidP="00BC096C">
      <w:pPr>
        <w:pStyle w:val="Heading3"/>
        <w:ind w:left="0"/>
        <w:rPr>
          <w:noProof/>
        </w:rPr>
      </w:pPr>
    </w:p>
    <w:p w14:paraId="7D953ACC" w14:textId="51CF1CE0" w:rsidR="00966FF6" w:rsidRDefault="00966FF6" w:rsidP="00BC096C">
      <w:pPr>
        <w:pStyle w:val="Heading3"/>
        <w:ind w:left="0"/>
        <w:rPr>
          <w:noProof/>
        </w:rPr>
      </w:pPr>
    </w:p>
    <w:p w14:paraId="7FBA6A2E" w14:textId="33F61822" w:rsidR="00966FF6" w:rsidRDefault="00966FF6" w:rsidP="00BC096C">
      <w:pPr>
        <w:pStyle w:val="Heading3"/>
        <w:ind w:left="0"/>
        <w:rPr>
          <w:noProof/>
        </w:rPr>
      </w:pPr>
    </w:p>
    <w:p w14:paraId="63EC9BD2" w14:textId="61FB48BD" w:rsidR="00966FF6" w:rsidRDefault="00966FF6" w:rsidP="00BC096C">
      <w:pPr>
        <w:pStyle w:val="Heading3"/>
        <w:ind w:left="0"/>
        <w:rPr>
          <w:noProof/>
        </w:rPr>
      </w:pPr>
    </w:p>
    <w:p w14:paraId="595240B7" w14:textId="322048AB" w:rsidR="00966FF6" w:rsidRDefault="00966FF6" w:rsidP="00BC096C">
      <w:pPr>
        <w:pStyle w:val="Heading3"/>
        <w:ind w:left="0"/>
        <w:rPr>
          <w:noProof/>
        </w:rPr>
      </w:pPr>
    </w:p>
    <w:p w14:paraId="10908B55" w14:textId="0EE7C9B4" w:rsidR="00966FF6" w:rsidRDefault="00966FF6" w:rsidP="00BC096C">
      <w:pPr>
        <w:pStyle w:val="Heading3"/>
        <w:ind w:left="0"/>
        <w:rPr>
          <w:noProof/>
        </w:rPr>
      </w:pPr>
    </w:p>
    <w:p w14:paraId="26D7EA73" w14:textId="55C13374" w:rsidR="00966FF6" w:rsidRDefault="00966FF6" w:rsidP="00BC096C">
      <w:pPr>
        <w:pStyle w:val="Heading3"/>
        <w:ind w:left="0"/>
        <w:rPr>
          <w:noProof/>
        </w:rPr>
      </w:pPr>
    </w:p>
    <w:p w14:paraId="65206C1E" w14:textId="1533F6D4" w:rsidR="00966FF6" w:rsidRDefault="00966FF6" w:rsidP="00BC096C">
      <w:pPr>
        <w:pStyle w:val="Heading3"/>
        <w:ind w:left="0"/>
        <w:rPr>
          <w:noProof/>
        </w:rPr>
      </w:pPr>
    </w:p>
    <w:p w14:paraId="70EFE336" w14:textId="77777777" w:rsidR="00966FF6" w:rsidRDefault="00966FF6" w:rsidP="00BC096C">
      <w:pPr>
        <w:pStyle w:val="Heading3"/>
        <w:ind w:left="0"/>
        <w:rPr>
          <w:noProof/>
        </w:rPr>
      </w:pPr>
    </w:p>
    <w:p w14:paraId="3818B57C" w14:textId="77777777" w:rsidR="00966FF6" w:rsidRDefault="00966FF6" w:rsidP="00BC096C">
      <w:pPr>
        <w:pStyle w:val="Heading3"/>
        <w:ind w:left="0"/>
        <w:rPr>
          <w:noProof/>
        </w:rPr>
      </w:pPr>
    </w:p>
    <w:p w14:paraId="759B761F" w14:textId="77777777" w:rsidR="00966FF6" w:rsidRDefault="00966FF6" w:rsidP="00BC096C">
      <w:pPr>
        <w:pStyle w:val="Heading3"/>
        <w:ind w:left="0"/>
        <w:rPr>
          <w:noProof/>
        </w:rPr>
      </w:pPr>
    </w:p>
    <w:p w14:paraId="375590D7" w14:textId="77777777" w:rsidR="00966FF6" w:rsidRDefault="00966FF6" w:rsidP="00BC096C">
      <w:pPr>
        <w:pStyle w:val="Heading3"/>
        <w:ind w:left="0"/>
        <w:rPr>
          <w:noProof/>
        </w:rPr>
      </w:pPr>
    </w:p>
    <w:p w14:paraId="39606968" w14:textId="77777777" w:rsidR="00966FF6" w:rsidRDefault="00966FF6" w:rsidP="00BC096C">
      <w:pPr>
        <w:pStyle w:val="Heading3"/>
        <w:ind w:left="0"/>
        <w:rPr>
          <w:noProof/>
        </w:rPr>
      </w:pPr>
    </w:p>
    <w:p w14:paraId="59F58F82" w14:textId="5453C42C" w:rsidR="00966FF6" w:rsidRPr="00C65D0E" w:rsidRDefault="00966FF6" w:rsidP="00BC096C">
      <w:pPr>
        <w:pStyle w:val="Heading3"/>
        <w:ind w:left="0"/>
      </w:pPr>
    </w:p>
    <w:sectPr w:rsidR="00966FF6" w:rsidRPr="00C65D0E" w:rsidSect="00882CFC">
      <w:pgSz w:w="16838" w:h="11906" w:orient="landscape"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4395B" w14:textId="77777777" w:rsidR="00D2117E" w:rsidRDefault="00D2117E" w:rsidP="004C72F4">
      <w:pPr>
        <w:spacing w:after="0" w:line="240" w:lineRule="auto"/>
      </w:pPr>
      <w:r>
        <w:separator/>
      </w:r>
    </w:p>
  </w:endnote>
  <w:endnote w:type="continuationSeparator" w:id="0">
    <w:p w14:paraId="71179A08" w14:textId="77777777" w:rsidR="00D2117E" w:rsidRDefault="00D2117E" w:rsidP="004C7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8A7D" w14:textId="09D0141F" w:rsidR="00B2788D" w:rsidRDefault="00B2788D">
    <w:pPr>
      <w:pStyle w:val="Footer"/>
      <w:jc w:val="right"/>
    </w:pPr>
  </w:p>
  <w:p w14:paraId="68591976" w14:textId="13E0D8D1" w:rsidR="00B931D1" w:rsidRDefault="00B93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01910"/>
      <w:docPartObj>
        <w:docPartGallery w:val="Page Numbers (Bottom of Page)"/>
        <w:docPartUnique/>
      </w:docPartObj>
    </w:sdtPr>
    <w:sdtEndPr>
      <w:rPr>
        <w:noProof/>
      </w:rPr>
    </w:sdtEndPr>
    <w:sdtContent>
      <w:p w14:paraId="5C6BBDBD" w14:textId="77777777" w:rsidR="00B2788D" w:rsidRDefault="00B278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5AEEC0" w14:textId="77777777" w:rsidR="00B2788D" w:rsidRDefault="00B27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93C6D" w14:textId="77777777" w:rsidR="00D2117E" w:rsidRDefault="00D2117E" w:rsidP="004C72F4">
      <w:pPr>
        <w:spacing w:after="0" w:line="240" w:lineRule="auto"/>
      </w:pPr>
      <w:r>
        <w:separator/>
      </w:r>
    </w:p>
  </w:footnote>
  <w:footnote w:type="continuationSeparator" w:id="0">
    <w:p w14:paraId="0BC611F4" w14:textId="77777777" w:rsidR="00D2117E" w:rsidRDefault="00D2117E" w:rsidP="004C72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6716"/>
    <w:multiLevelType w:val="multilevel"/>
    <w:tmpl w:val="0662479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E051720"/>
    <w:multiLevelType w:val="multilevel"/>
    <w:tmpl w:val="B2A8616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2E813AF"/>
    <w:multiLevelType w:val="hybridMultilevel"/>
    <w:tmpl w:val="7F16171C"/>
    <w:lvl w:ilvl="0" w:tplc="CCECF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B4780B"/>
    <w:multiLevelType w:val="multilevel"/>
    <w:tmpl w:val="39E0BB8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B76219C"/>
    <w:multiLevelType w:val="hybridMultilevel"/>
    <w:tmpl w:val="961C1C56"/>
    <w:lvl w:ilvl="0" w:tplc="C390F0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0EF1D1C"/>
    <w:multiLevelType w:val="multilevel"/>
    <w:tmpl w:val="B2A8616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BC30E67"/>
    <w:multiLevelType w:val="hybridMultilevel"/>
    <w:tmpl w:val="8DF6BD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9C0BB7"/>
    <w:multiLevelType w:val="multilevel"/>
    <w:tmpl w:val="1850015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5D73515C"/>
    <w:multiLevelType w:val="multilevel"/>
    <w:tmpl w:val="DECA82FC"/>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24001EA"/>
    <w:multiLevelType w:val="hybridMultilevel"/>
    <w:tmpl w:val="3AD8F6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78065796"/>
    <w:multiLevelType w:val="multilevel"/>
    <w:tmpl w:val="CA56FC6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19830012">
    <w:abstractNumId w:val="2"/>
  </w:num>
  <w:num w:numId="2" w16cid:durableId="958336514">
    <w:abstractNumId w:val="10"/>
  </w:num>
  <w:num w:numId="3" w16cid:durableId="738941171">
    <w:abstractNumId w:val="9"/>
  </w:num>
  <w:num w:numId="4" w16cid:durableId="1433237844">
    <w:abstractNumId w:val="6"/>
  </w:num>
  <w:num w:numId="5" w16cid:durableId="35467132">
    <w:abstractNumId w:val="7"/>
  </w:num>
  <w:num w:numId="6" w16cid:durableId="1582373996">
    <w:abstractNumId w:val="3"/>
  </w:num>
  <w:num w:numId="7" w16cid:durableId="1970548816">
    <w:abstractNumId w:val="1"/>
  </w:num>
  <w:num w:numId="8" w16cid:durableId="1953901644">
    <w:abstractNumId w:val="4"/>
  </w:num>
  <w:num w:numId="9" w16cid:durableId="279460958">
    <w:abstractNumId w:val="0"/>
  </w:num>
  <w:num w:numId="10" w16cid:durableId="560753265">
    <w:abstractNumId w:val="8"/>
  </w:num>
  <w:num w:numId="11" w16cid:durableId="20583849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71B"/>
    <w:rsid w:val="00004F83"/>
    <w:rsid w:val="00013796"/>
    <w:rsid w:val="00015A2D"/>
    <w:rsid w:val="00023E94"/>
    <w:rsid w:val="000246BF"/>
    <w:rsid w:val="00024A7C"/>
    <w:rsid w:val="00024E91"/>
    <w:rsid w:val="00030044"/>
    <w:rsid w:val="000306D5"/>
    <w:rsid w:val="00037F63"/>
    <w:rsid w:val="000414B0"/>
    <w:rsid w:val="0004167B"/>
    <w:rsid w:val="00044A24"/>
    <w:rsid w:val="00045C50"/>
    <w:rsid w:val="00052BCD"/>
    <w:rsid w:val="00056726"/>
    <w:rsid w:val="00067D96"/>
    <w:rsid w:val="000704A8"/>
    <w:rsid w:val="00072CC0"/>
    <w:rsid w:val="0008028B"/>
    <w:rsid w:val="00083281"/>
    <w:rsid w:val="0008724B"/>
    <w:rsid w:val="000A26AF"/>
    <w:rsid w:val="000A273E"/>
    <w:rsid w:val="000A58D9"/>
    <w:rsid w:val="000A5B80"/>
    <w:rsid w:val="000A5E63"/>
    <w:rsid w:val="000A685F"/>
    <w:rsid w:val="000B2F3F"/>
    <w:rsid w:val="000B4C8B"/>
    <w:rsid w:val="000B7F02"/>
    <w:rsid w:val="000C0A94"/>
    <w:rsid w:val="000C40B4"/>
    <w:rsid w:val="000C6BC6"/>
    <w:rsid w:val="000C7B2A"/>
    <w:rsid w:val="000D1B48"/>
    <w:rsid w:val="000D6427"/>
    <w:rsid w:val="000E2EB0"/>
    <w:rsid w:val="000E5BAC"/>
    <w:rsid w:val="000F3FD5"/>
    <w:rsid w:val="00104A82"/>
    <w:rsid w:val="00106143"/>
    <w:rsid w:val="00111F14"/>
    <w:rsid w:val="00113431"/>
    <w:rsid w:val="00116FC0"/>
    <w:rsid w:val="001204BE"/>
    <w:rsid w:val="001211DC"/>
    <w:rsid w:val="00125009"/>
    <w:rsid w:val="001324B1"/>
    <w:rsid w:val="00143326"/>
    <w:rsid w:val="00144BBB"/>
    <w:rsid w:val="00145E5D"/>
    <w:rsid w:val="0014753E"/>
    <w:rsid w:val="00147577"/>
    <w:rsid w:val="0015201B"/>
    <w:rsid w:val="001523D6"/>
    <w:rsid w:val="00153333"/>
    <w:rsid w:val="0015370E"/>
    <w:rsid w:val="00161CA1"/>
    <w:rsid w:val="00161E1B"/>
    <w:rsid w:val="00163824"/>
    <w:rsid w:val="001644AA"/>
    <w:rsid w:val="00165EEF"/>
    <w:rsid w:val="00167725"/>
    <w:rsid w:val="00171FC2"/>
    <w:rsid w:val="00172BDE"/>
    <w:rsid w:val="00177FB6"/>
    <w:rsid w:val="00181024"/>
    <w:rsid w:val="001822B6"/>
    <w:rsid w:val="00183EEF"/>
    <w:rsid w:val="001840D0"/>
    <w:rsid w:val="00184D8F"/>
    <w:rsid w:val="00185026"/>
    <w:rsid w:val="00186184"/>
    <w:rsid w:val="00190FE1"/>
    <w:rsid w:val="00196FC2"/>
    <w:rsid w:val="001A6C44"/>
    <w:rsid w:val="001C105B"/>
    <w:rsid w:val="001C3FFD"/>
    <w:rsid w:val="001C487B"/>
    <w:rsid w:val="001C59B9"/>
    <w:rsid w:val="001D0B77"/>
    <w:rsid w:val="001E321E"/>
    <w:rsid w:val="001E4FF4"/>
    <w:rsid w:val="001E6143"/>
    <w:rsid w:val="001F2BA3"/>
    <w:rsid w:val="001F3B83"/>
    <w:rsid w:val="001F4CB3"/>
    <w:rsid w:val="002007A5"/>
    <w:rsid w:val="00204851"/>
    <w:rsid w:val="0020525A"/>
    <w:rsid w:val="002133EC"/>
    <w:rsid w:val="00216852"/>
    <w:rsid w:val="00223347"/>
    <w:rsid w:val="00225DDD"/>
    <w:rsid w:val="002261B5"/>
    <w:rsid w:val="00226ED9"/>
    <w:rsid w:val="00231544"/>
    <w:rsid w:val="00232A84"/>
    <w:rsid w:val="002333BD"/>
    <w:rsid w:val="002338FB"/>
    <w:rsid w:val="00262779"/>
    <w:rsid w:val="0027169D"/>
    <w:rsid w:val="00273BD2"/>
    <w:rsid w:val="00277223"/>
    <w:rsid w:val="00277B72"/>
    <w:rsid w:val="00285265"/>
    <w:rsid w:val="002916A4"/>
    <w:rsid w:val="002A30D4"/>
    <w:rsid w:val="002B39CA"/>
    <w:rsid w:val="002B7F39"/>
    <w:rsid w:val="002C4E85"/>
    <w:rsid w:val="002E07F7"/>
    <w:rsid w:val="002F1566"/>
    <w:rsid w:val="002F350A"/>
    <w:rsid w:val="00300E7C"/>
    <w:rsid w:val="00302377"/>
    <w:rsid w:val="00306275"/>
    <w:rsid w:val="003078BB"/>
    <w:rsid w:val="00310519"/>
    <w:rsid w:val="00311A1C"/>
    <w:rsid w:val="003135F9"/>
    <w:rsid w:val="0032444C"/>
    <w:rsid w:val="0032447B"/>
    <w:rsid w:val="0033018B"/>
    <w:rsid w:val="0033771F"/>
    <w:rsid w:val="003424EA"/>
    <w:rsid w:val="00346070"/>
    <w:rsid w:val="00355894"/>
    <w:rsid w:val="00356694"/>
    <w:rsid w:val="003661CD"/>
    <w:rsid w:val="003701D2"/>
    <w:rsid w:val="003860B8"/>
    <w:rsid w:val="003A3EAF"/>
    <w:rsid w:val="003A5B0A"/>
    <w:rsid w:val="003B0C7B"/>
    <w:rsid w:val="003B331F"/>
    <w:rsid w:val="003B46CA"/>
    <w:rsid w:val="003B46DD"/>
    <w:rsid w:val="003B6510"/>
    <w:rsid w:val="003D15B4"/>
    <w:rsid w:val="003D3C29"/>
    <w:rsid w:val="003D5CC8"/>
    <w:rsid w:val="003E1879"/>
    <w:rsid w:val="003E2CDB"/>
    <w:rsid w:val="003F72F8"/>
    <w:rsid w:val="004002BE"/>
    <w:rsid w:val="00400FA4"/>
    <w:rsid w:val="0040515A"/>
    <w:rsid w:val="00410B51"/>
    <w:rsid w:val="00413073"/>
    <w:rsid w:val="00413F83"/>
    <w:rsid w:val="00417631"/>
    <w:rsid w:val="0042131A"/>
    <w:rsid w:val="004257A6"/>
    <w:rsid w:val="00425A9A"/>
    <w:rsid w:val="00432127"/>
    <w:rsid w:val="004408F8"/>
    <w:rsid w:val="004430F6"/>
    <w:rsid w:val="004458FC"/>
    <w:rsid w:val="00456993"/>
    <w:rsid w:val="00461598"/>
    <w:rsid w:val="00463A1C"/>
    <w:rsid w:val="00470ED1"/>
    <w:rsid w:val="00471047"/>
    <w:rsid w:val="004773B6"/>
    <w:rsid w:val="0048637E"/>
    <w:rsid w:val="004970DC"/>
    <w:rsid w:val="004A3376"/>
    <w:rsid w:val="004C72F4"/>
    <w:rsid w:val="004D2509"/>
    <w:rsid w:val="004D3FFD"/>
    <w:rsid w:val="005024CE"/>
    <w:rsid w:val="00504288"/>
    <w:rsid w:val="005131BD"/>
    <w:rsid w:val="0051464C"/>
    <w:rsid w:val="00525CDE"/>
    <w:rsid w:val="005314F1"/>
    <w:rsid w:val="00532C44"/>
    <w:rsid w:val="0054046A"/>
    <w:rsid w:val="00543262"/>
    <w:rsid w:val="00546CD6"/>
    <w:rsid w:val="005527C3"/>
    <w:rsid w:val="0055333A"/>
    <w:rsid w:val="00556A3E"/>
    <w:rsid w:val="005679D9"/>
    <w:rsid w:val="00584E33"/>
    <w:rsid w:val="005853E0"/>
    <w:rsid w:val="00585793"/>
    <w:rsid w:val="00597F45"/>
    <w:rsid w:val="005A515A"/>
    <w:rsid w:val="005B618C"/>
    <w:rsid w:val="005C319F"/>
    <w:rsid w:val="005C55FD"/>
    <w:rsid w:val="005C6F2E"/>
    <w:rsid w:val="005D1FE8"/>
    <w:rsid w:val="005E0382"/>
    <w:rsid w:val="005E4B0F"/>
    <w:rsid w:val="005E7364"/>
    <w:rsid w:val="005F2E22"/>
    <w:rsid w:val="005F4BB7"/>
    <w:rsid w:val="005F6DBC"/>
    <w:rsid w:val="006001FA"/>
    <w:rsid w:val="00604135"/>
    <w:rsid w:val="00607B5F"/>
    <w:rsid w:val="00633CA2"/>
    <w:rsid w:val="00641E9E"/>
    <w:rsid w:val="006427CE"/>
    <w:rsid w:val="006462D5"/>
    <w:rsid w:val="00647350"/>
    <w:rsid w:val="006558EC"/>
    <w:rsid w:val="00670484"/>
    <w:rsid w:val="0067282D"/>
    <w:rsid w:val="00673D12"/>
    <w:rsid w:val="006805A3"/>
    <w:rsid w:val="00683390"/>
    <w:rsid w:val="0068375E"/>
    <w:rsid w:val="0068395F"/>
    <w:rsid w:val="00683AF4"/>
    <w:rsid w:val="0069428E"/>
    <w:rsid w:val="006960C3"/>
    <w:rsid w:val="00697D2B"/>
    <w:rsid w:val="006A2214"/>
    <w:rsid w:val="006A5ECE"/>
    <w:rsid w:val="006A733D"/>
    <w:rsid w:val="006B1896"/>
    <w:rsid w:val="006C011A"/>
    <w:rsid w:val="006D6B1F"/>
    <w:rsid w:val="006E64A6"/>
    <w:rsid w:val="006E76B3"/>
    <w:rsid w:val="006F0C7D"/>
    <w:rsid w:val="006F24DE"/>
    <w:rsid w:val="00711997"/>
    <w:rsid w:val="00711E16"/>
    <w:rsid w:val="007131F1"/>
    <w:rsid w:val="0071608D"/>
    <w:rsid w:val="00720DFD"/>
    <w:rsid w:val="00727AB5"/>
    <w:rsid w:val="00731FAC"/>
    <w:rsid w:val="00737BFF"/>
    <w:rsid w:val="0074308B"/>
    <w:rsid w:val="00756459"/>
    <w:rsid w:val="00760F20"/>
    <w:rsid w:val="007611CE"/>
    <w:rsid w:val="00774E38"/>
    <w:rsid w:val="00777EDD"/>
    <w:rsid w:val="00783649"/>
    <w:rsid w:val="007901DF"/>
    <w:rsid w:val="00793569"/>
    <w:rsid w:val="007A1B03"/>
    <w:rsid w:val="007A79DD"/>
    <w:rsid w:val="007B0075"/>
    <w:rsid w:val="007B2B83"/>
    <w:rsid w:val="007B52BF"/>
    <w:rsid w:val="007C1097"/>
    <w:rsid w:val="007C444D"/>
    <w:rsid w:val="007C6513"/>
    <w:rsid w:val="007D1EAB"/>
    <w:rsid w:val="007E5B29"/>
    <w:rsid w:val="007E6673"/>
    <w:rsid w:val="007F0B63"/>
    <w:rsid w:val="007F218E"/>
    <w:rsid w:val="007F3305"/>
    <w:rsid w:val="0080433D"/>
    <w:rsid w:val="008105FD"/>
    <w:rsid w:val="00813DE7"/>
    <w:rsid w:val="00815CF9"/>
    <w:rsid w:val="00816F6E"/>
    <w:rsid w:val="00824B13"/>
    <w:rsid w:val="00834E3D"/>
    <w:rsid w:val="008356B2"/>
    <w:rsid w:val="00840E38"/>
    <w:rsid w:val="00850FA5"/>
    <w:rsid w:val="00854983"/>
    <w:rsid w:val="008656C9"/>
    <w:rsid w:val="00877ADB"/>
    <w:rsid w:val="00881155"/>
    <w:rsid w:val="00882CFC"/>
    <w:rsid w:val="00891E32"/>
    <w:rsid w:val="008970BB"/>
    <w:rsid w:val="00897875"/>
    <w:rsid w:val="008A71BE"/>
    <w:rsid w:val="008B0ABF"/>
    <w:rsid w:val="008B1F47"/>
    <w:rsid w:val="008B4406"/>
    <w:rsid w:val="008C5B89"/>
    <w:rsid w:val="008D4881"/>
    <w:rsid w:val="008D4952"/>
    <w:rsid w:val="008D6C9D"/>
    <w:rsid w:val="008E1332"/>
    <w:rsid w:val="008E2CF3"/>
    <w:rsid w:val="008E4E25"/>
    <w:rsid w:val="008E7D2C"/>
    <w:rsid w:val="008F33CD"/>
    <w:rsid w:val="008F5C56"/>
    <w:rsid w:val="008F5D62"/>
    <w:rsid w:val="008F6F67"/>
    <w:rsid w:val="009100F0"/>
    <w:rsid w:val="00917048"/>
    <w:rsid w:val="009174F2"/>
    <w:rsid w:val="00920C74"/>
    <w:rsid w:val="00921026"/>
    <w:rsid w:val="00921E92"/>
    <w:rsid w:val="00926528"/>
    <w:rsid w:val="0093756E"/>
    <w:rsid w:val="0094178B"/>
    <w:rsid w:val="00950410"/>
    <w:rsid w:val="00951592"/>
    <w:rsid w:val="00951FAC"/>
    <w:rsid w:val="009636A3"/>
    <w:rsid w:val="00966FF6"/>
    <w:rsid w:val="00974FA0"/>
    <w:rsid w:val="0097675B"/>
    <w:rsid w:val="009861D7"/>
    <w:rsid w:val="00993A3B"/>
    <w:rsid w:val="00996564"/>
    <w:rsid w:val="009A2F1D"/>
    <w:rsid w:val="009A3466"/>
    <w:rsid w:val="009A4E62"/>
    <w:rsid w:val="009A647F"/>
    <w:rsid w:val="009A6C3F"/>
    <w:rsid w:val="009B6FE4"/>
    <w:rsid w:val="009B795B"/>
    <w:rsid w:val="009B7BE7"/>
    <w:rsid w:val="009C1820"/>
    <w:rsid w:val="009C2461"/>
    <w:rsid w:val="009C2A1D"/>
    <w:rsid w:val="009C2F84"/>
    <w:rsid w:val="009C3B39"/>
    <w:rsid w:val="009C4CF3"/>
    <w:rsid w:val="009C5055"/>
    <w:rsid w:val="009D70AA"/>
    <w:rsid w:val="009E0E99"/>
    <w:rsid w:val="009E38A6"/>
    <w:rsid w:val="009E5D12"/>
    <w:rsid w:val="009E6680"/>
    <w:rsid w:val="00A007D8"/>
    <w:rsid w:val="00A00B81"/>
    <w:rsid w:val="00A02A19"/>
    <w:rsid w:val="00A0447F"/>
    <w:rsid w:val="00A10D74"/>
    <w:rsid w:val="00A11DC3"/>
    <w:rsid w:val="00A13BBB"/>
    <w:rsid w:val="00A2592E"/>
    <w:rsid w:val="00A46D07"/>
    <w:rsid w:val="00A6126C"/>
    <w:rsid w:val="00A71660"/>
    <w:rsid w:val="00A72E44"/>
    <w:rsid w:val="00A83906"/>
    <w:rsid w:val="00A908B3"/>
    <w:rsid w:val="00A917BF"/>
    <w:rsid w:val="00A93BD5"/>
    <w:rsid w:val="00A963EE"/>
    <w:rsid w:val="00A968CE"/>
    <w:rsid w:val="00AA49C9"/>
    <w:rsid w:val="00AA70BB"/>
    <w:rsid w:val="00AA7746"/>
    <w:rsid w:val="00AC0DD1"/>
    <w:rsid w:val="00AC1160"/>
    <w:rsid w:val="00AD665E"/>
    <w:rsid w:val="00AD692B"/>
    <w:rsid w:val="00AE081B"/>
    <w:rsid w:val="00AE2B6D"/>
    <w:rsid w:val="00AE497A"/>
    <w:rsid w:val="00AE4FE6"/>
    <w:rsid w:val="00AE6252"/>
    <w:rsid w:val="00AF73AE"/>
    <w:rsid w:val="00B00C2A"/>
    <w:rsid w:val="00B0235D"/>
    <w:rsid w:val="00B03C0C"/>
    <w:rsid w:val="00B05681"/>
    <w:rsid w:val="00B06AAE"/>
    <w:rsid w:val="00B07F6D"/>
    <w:rsid w:val="00B14C9F"/>
    <w:rsid w:val="00B205B0"/>
    <w:rsid w:val="00B2788D"/>
    <w:rsid w:val="00B3289C"/>
    <w:rsid w:val="00B33B35"/>
    <w:rsid w:val="00B368B7"/>
    <w:rsid w:val="00B373B3"/>
    <w:rsid w:val="00B37D64"/>
    <w:rsid w:val="00B41D9D"/>
    <w:rsid w:val="00B4323A"/>
    <w:rsid w:val="00B453A1"/>
    <w:rsid w:val="00B457FF"/>
    <w:rsid w:val="00B47138"/>
    <w:rsid w:val="00B57230"/>
    <w:rsid w:val="00B64413"/>
    <w:rsid w:val="00B722BD"/>
    <w:rsid w:val="00B91F88"/>
    <w:rsid w:val="00B931D1"/>
    <w:rsid w:val="00B9704B"/>
    <w:rsid w:val="00BA09D9"/>
    <w:rsid w:val="00BA1605"/>
    <w:rsid w:val="00BA4D84"/>
    <w:rsid w:val="00BA599F"/>
    <w:rsid w:val="00BB5D9C"/>
    <w:rsid w:val="00BB5F41"/>
    <w:rsid w:val="00BC08D3"/>
    <w:rsid w:val="00BC096C"/>
    <w:rsid w:val="00BC66C0"/>
    <w:rsid w:val="00BC7063"/>
    <w:rsid w:val="00BE1032"/>
    <w:rsid w:val="00BE11F8"/>
    <w:rsid w:val="00BE64B9"/>
    <w:rsid w:val="00BF0716"/>
    <w:rsid w:val="00BF08FC"/>
    <w:rsid w:val="00BF1A6A"/>
    <w:rsid w:val="00C03072"/>
    <w:rsid w:val="00C15245"/>
    <w:rsid w:val="00C1565B"/>
    <w:rsid w:val="00C2324F"/>
    <w:rsid w:val="00C405E6"/>
    <w:rsid w:val="00C4376D"/>
    <w:rsid w:val="00C45668"/>
    <w:rsid w:val="00C470ED"/>
    <w:rsid w:val="00C5366C"/>
    <w:rsid w:val="00C57FFA"/>
    <w:rsid w:val="00C60709"/>
    <w:rsid w:val="00C65D0E"/>
    <w:rsid w:val="00C70D5E"/>
    <w:rsid w:val="00C82F69"/>
    <w:rsid w:val="00CA3A9E"/>
    <w:rsid w:val="00CA5B2F"/>
    <w:rsid w:val="00CA784C"/>
    <w:rsid w:val="00CB68B7"/>
    <w:rsid w:val="00CC5BD0"/>
    <w:rsid w:val="00CD04EE"/>
    <w:rsid w:val="00CD27D0"/>
    <w:rsid w:val="00CD3981"/>
    <w:rsid w:val="00CF0866"/>
    <w:rsid w:val="00CF31DB"/>
    <w:rsid w:val="00D10D15"/>
    <w:rsid w:val="00D11F50"/>
    <w:rsid w:val="00D14F21"/>
    <w:rsid w:val="00D20D0B"/>
    <w:rsid w:val="00D2117E"/>
    <w:rsid w:val="00D226DF"/>
    <w:rsid w:val="00D32AAF"/>
    <w:rsid w:val="00D33301"/>
    <w:rsid w:val="00D33409"/>
    <w:rsid w:val="00D357FD"/>
    <w:rsid w:val="00D45BA9"/>
    <w:rsid w:val="00D45BED"/>
    <w:rsid w:val="00D45EAA"/>
    <w:rsid w:val="00D50F0F"/>
    <w:rsid w:val="00D569CD"/>
    <w:rsid w:val="00D62314"/>
    <w:rsid w:val="00D62AE7"/>
    <w:rsid w:val="00D62FB9"/>
    <w:rsid w:val="00D716BE"/>
    <w:rsid w:val="00D8471B"/>
    <w:rsid w:val="00D86990"/>
    <w:rsid w:val="00D909ED"/>
    <w:rsid w:val="00D9147F"/>
    <w:rsid w:val="00D92998"/>
    <w:rsid w:val="00DA4C0C"/>
    <w:rsid w:val="00DB39A1"/>
    <w:rsid w:val="00DB5FFD"/>
    <w:rsid w:val="00DC1DB9"/>
    <w:rsid w:val="00DC7949"/>
    <w:rsid w:val="00DD02A9"/>
    <w:rsid w:val="00DD773A"/>
    <w:rsid w:val="00DE36DC"/>
    <w:rsid w:val="00DE626B"/>
    <w:rsid w:val="00DE7F72"/>
    <w:rsid w:val="00DF6410"/>
    <w:rsid w:val="00E04C0D"/>
    <w:rsid w:val="00E0598F"/>
    <w:rsid w:val="00E071BC"/>
    <w:rsid w:val="00E125C3"/>
    <w:rsid w:val="00E237C3"/>
    <w:rsid w:val="00E37EF7"/>
    <w:rsid w:val="00E51188"/>
    <w:rsid w:val="00E52589"/>
    <w:rsid w:val="00E557DF"/>
    <w:rsid w:val="00E61C85"/>
    <w:rsid w:val="00E72D63"/>
    <w:rsid w:val="00E76AD2"/>
    <w:rsid w:val="00E82A82"/>
    <w:rsid w:val="00E85A0D"/>
    <w:rsid w:val="00E92F40"/>
    <w:rsid w:val="00E95EFE"/>
    <w:rsid w:val="00E969EA"/>
    <w:rsid w:val="00E97E44"/>
    <w:rsid w:val="00EA0626"/>
    <w:rsid w:val="00EA56FC"/>
    <w:rsid w:val="00EA5EAB"/>
    <w:rsid w:val="00EC104A"/>
    <w:rsid w:val="00EC30C1"/>
    <w:rsid w:val="00ED57C8"/>
    <w:rsid w:val="00EE5B9F"/>
    <w:rsid w:val="00EE657E"/>
    <w:rsid w:val="00EF0F6F"/>
    <w:rsid w:val="00EF1348"/>
    <w:rsid w:val="00EF2ACA"/>
    <w:rsid w:val="00EF5881"/>
    <w:rsid w:val="00EF6041"/>
    <w:rsid w:val="00F01933"/>
    <w:rsid w:val="00F02375"/>
    <w:rsid w:val="00F04DB2"/>
    <w:rsid w:val="00F04F50"/>
    <w:rsid w:val="00F07515"/>
    <w:rsid w:val="00F10568"/>
    <w:rsid w:val="00F2045A"/>
    <w:rsid w:val="00F221F6"/>
    <w:rsid w:val="00F27146"/>
    <w:rsid w:val="00F32BDD"/>
    <w:rsid w:val="00F32F13"/>
    <w:rsid w:val="00F36279"/>
    <w:rsid w:val="00F521B7"/>
    <w:rsid w:val="00F56955"/>
    <w:rsid w:val="00F76646"/>
    <w:rsid w:val="00F80AC6"/>
    <w:rsid w:val="00F82436"/>
    <w:rsid w:val="00F839A6"/>
    <w:rsid w:val="00F84FA5"/>
    <w:rsid w:val="00F86256"/>
    <w:rsid w:val="00F86627"/>
    <w:rsid w:val="00F9259F"/>
    <w:rsid w:val="00F97841"/>
    <w:rsid w:val="00FA65B0"/>
    <w:rsid w:val="00FA6C69"/>
    <w:rsid w:val="00FA71AC"/>
    <w:rsid w:val="00FB3E8D"/>
    <w:rsid w:val="00FC100A"/>
    <w:rsid w:val="00FD03A2"/>
    <w:rsid w:val="00FD2B0C"/>
    <w:rsid w:val="00FD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211A7"/>
  <w15:chartTrackingRefBased/>
  <w15:docId w15:val="{73E182FB-36B5-4418-BB2E-51DB2DBC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C69"/>
    <w:pPr>
      <w:spacing w:after="200" w:line="276" w:lineRule="auto"/>
    </w:pPr>
    <w:rPr>
      <w:rFonts w:ascii="Times New Roman" w:hAnsi="Times New Roman"/>
      <w:sz w:val="28"/>
    </w:rPr>
  </w:style>
  <w:style w:type="paragraph" w:styleId="Heading1">
    <w:name w:val="heading 1"/>
    <w:basedOn w:val="Normal"/>
    <w:next w:val="Normal"/>
    <w:link w:val="Heading1Char"/>
    <w:uiPriority w:val="9"/>
    <w:qFormat/>
    <w:rsid w:val="00C45668"/>
    <w:pPr>
      <w:keepNext/>
      <w:keepLines/>
      <w:spacing w:after="0" w:line="36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071BC"/>
    <w:pPr>
      <w:keepNext/>
      <w:keepLines/>
      <w:spacing w:before="40" w:after="0"/>
      <w:outlineLvl w:val="1"/>
    </w:pPr>
    <w:rPr>
      <w:rFonts w:ascii="Arial" w:eastAsiaTheme="majorEastAsia" w:hAnsi="Arial" w:cstheme="majorBidi"/>
      <w:color w:val="2F5496" w:themeColor="accent1" w:themeShade="BF"/>
      <w:sz w:val="26"/>
      <w:szCs w:val="26"/>
    </w:rPr>
  </w:style>
  <w:style w:type="paragraph" w:styleId="Heading3">
    <w:name w:val="heading 3"/>
    <w:basedOn w:val="Normal"/>
    <w:link w:val="Heading3Char"/>
    <w:uiPriority w:val="9"/>
    <w:qFormat/>
    <w:rsid w:val="00B33B35"/>
    <w:pPr>
      <w:spacing w:after="0" w:line="240" w:lineRule="auto"/>
      <w:ind w:left="720"/>
      <w:outlineLvl w:val="2"/>
    </w:pPr>
    <w:rPr>
      <w:rFonts w:ascii="Arial" w:hAnsi="Arial"/>
      <w:bCs/>
      <w:sz w:val="24"/>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B33B35"/>
    <w:rPr>
      <w:rFonts w:ascii="Arial" w:hAnsi="Arial"/>
      <w:bCs/>
      <w:sz w:val="24"/>
      <w:szCs w:val="29"/>
    </w:rPr>
  </w:style>
  <w:style w:type="paragraph" w:styleId="Header">
    <w:name w:val="header"/>
    <w:basedOn w:val="Normal"/>
    <w:link w:val="HeaderChar"/>
    <w:uiPriority w:val="99"/>
    <w:unhideWhenUsed/>
    <w:rsid w:val="004C7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2F4"/>
    <w:rPr>
      <w:rFonts w:ascii="Times New Roman" w:hAnsi="Times New Roman"/>
      <w:sz w:val="28"/>
    </w:rPr>
  </w:style>
  <w:style w:type="paragraph" w:styleId="Footer">
    <w:name w:val="footer"/>
    <w:basedOn w:val="Normal"/>
    <w:link w:val="FooterChar"/>
    <w:uiPriority w:val="99"/>
    <w:unhideWhenUsed/>
    <w:rsid w:val="004C7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2F4"/>
    <w:rPr>
      <w:rFonts w:ascii="Times New Roman" w:hAnsi="Times New Roman"/>
      <w:sz w:val="28"/>
    </w:rPr>
  </w:style>
  <w:style w:type="paragraph" w:styleId="ListParagraph">
    <w:name w:val="List Paragraph"/>
    <w:basedOn w:val="Normal"/>
    <w:uiPriority w:val="34"/>
    <w:qFormat/>
    <w:rsid w:val="00067D96"/>
    <w:pPr>
      <w:ind w:left="720"/>
      <w:contextualSpacing/>
    </w:pPr>
  </w:style>
  <w:style w:type="character" w:styleId="Strong">
    <w:name w:val="Strong"/>
    <w:basedOn w:val="DefaultParagraphFont"/>
    <w:uiPriority w:val="22"/>
    <w:qFormat/>
    <w:rsid w:val="009A3466"/>
    <w:rPr>
      <w:b/>
      <w:bCs/>
    </w:rPr>
  </w:style>
  <w:style w:type="paragraph" w:styleId="NormalWeb">
    <w:name w:val="Normal (Web)"/>
    <w:basedOn w:val="Normal"/>
    <w:uiPriority w:val="99"/>
    <w:semiHidden/>
    <w:unhideWhenUsed/>
    <w:rsid w:val="009A3466"/>
    <w:pPr>
      <w:spacing w:before="100" w:beforeAutospacing="1" w:after="100" w:afterAutospacing="1" w:line="240" w:lineRule="auto"/>
    </w:pPr>
    <w:rPr>
      <w:rFonts w:eastAsia="Times New Roman" w:cs="Times New Roman"/>
      <w:sz w:val="24"/>
      <w:szCs w:val="24"/>
    </w:rPr>
  </w:style>
  <w:style w:type="paragraph" w:customStyle="1" w:styleId="Style1">
    <w:name w:val="Style1"/>
    <w:basedOn w:val="Normal"/>
    <w:link w:val="Style1Char"/>
    <w:rsid w:val="00C45668"/>
    <w:pPr>
      <w:spacing w:after="0" w:line="360" w:lineRule="auto"/>
      <w:jc w:val="center"/>
    </w:pPr>
    <w:rPr>
      <w:rFonts w:cs="Times New Roman"/>
      <w:b/>
      <w:bCs/>
      <w:sz w:val="32"/>
      <w:szCs w:val="26"/>
      <w:shd w:val="clear" w:color="auto" w:fill="FFFFFF"/>
    </w:rPr>
  </w:style>
  <w:style w:type="paragraph" w:customStyle="1" w:styleId="Style2">
    <w:name w:val="Style2"/>
    <w:basedOn w:val="Style1"/>
    <w:link w:val="Style2Char"/>
    <w:rsid w:val="00C45668"/>
  </w:style>
  <w:style w:type="character" w:customStyle="1" w:styleId="Style1Char">
    <w:name w:val="Style1 Char"/>
    <w:basedOn w:val="DefaultParagraphFont"/>
    <w:link w:val="Style1"/>
    <w:rsid w:val="00C45668"/>
    <w:rPr>
      <w:rFonts w:ascii="Times New Roman" w:hAnsi="Times New Roman" w:cs="Times New Roman"/>
      <w:b/>
      <w:bCs/>
      <w:sz w:val="32"/>
      <w:szCs w:val="26"/>
    </w:rPr>
  </w:style>
  <w:style w:type="paragraph" w:customStyle="1" w:styleId="Style3">
    <w:name w:val="Style3"/>
    <w:basedOn w:val="Style2"/>
    <w:link w:val="Style3Char"/>
    <w:rsid w:val="00C45668"/>
  </w:style>
  <w:style w:type="character" w:customStyle="1" w:styleId="Style2Char">
    <w:name w:val="Style2 Char"/>
    <w:basedOn w:val="Style1Char"/>
    <w:link w:val="Style2"/>
    <w:rsid w:val="00C45668"/>
    <w:rPr>
      <w:rFonts w:ascii="Times New Roman" w:hAnsi="Times New Roman" w:cs="Times New Roman"/>
      <w:b/>
      <w:bCs/>
      <w:sz w:val="32"/>
      <w:szCs w:val="26"/>
    </w:rPr>
  </w:style>
  <w:style w:type="character" w:customStyle="1" w:styleId="Heading1Char">
    <w:name w:val="Heading 1 Char"/>
    <w:basedOn w:val="DefaultParagraphFont"/>
    <w:link w:val="Heading1"/>
    <w:uiPriority w:val="9"/>
    <w:rsid w:val="00C45668"/>
    <w:rPr>
      <w:rFonts w:ascii="Times New Roman" w:eastAsiaTheme="majorEastAsia" w:hAnsi="Times New Roman" w:cstheme="majorBidi"/>
      <w:b/>
      <w:sz w:val="32"/>
      <w:szCs w:val="32"/>
    </w:rPr>
  </w:style>
  <w:style w:type="character" w:customStyle="1" w:styleId="Style3Char">
    <w:name w:val="Style3 Char"/>
    <w:basedOn w:val="Style2Char"/>
    <w:link w:val="Style3"/>
    <w:rsid w:val="00C45668"/>
    <w:rPr>
      <w:rFonts w:ascii="Times New Roman" w:hAnsi="Times New Roman" w:cs="Times New Roman"/>
      <w:b/>
      <w:bCs/>
      <w:sz w:val="32"/>
      <w:szCs w:val="26"/>
    </w:rPr>
  </w:style>
  <w:style w:type="character" w:customStyle="1" w:styleId="Heading2Char">
    <w:name w:val="Heading 2 Char"/>
    <w:basedOn w:val="DefaultParagraphFont"/>
    <w:link w:val="Heading2"/>
    <w:uiPriority w:val="9"/>
    <w:rsid w:val="00E071BC"/>
    <w:rPr>
      <w:rFonts w:ascii="Arial" w:eastAsiaTheme="majorEastAsia" w:hAnsi="Arial" w:cstheme="majorBidi"/>
      <w:color w:val="2F5496" w:themeColor="accent1" w:themeShade="BF"/>
      <w:sz w:val="26"/>
      <w:szCs w:val="26"/>
    </w:rPr>
  </w:style>
  <w:style w:type="table" w:styleId="TableGrid">
    <w:name w:val="Table Grid"/>
    <w:basedOn w:val="TableNormal"/>
    <w:uiPriority w:val="39"/>
    <w:rsid w:val="009A4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27146"/>
    <w:pPr>
      <w:spacing w:before="24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27146"/>
    <w:pPr>
      <w:spacing w:after="100"/>
    </w:pPr>
  </w:style>
  <w:style w:type="paragraph" w:styleId="TOC2">
    <w:name w:val="toc 2"/>
    <w:basedOn w:val="Normal"/>
    <w:next w:val="Normal"/>
    <w:autoRedefine/>
    <w:uiPriority w:val="39"/>
    <w:unhideWhenUsed/>
    <w:rsid w:val="00F27146"/>
    <w:pPr>
      <w:spacing w:after="100"/>
      <w:ind w:left="280"/>
    </w:pPr>
  </w:style>
  <w:style w:type="paragraph" w:styleId="TOC3">
    <w:name w:val="toc 3"/>
    <w:basedOn w:val="Normal"/>
    <w:next w:val="Normal"/>
    <w:autoRedefine/>
    <w:uiPriority w:val="39"/>
    <w:unhideWhenUsed/>
    <w:rsid w:val="00F27146"/>
    <w:pPr>
      <w:spacing w:after="100"/>
      <w:ind w:left="560"/>
    </w:pPr>
  </w:style>
  <w:style w:type="character" w:styleId="Hyperlink">
    <w:name w:val="Hyperlink"/>
    <w:basedOn w:val="DefaultParagraphFont"/>
    <w:uiPriority w:val="99"/>
    <w:unhideWhenUsed/>
    <w:rsid w:val="00F27146"/>
    <w:rPr>
      <w:color w:val="0563C1" w:themeColor="hyperlink"/>
      <w:u w:val="single"/>
    </w:rPr>
  </w:style>
  <w:style w:type="character" w:styleId="LineNumber">
    <w:name w:val="line number"/>
    <w:basedOn w:val="DefaultParagraphFont"/>
    <w:uiPriority w:val="99"/>
    <w:semiHidden/>
    <w:unhideWhenUsed/>
    <w:rsid w:val="00921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855344">
      <w:bodyDiv w:val="1"/>
      <w:marLeft w:val="0"/>
      <w:marRight w:val="0"/>
      <w:marTop w:val="0"/>
      <w:marBottom w:val="0"/>
      <w:divBdr>
        <w:top w:val="none" w:sz="0" w:space="0" w:color="auto"/>
        <w:left w:val="none" w:sz="0" w:space="0" w:color="auto"/>
        <w:bottom w:val="none" w:sz="0" w:space="0" w:color="auto"/>
        <w:right w:val="none" w:sz="0" w:space="0" w:color="auto"/>
      </w:divBdr>
    </w:div>
    <w:div w:id="1186284130">
      <w:bodyDiv w:val="1"/>
      <w:marLeft w:val="0"/>
      <w:marRight w:val="0"/>
      <w:marTop w:val="0"/>
      <w:marBottom w:val="0"/>
      <w:divBdr>
        <w:top w:val="none" w:sz="0" w:space="0" w:color="auto"/>
        <w:left w:val="none" w:sz="0" w:space="0" w:color="auto"/>
        <w:bottom w:val="none" w:sz="0" w:space="0" w:color="auto"/>
        <w:right w:val="none" w:sz="0" w:space="0" w:color="auto"/>
      </w:divBdr>
    </w:div>
    <w:div w:id="146395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43CC3-6466-440A-90ED-0B44C5B9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41</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My</dc:creator>
  <cp:keywords/>
  <dc:description/>
  <cp:lastModifiedBy>Huy Phan</cp:lastModifiedBy>
  <cp:revision>268</cp:revision>
  <dcterms:created xsi:type="dcterms:W3CDTF">2023-05-27T13:50:00Z</dcterms:created>
  <dcterms:modified xsi:type="dcterms:W3CDTF">2023-06-14T03:45:00Z</dcterms:modified>
</cp:coreProperties>
</file>